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FD" w:rsidRDefault="003A3EFD" w:rsidP="00F7643E"/>
    <w:p w:rsidR="003A3EFD" w:rsidRPr="00425FD4" w:rsidRDefault="00D66A99" w:rsidP="00F7643E">
      <w:r>
        <w:t xml:space="preserve">Na temelju </w:t>
      </w:r>
      <w:r w:rsidRPr="006A5CD6">
        <w:t xml:space="preserve">članaka </w:t>
      </w:r>
      <w:r w:rsidR="003A3EFD" w:rsidRPr="006A5CD6">
        <w:t>2</w:t>
      </w:r>
      <w:r w:rsidRPr="006A5CD6">
        <w:t xml:space="preserve">6. i </w:t>
      </w:r>
      <w:r w:rsidR="003A3EFD" w:rsidRPr="006A5CD6">
        <w:t>2</w:t>
      </w:r>
      <w:r w:rsidRPr="006A5CD6">
        <w:t>7</w:t>
      </w:r>
      <w:r w:rsidR="003A3EFD" w:rsidRPr="006A5CD6">
        <w:t>. Zakona</w:t>
      </w:r>
      <w:r w:rsidR="003A3EFD" w:rsidRPr="00425FD4">
        <w:t xml:space="preserve"> o radu („Narodne novine“ broj </w:t>
      </w:r>
      <w:r>
        <w:t>9</w:t>
      </w:r>
      <w:r w:rsidR="003A3EFD" w:rsidRPr="00702B40">
        <w:t>3/1</w:t>
      </w:r>
      <w:r>
        <w:t>4.</w:t>
      </w:r>
      <w:r w:rsidR="003A3EFD" w:rsidRPr="00702B40">
        <w:t xml:space="preserve"> )</w:t>
      </w:r>
      <w:r w:rsidR="003A3EFD">
        <w:t xml:space="preserve"> </w:t>
      </w:r>
      <w:r w:rsidR="003A3EFD" w:rsidRPr="00425FD4">
        <w:t xml:space="preserve">te članka </w:t>
      </w:r>
      <w:r w:rsidR="00D5081D">
        <w:t>34.</w:t>
      </w:r>
      <w:r w:rsidR="003A3EFD" w:rsidRPr="00425FD4">
        <w:t xml:space="preserve"> Statuta Osnovne </w:t>
      </w:r>
      <w:r w:rsidR="003A3EFD">
        <w:t>škole</w:t>
      </w:r>
      <w:r w:rsidR="00D5081D">
        <w:t xml:space="preserve"> Ivan Lacković </w:t>
      </w:r>
      <w:proofErr w:type="spellStart"/>
      <w:r w:rsidR="00D5081D">
        <w:t>Croata</w:t>
      </w:r>
      <w:proofErr w:type="spellEnd"/>
      <w:r w:rsidR="00D5081D">
        <w:t xml:space="preserve"> </w:t>
      </w:r>
      <w:proofErr w:type="spellStart"/>
      <w:r w:rsidR="00D5081D">
        <w:t>Kalinovac</w:t>
      </w:r>
      <w:proofErr w:type="spellEnd"/>
      <w:r w:rsidR="003A3EFD">
        <w:t>,</w:t>
      </w:r>
      <w:r w:rsidR="003A3EFD" w:rsidRPr="00425FD4">
        <w:t xml:space="preserve"> Školsk</w:t>
      </w:r>
      <w:r w:rsidR="003A3EFD">
        <w:t>i odbor Osnovne škole</w:t>
      </w:r>
      <w:r w:rsidR="00D5081D">
        <w:t xml:space="preserve"> Ivan Lacković </w:t>
      </w:r>
      <w:proofErr w:type="spellStart"/>
      <w:r w:rsidR="00D5081D">
        <w:t>Croata</w:t>
      </w:r>
      <w:proofErr w:type="spellEnd"/>
      <w:r w:rsidR="00D5081D">
        <w:t xml:space="preserve"> </w:t>
      </w:r>
      <w:proofErr w:type="spellStart"/>
      <w:r w:rsidR="00D5081D">
        <w:t>Kalinovac</w:t>
      </w:r>
      <w:proofErr w:type="spellEnd"/>
      <w:r w:rsidR="003A3EFD">
        <w:t xml:space="preserve">, </w:t>
      </w:r>
      <w:r w:rsidR="003A3EFD" w:rsidRPr="00425FD4">
        <w:t>n</w:t>
      </w:r>
      <w:r w:rsidR="003A3EFD">
        <w:t xml:space="preserve">akon prethodnog savjetovanja s </w:t>
      </w:r>
      <w:r w:rsidR="00D5081D">
        <w:t>sindikalnim p</w:t>
      </w:r>
      <w:r w:rsidR="003A3EFD" w:rsidRPr="00425FD4">
        <w:t>ovjereni</w:t>
      </w:r>
      <w:r w:rsidR="003A3EFD">
        <w:t>kom u funkciji Radničkog vi</w:t>
      </w:r>
      <w:r w:rsidR="00560E7E">
        <w:t xml:space="preserve">jeća, dana </w:t>
      </w:r>
      <w:r w:rsidR="006A5CD6">
        <w:t>17. rujna</w:t>
      </w:r>
      <w:r w:rsidR="00D27D29">
        <w:t xml:space="preserve"> 201</w:t>
      </w:r>
      <w:r>
        <w:t>5</w:t>
      </w:r>
      <w:r w:rsidR="00D27D29">
        <w:t>.godine</w:t>
      </w:r>
      <w:r w:rsidR="00560E7E">
        <w:t xml:space="preserve"> na </w:t>
      </w:r>
      <w:r w:rsidR="006A5CD6">
        <w:t>20.</w:t>
      </w:r>
      <w:r w:rsidR="00560E7E">
        <w:t xml:space="preserve"> sjednici </w:t>
      </w:r>
      <w:r w:rsidR="003A3EFD">
        <w:t>donosi:</w:t>
      </w:r>
    </w:p>
    <w:p w:rsidR="003A3EFD" w:rsidRDefault="003A3EFD" w:rsidP="00F7643E">
      <w:pPr>
        <w:ind w:left="708" w:firstLine="708"/>
        <w:rPr>
          <w:b/>
          <w:bCs/>
        </w:rPr>
      </w:pPr>
    </w:p>
    <w:p w:rsidR="003A3EFD" w:rsidRPr="00425FD4" w:rsidRDefault="003A3EFD" w:rsidP="00F7643E">
      <w:pPr>
        <w:ind w:left="708" w:firstLine="708"/>
        <w:rPr>
          <w:b/>
          <w:bCs/>
        </w:rPr>
      </w:pPr>
    </w:p>
    <w:p w:rsidR="003A3EFD" w:rsidRPr="00950B49" w:rsidRDefault="003A3EFD" w:rsidP="00F7643E">
      <w:pPr>
        <w:ind w:firstLine="1"/>
        <w:jc w:val="center"/>
        <w:rPr>
          <w:b/>
          <w:bCs/>
          <w:sz w:val="28"/>
          <w:szCs w:val="28"/>
        </w:rPr>
      </w:pPr>
      <w:r w:rsidRPr="00950B49">
        <w:rPr>
          <w:b/>
          <w:bCs/>
          <w:sz w:val="28"/>
          <w:szCs w:val="28"/>
        </w:rPr>
        <w:t>P R A V I L N I K  O  R A D U</w:t>
      </w:r>
    </w:p>
    <w:p w:rsidR="003A3EFD" w:rsidRPr="00425FD4" w:rsidRDefault="003A3EFD" w:rsidP="00F7643E">
      <w:pPr>
        <w:rPr>
          <w:b/>
          <w:bCs/>
        </w:rPr>
      </w:pPr>
    </w:p>
    <w:p w:rsidR="003A3EFD" w:rsidRPr="00425FD4" w:rsidRDefault="003A3EFD" w:rsidP="00F7643E">
      <w:pPr>
        <w:pStyle w:val="Naslov4"/>
        <w:rPr>
          <w:color w:val="auto"/>
        </w:rPr>
      </w:pPr>
      <w:r w:rsidRPr="00425FD4">
        <w:rPr>
          <w:color w:val="auto"/>
        </w:rPr>
        <w:t xml:space="preserve">OPĆE ODREDBE </w:t>
      </w:r>
    </w:p>
    <w:p w:rsidR="003A3EFD" w:rsidRPr="00425FD4" w:rsidRDefault="003A3EFD" w:rsidP="00F7643E"/>
    <w:p w:rsidR="003A3EFD" w:rsidRPr="00425FD4" w:rsidRDefault="003A3EFD" w:rsidP="00F7643E">
      <w:pPr>
        <w:jc w:val="center"/>
        <w:rPr>
          <w:b/>
        </w:rPr>
      </w:pPr>
      <w:r w:rsidRPr="00425FD4">
        <w:rPr>
          <w:b/>
        </w:rPr>
        <w:t>Članak 1.</w:t>
      </w:r>
    </w:p>
    <w:p w:rsidR="003A3EFD" w:rsidRPr="00425FD4" w:rsidRDefault="003A3EFD" w:rsidP="00F7643E">
      <w:r w:rsidRPr="00425FD4">
        <w:t>Pravilnikom o radu (u daljem tekstu: Pravilnik) Osnovn</w:t>
      </w:r>
      <w:r>
        <w:t xml:space="preserve">a škola </w:t>
      </w:r>
      <w:r w:rsidR="00D5081D">
        <w:t xml:space="preserve">Ivan Lacković </w:t>
      </w:r>
      <w:proofErr w:type="spellStart"/>
      <w:r w:rsidR="00D5081D">
        <w:t>Croata</w:t>
      </w:r>
      <w:proofErr w:type="spellEnd"/>
      <w:r w:rsidR="00D5081D">
        <w:t xml:space="preserve"> </w:t>
      </w:r>
      <w:proofErr w:type="spellStart"/>
      <w:r w:rsidR="00D5081D">
        <w:t>Kalinovac</w:t>
      </w:r>
      <w:proofErr w:type="spellEnd"/>
      <w:r w:rsidR="00D5081D">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3A3EFD" w:rsidRPr="00425FD4" w:rsidRDefault="003A3EFD" w:rsidP="00F7643E"/>
    <w:p w:rsidR="003A3EFD" w:rsidRPr="00425FD4" w:rsidRDefault="003A3EFD" w:rsidP="00F7643E">
      <w:r w:rsidRPr="00425FD4">
        <w:t>Izrazi navedeni u ovom Pravilniku neutralni su i odnose se na osobe oba spola.</w:t>
      </w:r>
    </w:p>
    <w:p w:rsidR="003A3EFD" w:rsidRPr="00425FD4" w:rsidRDefault="003A3EFD" w:rsidP="00F7643E"/>
    <w:p w:rsidR="003A3EFD" w:rsidRPr="00425FD4" w:rsidRDefault="003A3EFD" w:rsidP="00F7643E">
      <w:pPr>
        <w:jc w:val="center"/>
        <w:rPr>
          <w:b/>
        </w:rPr>
      </w:pPr>
      <w:r>
        <w:rPr>
          <w:b/>
        </w:rPr>
        <w:t>Članak 2</w:t>
      </w:r>
      <w:r w:rsidRPr="00425FD4">
        <w:rPr>
          <w:b/>
        </w:rPr>
        <w:t>.</w:t>
      </w:r>
    </w:p>
    <w:p w:rsidR="003A3EFD" w:rsidRPr="00425FD4" w:rsidRDefault="003A3EFD" w:rsidP="00F7643E">
      <w:r w:rsidRPr="00425FD4">
        <w:t xml:space="preserve">Odredbe ovoga Pravilnika odnose se na radnike koji su sklopili ugovor o radu na neodređeno ili određeno vrijeme, s punim, skraćenim ili nepunim radnim vremenom. </w:t>
      </w:r>
    </w:p>
    <w:p w:rsidR="003A3EFD" w:rsidRPr="00425FD4" w:rsidRDefault="003A3EFD" w:rsidP="00F7643E"/>
    <w:p w:rsidR="003A3EFD" w:rsidRPr="00425FD4" w:rsidRDefault="003A3EFD" w:rsidP="00F7643E">
      <w:r w:rsidRPr="00425FD4">
        <w:t xml:space="preserve">Nitko u Školi ne može početi s radom bez sklopljenog ugovora o radu. </w:t>
      </w:r>
    </w:p>
    <w:p w:rsidR="003A3EFD" w:rsidRPr="00425FD4" w:rsidRDefault="003A3EFD" w:rsidP="00F7643E"/>
    <w:p w:rsidR="003A3EFD" w:rsidRPr="00425FD4" w:rsidRDefault="003A3EFD" w:rsidP="00F7643E">
      <w:pPr>
        <w:jc w:val="center"/>
        <w:rPr>
          <w:b/>
        </w:rPr>
      </w:pPr>
      <w:r w:rsidRPr="00425FD4">
        <w:rPr>
          <w:b/>
        </w:rPr>
        <w:t>Članak 3.</w:t>
      </w:r>
    </w:p>
    <w:p w:rsidR="003A3EFD" w:rsidRPr="00425FD4" w:rsidRDefault="003A3EFD"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3A3EFD" w:rsidRPr="00425FD4" w:rsidRDefault="003A3EFD" w:rsidP="00F7643E"/>
    <w:p w:rsidR="003A3EFD" w:rsidRPr="00425FD4" w:rsidRDefault="003A3EFD" w:rsidP="00F7643E">
      <w:pPr>
        <w:jc w:val="center"/>
        <w:rPr>
          <w:b/>
        </w:rPr>
      </w:pPr>
      <w:r w:rsidRPr="00425FD4">
        <w:rPr>
          <w:b/>
        </w:rPr>
        <w:t>Članak 4.</w:t>
      </w:r>
    </w:p>
    <w:p w:rsidR="003A3EFD" w:rsidRPr="00425FD4" w:rsidRDefault="003A3EFD" w:rsidP="00F7643E">
      <w:r w:rsidRPr="00425FD4">
        <w:t xml:space="preserve">Prije  nego što radnik započne s  radom ravnatelj ili tajnik dužan je upoznati radnika s propisima iz radnih odnosa te organizacijom rada i zaštitom na radu u Školi. </w:t>
      </w:r>
    </w:p>
    <w:p w:rsidR="003A3EFD" w:rsidRPr="00425FD4" w:rsidRDefault="003A3EFD" w:rsidP="00F7643E"/>
    <w:p w:rsidR="003A3EFD" w:rsidRDefault="003A3EFD" w:rsidP="00F7643E">
      <w:r w:rsidRPr="00425FD4">
        <w:t xml:space="preserve">Ravnatelj je dužan omogućiti radniku bez ograničenja uvid u odredbe ovoga Pravilnika i drugih propisa kojima su uređeni radni odnosi, odnosno prava i obveze radnika. </w:t>
      </w:r>
    </w:p>
    <w:p w:rsidR="003A3EFD" w:rsidRPr="00425FD4" w:rsidRDefault="003A3EFD" w:rsidP="00F7643E"/>
    <w:p w:rsidR="003A3EFD" w:rsidRPr="00425FD4" w:rsidRDefault="003A3EFD" w:rsidP="00F7643E">
      <w:pPr>
        <w:jc w:val="center"/>
        <w:rPr>
          <w:b/>
        </w:rPr>
      </w:pPr>
      <w:r w:rsidRPr="00425FD4">
        <w:rPr>
          <w:b/>
        </w:rPr>
        <w:t>Članak 5.</w:t>
      </w:r>
    </w:p>
    <w:p w:rsidR="003A3EFD" w:rsidRPr="00425FD4" w:rsidRDefault="003A3EFD" w:rsidP="00F7643E">
      <w:r w:rsidRPr="00425FD4">
        <w:t xml:space="preserve">Svaki radnik obvezan je ugovorom preuzete poslove obavljati savjesno i stručno, prema uputama ravnatelja odnosno drugih osoba ovlaštenih od strane ravnatelja, u skladu s naravi i vrstom rada. </w:t>
      </w:r>
    </w:p>
    <w:p w:rsidR="003A3EFD" w:rsidRPr="00425FD4" w:rsidRDefault="003A3EFD" w:rsidP="00F7643E">
      <w:r w:rsidRPr="00425FD4">
        <w:t xml:space="preserve">Škola uz puno poštovanje prava i dostojanstva svakog radnika jamči mogućnost izvršavanja svojih ugovornih obveza dok rad i ponašanje radnika ne šteti radu i ugledu Škole. </w:t>
      </w:r>
    </w:p>
    <w:p w:rsidR="003A3EFD" w:rsidRPr="00425FD4" w:rsidRDefault="003A3EFD" w:rsidP="00F7643E"/>
    <w:p w:rsidR="003A3EFD" w:rsidRDefault="003A3EFD" w:rsidP="00F7643E">
      <w:r w:rsidRPr="00425FD4">
        <w:t xml:space="preserve">Prava i obveze radnika i Škole iz ugovora o radu, zakona i ovoga Pravilnika ostvaruju se od dana početka rada radnika. </w:t>
      </w:r>
    </w:p>
    <w:p w:rsidR="003A3EFD" w:rsidRDefault="003A3EFD" w:rsidP="00F7643E"/>
    <w:p w:rsidR="00D66A99" w:rsidRPr="00425FD4" w:rsidRDefault="00D66A99" w:rsidP="00F7643E"/>
    <w:p w:rsidR="003A3EFD" w:rsidRPr="00425FD4" w:rsidRDefault="003A3EFD" w:rsidP="00F7643E">
      <w:pPr>
        <w:pStyle w:val="Naslov4"/>
        <w:rPr>
          <w:color w:val="auto"/>
        </w:rPr>
      </w:pPr>
      <w:r w:rsidRPr="00425FD4">
        <w:rPr>
          <w:color w:val="auto"/>
        </w:rPr>
        <w:lastRenderedPageBreak/>
        <w:t xml:space="preserve">ZASNIVANJE RADNOG ODNOSA </w:t>
      </w:r>
    </w:p>
    <w:p w:rsidR="003A3EFD" w:rsidRPr="00425FD4" w:rsidRDefault="003A3EFD" w:rsidP="00F7643E"/>
    <w:p w:rsidR="003A3EFD" w:rsidRPr="00425FD4" w:rsidRDefault="003A3EFD" w:rsidP="00F7643E">
      <w:pPr>
        <w:pStyle w:val="Tijeloteksta2"/>
        <w:numPr>
          <w:ilvl w:val="0"/>
          <w:numId w:val="3"/>
        </w:numPr>
        <w:rPr>
          <w:b/>
          <w:bCs/>
          <w:color w:val="auto"/>
        </w:rPr>
      </w:pPr>
      <w:r w:rsidRPr="00425FD4">
        <w:rPr>
          <w:b/>
          <w:bCs/>
          <w:color w:val="auto"/>
        </w:rPr>
        <w:t>Uvjeti za zasnivanje radnog odnosa u školi</w:t>
      </w:r>
    </w:p>
    <w:p w:rsidR="003A3EFD" w:rsidRPr="00425FD4" w:rsidRDefault="003A3EFD" w:rsidP="00F7643E"/>
    <w:p w:rsidR="003A3EFD" w:rsidRPr="00425FD4" w:rsidRDefault="003A3EFD" w:rsidP="00F7643E">
      <w:pPr>
        <w:jc w:val="center"/>
        <w:rPr>
          <w:b/>
        </w:rPr>
      </w:pPr>
      <w:r w:rsidRPr="00425FD4">
        <w:rPr>
          <w:b/>
        </w:rPr>
        <w:t>Članak 6.</w:t>
      </w:r>
    </w:p>
    <w:p w:rsidR="003A3EFD" w:rsidRPr="00425FD4" w:rsidRDefault="003A3EFD"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sidR="00D66A99">
        <w:rPr>
          <w:color w:val="auto"/>
        </w:rPr>
        <w:t>,</w:t>
      </w:r>
      <w:r>
        <w:rPr>
          <w:color w:val="auto"/>
        </w:rPr>
        <w:t xml:space="preserve"> </w:t>
      </w:r>
      <w:r w:rsidRPr="00C54B57">
        <w:rPr>
          <w:color w:val="auto"/>
        </w:rPr>
        <w:t>94/13</w:t>
      </w:r>
      <w:r w:rsidR="00D66A99">
        <w:rPr>
          <w:color w:val="auto"/>
        </w:rPr>
        <w:t xml:space="preserve"> i 152/14.</w:t>
      </w:r>
      <w:r w:rsidRPr="008911AE">
        <w:rPr>
          <w:bCs/>
          <w:color w:val="auto"/>
          <w:sz w:val="22"/>
          <w:szCs w:val="22"/>
        </w:rPr>
        <w:t>)</w:t>
      </w:r>
      <w:r w:rsidRPr="00425FD4">
        <w:rPr>
          <w:color w:val="auto"/>
        </w:rPr>
        <w:t xml:space="preserve"> i drugim propisim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športa</w:t>
      </w:r>
      <w:r w:rsidRPr="00425FD4">
        <w:rPr>
          <w:color w:val="auto"/>
        </w:rPr>
        <w:t xml:space="preserve">. </w:t>
      </w:r>
    </w:p>
    <w:p w:rsidR="003A3EFD" w:rsidRDefault="003A3EFD" w:rsidP="00F7643E">
      <w:pPr>
        <w:pStyle w:val="Tijeloteksta2"/>
        <w:rPr>
          <w:color w:val="auto"/>
        </w:rPr>
      </w:pPr>
    </w:p>
    <w:p w:rsidR="003A3EFD" w:rsidRDefault="003A3EFD" w:rsidP="00F7643E">
      <w:pPr>
        <w:pStyle w:val="Tijeloteksta2"/>
        <w:rPr>
          <w:color w:val="auto"/>
        </w:rPr>
      </w:pPr>
      <w:r w:rsidRPr="00C54B57">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r w:rsidR="00D66A99">
        <w:rPr>
          <w:color w:val="auto"/>
        </w:rPr>
        <w:t>.</w:t>
      </w:r>
    </w:p>
    <w:p w:rsidR="00D66A99" w:rsidRDefault="00D66A99" w:rsidP="00F7643E">
      <w:pPr>
        <w:pStyle w:val="Tijeloteksta2"/>
        <w:rPr>
          <w:color w:val="auto"/>
        </w:rPr>
      </w:pPr>
    </w:p>
    <w:p w:rsidR="00D66A99" w:rsidRPr="00C54B57" w:rsidRDefault="00D66A99" w:rsidP="00F7643E">
      <w:pPr>
        <w:pStyle w:val="Tijeloteksta2"/>
        <w:rPr>
          <w:color w:val="auto"/>
        </w:rPr>
      </w:pPr>
      <w:r w:rsidRPr="006A5CD6">
        <w:rPr>
          <w:color w:val="auto"/>
        </w:rPr>
        <w:t>Pri zasnivanju radnog odnosa ravnatelj Škole obvezan je u propisanim slučajevima dati prednost pri zapošljavanju određenim kategorijama osoba koje ispunjavaju sve p</w:t>
      </w:r>
      <w:r w:rsidR="00D169F7" w:rsidRPr="006A5CD6">
        <w:rPr>
          <w:color w:val="auto"/>
        </w:rPr>
        <w:t>ropisane uvjete, u skladu s odr</w:t>
      </w:r>
      <w:r w:rsidRPr="006A5CD6">
        <w:rPr>
          <w:color w:val="auto"/>
        </w:rPr>
        <w:t xml:space="preserve">edbama Zakona o </w:t>
      </w:r>
      <w:r w:rsidR="00D169F7" w:rsidRPr="006A5CD6">
        <w:rPr>
          <w:color w:val="auto"/>
        </w:rPr>
        <w:t>odgoju i obrazovanju u osnovnoj i srednjoj školi te drugim posebnim propisima.</w:t>
      </w:r>
    </w:p>
    <w:p w:rsidR="003A3EFD" w:rsidRPr="00425FD4" w:rsidRDefault="003A3EFD" w:rsidP="00F7643E">
      <w:pPr>
        <w:pStyle w:val="Tijeloteksta2"/>
        <w:rPr>
          <w:color w:val="auto"/>
        </w:rPr>
      </w:pPr>
    </w:p>
    <w:p w:rsidR="003A3EFD" w:rsidRDefault="003A3EFD"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3A3EFD" w:rsidRDefault="003A3EFD" w:rsidP="00F7643E">
      <w:pPr>
        <w:pStyle w:val="Tijeloteksta2"/>
        <w:rPr>
          <w:color w:val="auto"/>
        </w:rPr>
      </w:pPr>
    </w:p>
    <w:p w:rsidR="003A3EFD" w:rsidRPr="00425FD4" w:rsidRDefault="003A3EFD" w:rsidP="004C1824">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3A3EFD" w:rsidRDefault="003A3EFD" w:rsidP="00F7643E">
      <w:pPr>
        <w:pStyle w:val="Tijeloteksta2"/>
        <w:rPr>
          <w:color w:val="auto"/>
        </w:rPr>
      </w:pPr>
    </w:p>
    <w:p w:rsidR="00D169F7" w:rsidRDefault="003A3EFD" w:rsidP="00D169F7">
      <w:pPr>
        <w:pStyle w:val="Tijeloteksta2"/>
        <w:rPr>
          <w:color w:val="auto"/>
        </w:rPr>
      </w:pPr>
      <w:r w:rsidRPr="00C86930">
        <w:rPr>
          <w:color w:val="auto"/>
        </w:rPr>
        <w:t xml:space="preserve">Uvjeti za tajnika škole su </w:t>
      </w:r>
      <w:r w:rsidR="00D169F7">
        <w:rPr>
          <w:color w:val="auto"/>
        </w:rPr>
        <w:t>:</w:t>
      </w:r>
    </w:p>
    <w:p w:rsidR="00D169F7" w:rsidRPr="006A5CD6" w:rsidRDefault="00D169F7" w:rsidP="00D169F7">
      <w:pPr>
        <w:pStyle w:val="Tijeloteksta2"/>
        <w:rPr>
          <w:color w:val="auto"/>
        </w:rPr>
      </w:pPr>
      <w:r w:rsidRPr="006A5CD6">
        <w:rPr>
          <w:color w:val="auto"/>
        </w:rPr>
        <w:t>a)</w:t>
      </w:r>
      <w:r w:rsidR="003A3EFD" w:rsidRPr="006A5CD6">
        <w:rPr>
          <w:color w:val="auto"/>
        </w:rPr>
        <w:t xml:space="preserve">završen sveučilišni diplomski studij pravne </w:t>
      </w:r>
      <w:r w:rsidR="00C86930" w:rsidRPr="006A5CD6">
        <w:rPr>
          <w:color w:val="auto"/>
        </w:rPr>
        <w:t>struke</w:t>
      </w:r>
      <w:r w:rsidRPr="006A5CD6">
        <w:rPr>
          <w:color w:val="auto"/>
        </w:rPr>
        <w:t xml:space="preserve"> ili specijalistički diplomski stručni studij javne uprave</w:t>
      </w:r>
      <w:r w:rsidR="00C86930" w:rsidRPr="006A5CD6">
        <w:rPr>
          <w:color w:val="auto"/>
        </w:rPr>
        <w:t>,</w:t>
      </w:r>
    </w:p>
    <w:p w:rsidR="00D169F7" w:rsidRPr="006A5CD6" w:rsidRDefault="00D169F7" w:rsidP="00D169F7">
      <w:pPr>
        <w:pStyle w:val="Tijeloteksta2"/>
        <w:rPr>
          <w:color w:val="auto"/>
        </w:rPr>
      </w:pPr>
      <w:r w:rsidRPr="006A5CD6">
        <w:rPr>
          <w:color w:val="auto"/>
        </w:rPr>
        <w:t>b)završen preddiplomski stručni studij upravne struke, ako se na natječaj ne javi osoba iz točke a) ovoga stavka</w:t>
      </w:r>
    </w:p>
    <w:p w:rsidR="003A3EFD" w:rsidRPr="006A5CD6" w:rsidRDefault="00D169F7" w:rsidP="00D169F7">
      <w:pPr>
        <w:pStyle w:val="Tijeloteksta2"/>
        <w:rPr>
          <w:color w:val="auto"/>
        </w:rPr>
      </w:pPr>
      <w:r w:rsidRPr="006A5CD6">
        <w:rPr>
          <w:color w:val="auto"/>
        </w:rPr>
        <w:t>c)</w:t>
      </w:r>
      <w:r w:rsidR="00C86930" w:rsidRPr="006A5CD6">
        <w:rPr>
          <w:color w:val="auto"/>
        </w:rPr>
        <w:t xml:space="preserve"> završena srednja upravna ili ekonomska škola sa najmanje deset godina radnog iskustva na poslovima tajnika.</w:t>
      </w:r>
    </w:p>
    <w:p w:rsidR="003A3EFD" w:rsidRPr="006A5CD6" w:rsidRDefault="003A3EFD" w:rsidP="00F7643E">
      <w:pPr>
        <w:pStyle w:val="Tijeloteksta2"/>
        <w:rPr>
          <w:i/>
          <w:color w:val="auto"/>
          <w:sz w:val="22"/>
          <w:szCs w:val="22"/>
        </w:rPr>
      </w:pPr>
    </w:p>
    <w:p w:rsidR="003A3EFD" w:rsidRPr="00D27D29" w:rsidRDefault="003A3EFD" w:rsidP="00F7643E">
      <w:pPr>
        <w:pStyle w:val="Tijeloteksta2"/>
        <w:rPr>
          <w:color w:val="auto"/>
        </w:rPr>
      </w:pPr>
      <w:r w:rsidRPr="006A5CD6">
        <w:rPr>
          <w:color w:val="auto"/>
        </w:rPr>
        <w:t xml:space="preserve">Uvjeti za voditelja računovodstva </w:t>
      </w:r>
      <w:r w:rsidR="00702B40" w:rsidRPr="006A5CD6">
        <w:rPr>
          <w:color w:val="auto"/>
        </w:rPr>
        <w:t>je</w:t>
      </w:r>
      <w:r w:rsidR="00D27D29" w:rsidRPr="006A5CD6">
        <w:rPr>
          <w:color w:val="auto"/>
        </w:rPr>
        <w:t xml:space="preserve"> završena srednja ekonomska škola sa najmanje </w:t>
      </w:r>
      <w:r w:rsidR="00D169F7" w:rsidRPr="006A5CD6">
        <w:rPr>
          <w:color w:val="auto"/>
        </w:rPr>
        <w:t>pet godina</w:t>
      </w:r>
      <w:r w:rsidR="00D27D29" w:rsidRPr="006A5CD6">
        <w:rPr>
          <w:color w:val="auto"/>
        </w:rPr>
        <w:t xml:space="preserve"> radnog iskustva na poslovima voditelja računovodstva</w:t>
      </w:r>
      <w:r w:rsidR="00D169F7" w:rsidRPr="006A5CD6">
        <w:rPr>
          <w:color w:val="auto"/>
        </w:rPr>
        <w:t xml:space="preserve"> i najmanje godinu dana radnog iskustva na poslovima proračunskog računovodstva</w:t>
      </w:r>
      <w:r w:rsidR="00D27D29" w:rsidRPr="006A5CD6">
        <w:rPr>
          <w:color w:val="auto"/>
        </w:rPr>
        <w:t>, završen</w:t>
      </w:r>
      <w:r w:rsidRPr="006A5CD6">
        <w:rPr>
          <w:color w:val="auto"/>
        </w:rPr>
        <w:t xml:space="preserve"> preddiplomski stručni studij</w:t>
      </w:r>
      <w:r w:rsidRPr="00D27D29">
        <w:rPr>
          <w:color w:val="auto"/>
        </w:rPr>
        <w:t xml:space="preserve"> ekonomije odnosno preddiplomski sveučilišni studij ekonomije, odnosno  diplomski stručni studij ekonomije, odnosno diplomski sveučilišni studij ekonomije – računovodstveni smjer za sve navedene struke, odnosno viša ili visoka stručna sprema ekonomske struke – računovodstveni smjer stečena prema ranijim propisima</w:t>
      </w:r>
      <w:r w:rsidR="00D27D29" w:rsidRPr="00D27D29">
        <w:rPr>
          <w:color w:val="auto"/>
        </w:rPr>
        <w:t>.</w:t>
      </w:r>
    </w:p>
    <w:p w:rsidR="00751FE7" w:rsidRPr="00560E7E" w:rsidRDefault="00751FE7" w:rsidP="00F7643E">
      <w:pPr>
        <w:pStyle w:val="Tijeloteksta2"/>
        <w:rPr>
          <w:b/>
          <w:color w:val="auto"/>
          <w:sz w:val="28"/>
          <w:szCs w:val="28"/>
          <w:highlight w:val="yellow"/>
        </w:rPr>
      </w:pPr>
    </w:p>
    <w:p w:rsidR="003A3EFD" w:rsidRPr="00C86930" w:rsidRDefault="003A3EFD" w:rsidP="00580AE9">
      <w:pPr>
        <w:pStyle w:val="Tijeloteksta2"/>
        <w:rPr>
          <w:color w:val="auto"/>
        </w:rPr>
      </w:pPr>
      <w:r w:rsidRPr="00C86930">
        <w:rPr>
          <w:color w:val="auto"/>
        </w:rPr>
        <w:t xml:space="preserve">Uvjet za domara ložača je završena srednja škola tehničke struke te posebni uvjeti: uvjerenje o posebnoj zdravstvenoj sposobnosti za obavljanje poslova s posebnim uvjetima rada i </w:t>
      </w:r>
      <w:r w:rsidRPr="006A5CD6">
        <w:rPr>
          <w:color w:val="auto"/>
        </w:rPr>
        <w:t>uvjerenj</w:t>
      </w:r>
      <w:r w:rsidR="00D169F7" w:rsidRPr="006A5CD6">
        <w:rPr>
          <w:color w:val="auto"/>
        </w:rPr>
        <w:t>e o osposobljenosti za rukovatelja</w:t>
      </w:r>
      <w:r w:rsidRPr="006A5CD6">
        <w:rPr>
          <w:color w:val="auto"/>
        </w:rPr>
        <w:t xml:space="preserve"> centraln</w:t>
      </w:r>
      <w:r w:rsidR="00D169F7" w:rsidRPr="006A5CD6">
        <w:rPr>
          <w:color w:val="auto"/>
        </w:rPr>
        <w:t>og</w:t>
      </w:r>
      <w:r w:rsidRPr="006A5CD6">
        <w:rPr>
          <w:color w:val="auto"/>
        </w:rPr>
        <w:t xml:space="preserve"> grijanj</w:t>
      </w:r>
      <w:r w:rsidR="00D169F7" w:rsidRPr="006A5CD6">
        <w:rPr>
          <w:color w:val="auto"/>
        </w:rPr>
        <w:t>a</w:t>
      </w:r>
      <w:r w:rsidR="00FA7CF1" w:rsidRPr="006A5CD6">
        <w:rPr>
          <w:color w:val="auto"/>
        </w:rPr>
        <w:t xml:space="preserve"> odnosno ložača centralnog grijanja prema posebnim propisima.</w:t>
      </w:r>
    </w:p>
    <w:p w:rsidR="003A3EFD" w:rsidRPr="00560E7E" w:rsidRDefault="003A3EFD" w:rsidP="00580AE9">
      <w:pPr>
        <w:pStyle w:val="Tijeloteksta2"/>
        <w:rPr>
          <w:b/>
          <w:bCs/>
          <w:color w:val="auto"/>
          <w:sz w:val="28"/>
          <w:szCs w:val="28"/>
          <w:highlight w:val="yellow"/>
        </w:rPr>
      </w:pPr>
    </w:p>
    <w:p w:rsidR="003A3EFD" w:rsidRPr="00751FE7" w:rsidRDefault="003A3EFD" w:rsidP="00F7643E">
      <w:pPr>
        <w:pStyle w:val="Tijeloteksta2"/>
        <w:rPr>
          <w:color w:val="auto"/>
        </w:rPr>
      </w:pPr>
      <w:r w:rsidRPr="00C86930">
        <w:rPr>
          <w:color w:val="auto"/>
        </w:rPr>
        <w:t>Uvjet za kuharicu je završena srednja škola – program kuhar odnosno KV kuhar i tečaj higijenskog minimuma.</w:t>
      </w:r>
    </w:p>
    <w:p w:rsidR="003A3EFD" w:rsidRPr="00751FE7" w:rsidRDefault="003A3EFD" w:rsidP="00F7643E">
      <w:pPr>
        <w:pStyle w:val="Tijeloteksta2"/>
        <w:rPr>
          <w:color w:val="auto"/>
        </w:rPr>
      </w:pPr>
    </w:p>
    <w:p w:rsidR="003A3EFD" w:rsidRPr="00751FE7" w:rsidRDefault="003A3EFD" w:rsidP="00F7643E">
      <w:pPr>
        <w:pStyle w:val="Tijeloteksta2"/>
        <w:rPr>
          <w:color w:val="auto"/>
        </w:rPr>
      </w:pPr>
      <w:r w:rsidRPr="00751FE7">
        <w:rPr>
          <w:color w:val="auto"/>
        </w:rPr>
        <w:t xml:space="preserve">Uvjet za spremačicu je završena osnovna škola. </w:t>
      </w:r>
    </w:p>
    <w:p w:rsidR="003A3EFD" w:rsidRDefault="003A3EFD" w:rsidP="00F7643E">
      <w:pPr>
        <w:pStyle w:val="Tijeloteksta2"/>
        <w:rPr>
          <w:color w:val="auto"/>
        </w:rPr>
      </w:pPr>
    </w:p>
    <w:p w:rsidR="00560E7E" w:rsidRPr="00751FE7" w:rsidRDefault="00560E7E" w:rsidP="00F7643E">
      <w:pPr>
        <w:pStyle w:val="Tijeloteksta2"/>
        <w:rPr>
          <w:color w:val="auto"/>
        </w:rPr>
      </w:pPr>
    </w:p>
    <w:p w:rsidR="003A3EFD" w:rsidRPr="00425FD4" w:rsidRDefault="003A3EFD" w:rsidP="00F7643E">
      <w:pPr>
        <w:pStyle w:val="Tijeloteksta2"/>
        <w:numPr>
          <w:ilvl w:val="0"/>
          <w:numId w:val="3"/>
        </w:numPr>
        <w:rPr>
          <w:b/>
          <w:bCs/>
          <w:color w:val="auto"/>
        </w:rPr>
      </w:pPr>
      <w:r w:rsidRPr="00425FD4">
        <w:rPr>
          <w:b/>
          <w:bCs/>
          <w:color w:val="auto"/>
        </w:rPr>
        <w:t>Zapreke za zasnivanje radnog odnosa u školi</w:t>
      </w:r>
    </w:p>
    <w:p w:rsidR="003A3EFD" w:rsidRPr="00425FD4" w:rsidRDefault="003A3EFD" w:rsidP="00F7643E">
      <w:pPr>
        <w:pStyle w:val="Tijeloteksta2"/>
        <w:ind w:left="360"/>
        <w:rPr>
          <w:b/>
          <w:bCs/>
          <w:color w:val="auto"/>
        </w:rPr>
      </w:pPr>
    </w:p>
    <w:p w:rsidR="003A3EFD" w:rsidRPr="00425FD4" w:rsidRDefault="003A3EFD" w:rsidP="00F7643E">
      <w:pPr>
        <w:pStyle w:val="Tijeloteksta2"/>
        <w:jc w:val="center"/>
        <w:rPr>
          <w:b/>
          <w:color w:val="auto"/>
        </w:rPr>
      </w:pPr>
      <w:r w:rsidRPr="00425FD4">
        <w:rPr>
          <w:b/>
          <w:color w:val="auto"/>
        </w:rPr>
        <w:t>Članak 7.</w:t>
      </w:r>
    </w:p>
    <w:p w:rsidR="003A3EFD" w:rsidRPr="00C54B57" w:rsidRDefault="003A3EFD" w:rsidP="00F7643E">
      <w:pPr>
        <w:pStyle w:val="Tijeloteksta2"/>
        <w:rPr>
          <w:color w:val="auto"/>
        </w:rPr>
      </w:pPr>
      <w:r w:rsidRPr="00C54B57">
        <w:rPr>
          <w:color w:val="auto"/>
        </w:rPr>
        <w:t xml:space="preserve">Radni odnos u Školi ne može zasnovati osoba koja je pravomoćno osuđena za neko od kaznenih djela navedenih u članku 106. stavcima 1. i 2.  Zakona o odgoju i obrazovanju u osnovnoj i srednjoj školi. </w:t>
      </w:r>
    </w:p>
    <w:p w:rsidR="003A3EFD" w:rsidRPr="00C54B57" w:rsidRDefault="003A3EFD" w:rsidP="00F7643E">
      <w:pPr>
        <w:pStyle w:val="Tijeloteksta2"/>
        <w:rPr>
          <w:color w:val="auto"/>
        </w:rPr>
      </w:pPr>
      <w:r w:rsidRPr="00C54B57">
        <w:rPr>
          <w:color w:val="auto"/>
        </w:rPr>
        <w:t>Radni odnos u Školi ne može zasnovati ni osoba protiv koje se vodi kazneni postupak za neko od kaznenih djela iz stavka 1. ovog članka</w:t>
      </w:r>
      <w:r w:rsidRPr="00C54B57">
        <w:rPr>
          <w:b/>
          <w:color w:val="auto"/>
        </w:rPr>
        <w:t>.</w:t>
      </w:r>
    </w:p>
    <w:p w:rsidR="003A3EFD" w:rsidRPr="00425FD4" w:rsidRDefault="003A3EFD"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3A3EFD" w:rsidRDefault="003A3EFD" w:rsidP="00F7643E">
      <w:pPr>
        <w:pStyle w:val="Tijeloteksta2"/>
        <w:rPr>
          <w:color w:val="auto"/>
        </w:rPr>
      </w:pPr>
    </w:p>
    <w:p w:rsidR="003A3EFD" w:rsidRDefault="003A3EFD"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3A3EFD" w:rsidRDefault="003A3EFD" w:rsidP="00F7643E">
      <w:pPr>
        <w:pStyle w:val="Tijeloteksta2"/>
        <w:numPr>
          <w:ilvl w:val="0"/>
          <w:numId w:val="3"/>
        </w:numPr>
        <w:rPr>
          <w:b/>
          <w:bCs/>
          <w:color w:val="auto"/>
        </w:rPr>
      </w:pPr>
      <w:r w:rsidRPr="00425FD4">
        <w:rPr>
          <w:b/>
          <w:bCs/>
          <w:color w:val="auto"/>
        </w:rPr>
        <w:t xml:space="preserve">Zasnivanje radnog odnosa na temelju natječaja </w:t>
      </w:r>
    </w:p>
    <w:p w:rsidR="003A3EFD" w:rsidRPr="00425FD4" w:rsidRDefault="003A3EFD" w:rsidP="00AE08F9">
      <w:pPr>
        <w:pStyle w:val="Tijeloteksta2"/>
        <w:ind w:left="360"/>
        <w:rPr>
          <w:b/>
          <w:bCs/>
          <w:color w:val="auto"/>
        </w:rPr>
      </w:pPr>
    </w:p>
    <w:p w:rsidR="003A3EFD" w:rsidRPr="00425FD4" w:rsidRDefault="003A3EFD" w:rsidP="00F7643E">
      <w:pPr>
        <w:jc w:val="center"/>
        <w:rPr>
          <w:b/>
        </w:rPr>
      </w:pPr>
      <w:r w:rsidRPr="00425FD4">
        <w:rPr>
          <w:b/>
        </w:rPr>
        <w:t>Članak 8.</w:t>
      </w:r>
    </w:p>
    <w:p w:rsidR="003A3EFD" w:rsidRPr="00425FD4" w:rsidRDefault="003A3EFD" w:rsidP="00F7643E">
      <w:r w:rsidRPr="00425FD4">
        <w:t xml:space="preserve">Radni odnos u Školi zasniva se u pravilu na temelju natječaja. </w:t>
      </w:r>
    </w:p>
    <w:p w:rsidR="003A3EFD" w:rsidRPr="00425FD4" w:rsidRDefault="003A3EFD" w:rsidP="00F7643E">
      <w:pPr>
        <w:pStyle w:val="Tijeloteksta2"/>
        <w:rPr>
          <w:color w:val="auto"/>
        </w:rPr>
      </w:pPr>
    </w:p>
    <w:p w:rsidR="003A3EFD" w:rsidRDefault="003A3EFD" w:rsidP="00F7643E">
      <w:r w:rsidRPr="00425FD4">
        <w:t>Potreba za radnikom prij</w:t>
      </w:r>
      <w:r>
        <w:t>avljuje se</w:t>
      </w:r>
      <w:r w:rsidRPr="00425FD4">
        <w:t xml:space="preserve"> </w:t>
      </w:r>
      <w:r>
        <w:t xml:space="preserve">uredu državne uprave u županiji </w:t>
      </w:r>
      <w:r w:rsidRPr="00425FD4">
        <w:t xml:space="preserve"> koji vode evidenciju o radnicima za kojima je prestala potreba u cijelosti ili u dijelu radnog vremena. </w:t>
      </w:r>
    </w:p>
    <w:p w:rsidR="003A3EFD" w:rsidRPr="00425FD4" w:rsidRDefault="003A3EFD" w:rsidP="00F7643E"/>
    <w:p w:rsidR="003A3EFD" w:rsidRPr="00425FD4" w:rsidRDefault="003A3EFD" w:rsidP="00F7643E">
      <w:r w:rsidRPr="00425FD4">
        <w:t>Ako u evidenciji postoji odgovaraj</w:t>
      </w:r>
      <w:r>
        <w:t xml:space="preserve">uća osoba, na prijedlog </w:t>
      </w:r>
      <w:r w:rsidR="00C54B57">
        <w:t>ureda državne uprave u županiji</w:t>
      </w:r>
      <w:r>
        <w:t xml:space="preserve">, </w:t>
      </w:r>
      <w:r w:rsidRPr="00425FD4">
        <w:t>Škola može zasnovati radni odnos s osobom koja ispunjava uvjete za zasnivanje radnog odnosa za koje je Škola prijavila potrebu.</w:t>
      </w:r>
    </w:p>
    <w:p w:rsidR="003A3EFD" w:rsidRPr="00425FD4" w:rsidRDefault="003A3EFD" w:rsidP="00F7643E"/>
    <w:p w:rsidR="003A3EFD" w:rsidRPr="00425FD4" w:rsidRDefault="003A3EFD"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3A3EFD" w:rsidRPr="00425FD4" w:rsidRDefault="003A3EFD" w:rsidP="00F7643E">
      <w:pPr>
        <w:pStyle w:val="Tijeloteksta2"/>
        <w:rPr>
          <w:color w:val="auto"/>
        </w:rPr>
      </w:pPr>
    </w:p>
    <w:p w:rsidR="003A3EFD" w:rsidRPr="00831EFA" w:rsidRDefault="003A3EFD"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3A3EFD" w:rsidRPr="00425FD4" w:rsidRDefault="003A3EFD" w:rsidP="00F7643E">
      <w:pPr>
        <w:pStyle w:val="Tijeloteksta2"/>
        <w:rPr>
          <w:b/>
          <w:color w:val="auto"/>
        </w:rPr>
      </w:pPr>
    </w:p>
    <w:p w:rsidR="003A3EFD" w:rsidRPr="00425FD4" w:rsidRDefault="003A3EFD"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C54B57">
        <w:rPr>
          <w:color w:val="auto"/>
        </w:rPr>
        <w:t>i ostalim propisima</w:t>
      </w:r>
      <w:r>
        <w:rPr>
          <w:color w:val="auto"/>
        </w:rPr>
        <w:t xml:space="preserve"> te </w:t>
      </w:r>
      <w:r w:rsidRPr="00425FD4">
        <w:rPr>
          <w:color w:val="auto"/>
        </w:rPr>
        <w:t xml:space="preserve"> dokumentacija koju su kandidati dužni priložiti. </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3A3EFD" w:rsidRDefault="003A3EFD" w:rsidP="00F7643E">
      <w:pPr>
        <w:pStyle w:val="Tijeloteksta2"/>
        <w:rPr>
          <w:color w:val="auto"/>
        </w:rPr>
      </w:pPr>
    </w:p>
    <w:p w:rsidR="00560E7E" w:rsidRDefault="00560E7E" w:rsidP="00F7643E">
      <w:pPr>
        <w:pStyle w:val="Tijeloteksta2"/>
        <w:rPr>
          <w:color w:val="auto"/>
        </w:rPr>
      </w:pPr>
    </w:p>
    <w:p w:rsidR="003A3EFD" w:rsidRPr="00425FD4" w:rsidRDefault="003A3EFD" w:rsidP="00F7643E">
      <w:pPr>
        <w:pStyle w:val="Tijeloteksta2"/>
        <w:numPr>
          <w:ilvl w:val="0"/>
          <w:numId w:val="3"/>
        </w:numPr>
        <w:rPr>
          <w:b/>
          <w:bCs/>
          <w:color w:val="auto"/>
        </w:rPr>
      </w:pPr>
      <w:r w:rsidRPr="00425FD4">
        <w:rPr>
          <w:b/>
          <w:bCs/>
          <w:color w:val="auto"/>
        </w:rPr>
        <w:t>Zasnivanje radnog odnosa bez natječaja</w:t>
      </w:r>
    </w:p>
    <w:p w:rsidR="003A3EFD" w:rsidRDefault="003A3EFD" w:rsidP="00F7643E">
      <w:pPr>
        <w:jc w:val="center"/>
        <w:rPr>
          <w:b/>
        </w:rPr>
      </w:pPr>
      <w:r w:rsidRPr="00425FD4">
        <w:br/>
      </w:r>
      <w:r w:rsidRPr="00425FD4">
        <w:rPr>
          <w:b/>
        </w:rPr>
        <w:t>Članak 9.</w:t>
      </w:r>
    </w:p>
    <w:p w:rsidR="003A3EFD" w:rsidRDefault="003A3EFD"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3A3EFD" w:rsidRDefault="003A3EFD"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C54B57">
        <w:rPr>
          <w:color w:val="auto"/>
        </w:rPr>
        <w:t>ureda držav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3A3EFD" w:rsidRPr="00831EFA" w:rsidRDefault="003A3EFD"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3A3EFD" w:rsidRPr="00831EFA" w:rsidRDefault="003A3EFD" w:rsidP="00F7643E">
      <w:pPr>
        <w:pStyle w:val="Tijeloteksta2"/>
        <w:rPr>
          <w:color w:val="auto"/>
        </w:rPr>
      </w:pPr>
      <w:r w:rsidRPr="00831EFA">
        <w:rPr>
          <w:color w:val="auto"/>
        </w:rPr>
        <w:t xml:space="preserve">Vjeroučitelji zasnivaju radni odnos u Školi na temelju posebnih ugovora s vjerskim zajednicama. </w:t>
      </w:r>
    </w:p>
    <w:p w:rsidR="003A3EFD" w:rsidRDefault="003A3EFD" w:rsidP="00F7643E">
      <w:pPr>
        <w:pStyle w:val="Tijeloteksta2"/>
        <w:rPr>
          <w:color w:val="auto"/>
        </w:rPr>
      </w:pPr>
    </w:p>
    <w:p w:rsidR="003A3EFD" w:rsidRPr="00425FD4" w:rsidRDefault="003A3EFD" w:rsidP="00F7643E">
      <w:pPr>
        <w:pStyle w:val="Tijeloteksta2"/>
        <w:rPr>
          <w:color w:val="auto"/>
        </w:rPr>
      </w:pPr>
    </w:p>
    <w:p w:rsidR="003A3EFD" w:rsidRPr="00425FD4" w:rsidRDefault="003A3EFD" w:rsidP="00F7643E">
      <w:pPr>
        <w:pStyle w:val="Tijeloteksta2"/>
        <w:numPr>
          <w:ilvl w:val="0"/>
          <w:numId w:val="3"/>
        </w:numPr>
        <w:rPr>
          <w:b/>
          <w:bCs/>
          <w:color w:val="auto"/>
        </w:rPr>
      </w:pPr>
      <w:r w:rsidRPr="00425FD4">
        <w:rPr>
          <w:b/>
          <w:bCs/>
          <w:color w:val="auto"/>
        </w:rPr>
        <w:t>Odlučivanje o zasnivanju radnog odnosa</w:t>
      </w:r>
    </w:p>
    <w:p w:rsidR="003A3EFD" w:rsidRPr="00425FD4" w:rsidRDefault="003A3EFD" w:rsidP="00F7643E">
      <w:pPr>
        <w:pStyle w:val="Tijeloteksta2"/>
        <w:ind w:left="360"/>
        <w:rPr>
          <w:b/>
          <w:bCs/>
          <w:color w:val="auto"/>
        </w:rPr>
      </w:pPr>
    </w:p>
    <w:p w:rsidR="003A3EFD" w:rsidRDefault="003A3EFD" w:rsidP="00F7643E">
      <w:pPr>
        <w:pStyle w:val="Tijeloteksta2"/>
        <w:jc w:val="center"/>
        <w:rPr>
          <w:b/>
          <w:color w:val="auto"/>
        </w:rPr>
      </w:pPr>
      <w:r w:rsidRPr="00425FD4">
        <w:rPr>
          <w:b/>
          <w:color w:val="auto"/>
        </w:rPr>
        <w:t>Članak 10.</w:t>
      </w:r>
    </w:p>
    <w:p w:rsidR="003A3EFD" w:rsidRPr="00457E52" w:rsidRDefault="003A3EFD"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3A3EFD" w:rsidRPr="00425FD4" w:rsidRDefault="003A3EFD"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3A3EFD" w:rsidRPr="00425FD4" w:rsidRDefault="003A3EFD"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3A3EFD" w:rsidRPr="00425FD4" w:rsidRDefault="003A3EFD"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560E7E" w:rsidRDefault="003A3EFD"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FA7CF1" w:rsidRPr="00A26BFD" w:rsidRDefault="00FA7CF1" w:rsidP="00F7643E">
      <w:pPr>
        <w:pStyle w:val="Tijeloteksta2"/>
        <w:rPr>
          <w:color w:val="auto"/>
        </w:rPr>
      </w:pPr>
    </w:p>
    <w:p w:rsidR="003A3EFD" w:rsidRPr="00B54EE1" w:rsidRDefault="003A3EFD" w:rsidP="00F7643E">
      <w:pPr>
        <w:numPr>
          <w:ilvl w:val="0"/>
          <w:numId w:val="3"/>
        </w:numPr>
        <w:rPr>
          <w:b/>
          <w:bCs/>
        </w:rPr>
      </w:pPr>
      <w:r w:rsidRPr="00B54EE1">
        <w:rPr>
          <w:b/>
        </w:rPr>
        <w:t xml:space="preserve">Sklapanje ugovora o radu </w:t>
      </w:r>
    </w:p>
    <w:p w:rsidR="003A3EFD" w:rsidRPr="00425FD4" w:rsidRDefault="003A3EFD" w:rsidP="00F7643E"/>
    <w:p w:rsidR="003A3EFD" w:rsidRPr="00425FD4" w:rsidRDefault="003A3EFD" w:rsidP="00F7643E">
      <w:pPr>
        <w:jc w:val="center"/>
        <w:rPr>
          <w:b/>
        </w:rPr>
      </w:pPr>
      <w:r w:rsidRPr="00425FD4">
        <w:rPr>
          <w:b/>
        </w:rPr>
        <w:t>Članak 11.</w:t>
      </w:r>
    </w:p>
    <w:p w:rsidR="003A3EFD" w:rsidRDefault="003A3EFD" w:rsidP="00F7643E">
      <w:r w:rsidRPr="00425FD4">
        <w:t xml:space="preserve">Radni odnos zasniva se ugovorom o radu. </w:t>
      </w:r>
    </w:p>
    <w:p w:rsidR="003A3EFD" w:rsidRPr="00425FD4" w:rsidRDefault="003A3EFD" w:rsidP="00F7643E">
      <w:r w:rsidRPr="00425FD4">
        <w:t xml:space="preserve">Ugovor o radu smatra se sklopljenim kada se ravnatelj i osoba koja traži zaposlenje suglase o bitnim sastojcima ugovora o radu. </w:t>
      </w:r>
    </w:p>
    <w:p w:rsidR="003A3EFD" w:rsidRPr="00425FD4" w:rsidRDefault="003A3EFD" w:rsidP="00F7643E">
      <w:r w:rsidRPr="00425FD4">
        <w:t xml:space="preserve">Ugovor o radu u ime Škole sklapa ravnatelj. </w:t>
      </w:r>
    </w:p>
    <w:p w:rsidR="003A3EFD" w:rsidRPr="00425FD4" w:rsidRDefault="003A3EFD" w:rsidP="00F7643E"/>
    <w:p w:rsidR="003A3EFD" w:rsidRPr="00425FD4" w:rsidRDefault="003A3EFD"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3A3EFD" w:rsidRPr="00425FD4" w:rsidRDefault="003A3EFD" w:rsidP="00F7643E"/>
    <w:p w:rsidR="003A3EFD" w:rsidRPr="00425FD4" w:rsidRDefault="003A3EFD" w:rsidP="00F7643E">
      <w:r w:rsidRPr="00425FD4">
        <w:t xml:space="preserve">Kod sklapanja ugovora o radu ravnatelj može od osobe koja traži zaposlenje tražiti samo podatke koji su neposredno vezani za obavljanje ugovornih poslova. </w:t>
      </w:r>
    </w:p>
    <w:p w:rsidR="003A3EFD" w:rsidRPr="00425FD4" w:rsidRDefault="003A3EFD" w:rsidP="00F7643E"/>
    <w:p w:rsidR="003A3EFD" w:rsidRDefault="003A3EFD" w:rsidP="00F7643E">
      <w:r w:rsidRPr="00425FD4">
        <w:t xml:space="preserve">Pri sklapanju ugovora o radu ravnatelj ne smije tražiti od radnika podatke koji nisu u neposrednoj svezi s radnim odnosom. </w:t>
      </w:r>
    </w:p>
    <w:p w:rsidR="003A3EFD" w:rsidRPr="00425FD4" w:rsidRDefault="003A3EFD" w:rsidP="00F7643E"/>
    <w:p w:rsidR="003A3EFD" w:rsidRDefault="003A3EFD" w:rsidP="00F7643E">
      <w:pPr>
        <w:numPr>
          <w:ilvl w:val="0"/>
          <w:numId w:val="3"/>
        </w:numPr>
        <w:rPr>
          <w:b/>
          <w:bCs/>
        </w:rPr>
      </w:pPr>
      <w:r w:rsidRPr="00425FD4">
        <w:rPr>
          <w:b/>
          <w:bCs/>
        </w:rPr>
        <w:t>Sadržaj i oblik ugovora o radu odnosno pisane potvrde o sklopljenom ugovoru o radu</w:t>
      </w:r>
    </w:p>
    <w:p w:rsidR="003A3EFD" w:rsidRDefault="003A3EFD" w:rsidP="00F7643E">
      <w:pPr>
        <w:jc w:val="center"/>
        <w:rPr>
          <w:b/>
        </w:rPr>
      </w:pPr>
    </w:p>
    <w:p w:rsidR="003A3EFD" w:rsidRPr="00425FD4" w:rsidRDefault="003A3EFD" w:rsidP="00F7643E">
      <w:pPr>
        <w:jc w:val="center"/>
        <w:rPr>
          <w:b/>
        </w:rPr>
      </w:pPr>
      <w:r w:rsidRPr="00425FD4">
        <w:rPr>
          <w:b/>
        </w:rPr>
        <w:t>Članak 12.</w:t>
      </w:r>
    </w:p>
    <w:p w:rsidR="003A3EFD" w:rsidRPr="00425FD4" w:rsidRDefault="003A3EFD" w:rsidP="00F7643E">
      <w:r w:rsidRPr="00425FD4">
        <w:t xml:space="preserve">Ugovor o radu sklapa se u pisanom obliku. </w:t>
      </w:r>
    </w:p>
    <w:p w:rsidR="003A3EFD" w:rsidRPr="00425FD4" w:rsidRDefault="003A3EFD" w:rsidP="00F7643E"/>
    <w:p w:rsidR="003A3EFD" w:rsidRPr="00425FD4" w:rsidRDefault="003A3EFD" w:rsidP="00F7643E">
      <w:r w:rsidRPr="00425FD4">
        <w:t xml:space="preserve">Ugovor o radu mora sadržavati najmanje sljedeće </w:t>
      </w:r>
      <w:proofErr w:type="spellStart"/>
      <w:r w:rsidRPr="00425FD4">
        <w:t>uglavke</w:t>
      </w:r>
      <w:proofErr w:type="spellEnd"/>
      <w:r w:rsidRPr="00425FD4">
        <w:t xml:space="preserve"> o: </w:t>
      </w:r>
    </w:p>
    <w:p w:rsidR="003A3EFD" w:rsidRPr="00425FD4" w:rsidRDefault="003A3EFD" w:rsidP="00F7643E">
      <w:r>
        <w:t xml:space="preserve">1)  </w:t>
      </w:r>
      <w:r w:rsidRPr="00425FD4">
        <w:t xml:space="preserve">strankama i njihovu prebivalištu odnosno sjedištu </w:t>
      </w:r>
    </w:p>
    <w:p w:rsidR="003A3EFD" w:rsidRPr="00425FD4" w:rsidRDefault="003A3EFD" w:rsidP="00F7643E">
      <w:r>
        <w:t xml:space="preserve">2)  </w:t>
      </w:r>
      <w:r w:rsidRPr="00425FD4">
        <w:t>mjestu rada, a ako ne postoji stalno ili glavno mjesto rada napomenu da se rad obavlja na različitim mjestima rada uz navođenje mjesta rada na kojima radnik radi</w:t>
      </w:r>
    </w:p>
    <w:p w:rsidR="003A3EFD" w:rsidRPr="00425FD4" w:rsidRDefault="003A3EFD" w:rsidP="00F7643E">
      <w:r>
        <w:t>3)</w:t>
      </w:r>
      <w:r w:rsidRPr="00425FD4">
        <w:t xml:space="preserve">  nazivu, naravi ili vrsti poslova na kojima se radnik zapošljava </w:t>
      </w:r>
    </w:p>
    <w:p w:rsidR="003A3EFD" w:rsidRPr="00425FD4" w:rsidRDefault="003A3EFD" w:rsidP="00F7643E">
      <w:r>
        <w:t>4)</w:t>
      </w:r>
      <w:r w:rsidRPr="00425FD4">
        <w:t xml:space="preserve">  danu početka rada </w:t>
      </w:r>
    </w:p>
    <w:p w:rsidR="003A3EFD" w:rsidRPr="00425FD4" w:rsidRDefault="003A3EFD" w:rsidP="00F7643E">
      <w:r>
        <w:t>5)</w:t>
      </w:r>
      <w:r w:rsidRPr="00425FD4">
        <w:t xml:space="preserve">  očekivanom trajanju ugovora o radu na određeno vrijeme </w:t>
      </w:r>
    </w:p>
    <w:p w:rsidR="003A3EFD" w:rsidRPr="00425FD4" w:rsidRDefault="003A3EFD" w:rsidP="00F7643E">
      <w:r>
        <w:t>6)</w:t>
      </w:r>
      <w:r w:rsidRPr="00425FD4">
        <w:t xml:space="preserve">  trajanju plaćenog godišnjeg odmora na koji radnik ima pravo </w:t>
      </w:r>
    </w:p>
    <w:p w:rsidR="003A3EFD" w:rsidRPr="00425FD4" w:rsidRDefault="003A3EFD" w:rsidP="00F7643E">
      <w:r>
        <w:t>7)</w:t>
      </w:r>
      <w:r w:rsidRPr="00425FD4">
        <w:t xml:space="preserve"> </w:t>
      </w:r>
      <w:r>
        <w:t xml:space="preserve"> </w:t>
      </w:r>
      <w:r w:rsidRPr="00425FD4">
        <w:t xml:space="preserve">otkaznim rokovima kojih se mora pridržavati radnik odnosno Škola </w:t>
      </w:r>
    </w:p>
    <w:p w:rsidR="003A3EFD" w:rsidRPr="00425FD4" w:rsidRDefault="003A3EFD" w:rsidP="00F7643E">
      <w:r>
        <w:t>8)</w:t>
      </w:r>
      <w:r w:rsidRPr="00425FD4">
        <w:t xml:space="preserve">  osnovnoj plaći, dodacima na plaću te razdobljima isplate primanja na koja radnik ima pravo </w:t>
      </w:r>
    </w:p>
    <w:p w:rsidR="003A3EFD" w:rsidRPr="00425FD4" w:rsidRDefault="003A3EFD" w:rsidP="00F7643E">
      <w:r>
        <w:t>9)</w:t>
      </w:r>
      <w:r w:rsidRPr="00425FD4">
        <w:t xml:space="preserve">  trajanju redovitog radnog dana ili tjedna. </w:t>
      </w:r>
    </w:p>
    <w:p w:rsidR="003A3EFD" w:rsidRPr="00425FD4" w:rsidRDefault="003A3EFD" w:rsidP="00F7643E"/>
    <w:p w:rsidR="003A3EFD" w:rsidRPr="00425FD4" w:rsidRDefault="003A3EFD"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3A3EFD" w:rsidRDefault="003A3EFD" w:rsidP="00F7643E"/>
    <w:p w:rsidR="00FA7CF1" w:rsidRPr="00425FD4" w:rsidRDefault="00FA7CF1" w:rsidP="00F7643E"/>
    <w:p w:rsidR="003A3EFD" w:rsidRPr="00425FD4" w:rsidRDefault="003A3EFD" w:rsidP="00F7643E">
      <w:pPr>
        <w:jc w:val="center"/>
        <w:rPr>
          <w:b/>
        </w:rPr>
      </w:pPr>
      <w:r w:rsidRPr="00425FD4">
        <w:rPr>
          <w:b/>
        </w:rPr>
        <w:lastRenderedPageBreak/>
        <w:t>Članak 13.</w:t>
      </w:r>
    </w:p>
    <w:p w:rsidR="003A3EFD" w:rsidRPr="00425FD4" w:rsidRDefault="003A3EFD" w:rsidP="00F7643E">
      <w:r w:rsidRPr="00425FD4">
        <w:t xml:space="preserve">Ako se ugovor o radu ne sklopi u pisanom obliku, to ne utječe na postojanje i valjanost ugovora o radu. </w:t>
      </w:r>
    </w:p>
    <w:p w:rsidR="003A3EFD" w:rsidRPr="00425FD4" w:rsidRDefault="003A3EFD" w:rsidP="00F7643E"/>
    <w:p w:rsidR="003A3EFD" w:rsidRPr="00425FD4" w:rsidRDefault="003A3EFD"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3A3EFD" w:rsidRPr="00425FD4" w:rsidRDefault="003A3EFD" w:rsidP="00F7643E"/>
    <w:p w:rsidR="003A3EFD" w:rsidRPr="00425FD4" w:rsidRDefault="003A3EFD"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3A3EFD" w:rsidRPr="00425FD4" w:rsidRDefault="003A3EFD" w:rsidP="00F7643E"/>
    <w:p w:rsidR="003A3EFD" w:rsidRPr="00425FD4" w:rsidRDefault="003A3EFD" w:rsidP="00F7643E">
      <w:pPr>
        <w:numPr>
          <w:ilvl w:val="0"/>
          <w:numId w:val="3"/>
        </w:numPr>
        <w:rPr>
          <w:b/>
          <w:bCs/>
        </w:rPr>
      </w:pPr>
      <w:r w:rsidRPr="00425FD4">
        <w:rPr>
          <w:b/>
          <w:bCs/>
        </w:rPr>
        <w:t xml:space="preserve">Prijava radnika na mirovinsko i zdravstveno osiguranje </w:t>
      </w:r>
    </w:p>
    <w:p w:rsidR="003A3EFD" w:rsidRPr="00425FD4" w:rsidRDefault="003A3EFD" w:rsidP="00F7643E"/>
    <w:p w:rsidR="003A3EFD" w:rsidRPr="00425FD4" w:rsidRDefault="003A3EFD" w:rsidP="00F7643E">
      <w:pPr>
        <w:jc w:val="center"/>
        <w:rPr>
          <w:b/>
        </w:rPr>
      </w:pPr>
      <w:r w:rsidRPr="00425FD4">
        <w:rPr>
          <w:b/>
        </w:rPr>
        <w:t>Članak 14.</w:t>
      </w:r>
    </w:p>
    <w:p w:rsidR="003A3EFD" w:rsidRPr="00425FD4" w:rsidRDefault="003A3EFD" w:rsidP="00F7643E">
      <w:r w:rsidRPr="00425FD4">
        <w:t xml:space="preserve">Škola je dužna radniku uručiti primjerak prijave na obvezno mirovinsko i zdravstveno osiguranje </w:t>
      </w:r>
      <w:r w:rsidRPr="006A5CD6">
        <w:t xml:space="preserve">u roku </w:t>
      </w:r>
      <w:r w:rsidR="00FA7CF1" w:rsidRPr="006A5CD6">
        <w:t>od osam (8)</w:t>
      </w:r>
      <w:r w:rsidRPr="006A5CD6">
        <w:t xml:space="preserve"> dana od </w:t>
      </w:r>
      <w:r w:rsidR="00FA7CF1" w:rsidRPr="006A5CD6">
        <w:t>isteka roka za prijavu na obvezna osiguranja prema posebnom propisu</w:t>
      </w:r>
      <w:r w:rsidRPr="006A5CD6">
        <w:t>.</w:t>
      </w:r>
      <w:r w:rsidRPr="00425FD4">
        <w:t xml:space="preserve"> </w:t>
      </w:r>
    </w:p>
    <w:p w:rsidR="003A3EFD" w:rsidRDefault="003A3EFD" w:rsidP="00F7643E"/>
    <w:p w:rsidR="003A3EFD" w:rsidRPr="00425FD4" w:rsidRDefault="003A3EFD" w:rsidP="00F7643E"/>
    <w:p w:rsidR="003A3EFD" w:rsidRPr="00425FD4" w:rsidRDefault="003A3EFD" w:rsidP="00F7643E">
      <w:pPr>
        <w:numPr>
          <w:ilvl w:val="0"/>
          <w:numId w:val="3"/>
        </w:numPr>
        <w:rPr>
          <w:b/>
          <w:bCs/>
        </w:rPr>
      </w:pPr>
      <w:r w:rsidRPr="00425FD4">
        <w:rPr>
          <w:b/>
          <w:bCs/>
        </w:rPr>
        <w:t xml:space="preserve">Probni rad </w:t>
      </w:r>
    </w:p>
    <w:p w:rsidR="003A3EFD" w:rsidRPr="00425FD4" w:rsidRDefault="003A3EFD" w:rsidP="00F7643E"/>
    <w:p w:rsidR="003A3EFD" w:rsidRPr="00425FD4" w:rsidRDefault="003A3EFD" w:rsidP="00F7643E">
      <w:pPr>
        <w:jc w:val="center"/>
        <w:rPr>
          <w:b/>
        </w:rPr>
      </w:pPr>
      <w:r w:rsidRPr="00425FD4">
        <w:rPr>
          <w:b/>
        </w:rPr>
        <w:t>Članak 15.</w:t>
      </w:r>
    </w:p>
    <w:p w:rsidR="003A3EFD" w:rsidRPr="00425FD4" w:rsidRDefault="003A3EFD" w:rsidP="00F7643E">
      <w:r w:rsidRPr="00425FD4">
        <w:t xml:space="preserve">Pri sklapanju ugovora o radu može se ugovoriti probni rad. </w:t>
      </w:r>
    </w:p>
    <w:p w:rsidR="003A3EFD" w:rsidRPr="00425FD4" w:rsidRDefault="003A3EFD" w:rsidP="00F7643E"/>
    <w:p w:rsidR="003A3EFD" w:rsidRPr="00425FD4" w:rsidRDefault="003A3EFD"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3A3EFD" w:rsidRDefault="003A3EFD" w:rsidP="00F7643E"/>
    <w:p w:rsidR="003A3EFD" w:rsidRPr="00425FD4" w:rsidRDefault="003A3EFD" w:rsidP="00F7643E"/>
    <w:p w:rsidR="003A3EFD" w:rsidRPr="00425FD4" w:rsidRDefault="003A3EFD" w:rsidP="00F7643E">
      <w:pPr>
        <w:pStyle w:val="Tijeloteksta"/>
        <w:jc w:val="center"/>
        <w:rPr>
          <w:b/>
        </w:rPr>
      </w:pPr>
      <w:r w:rsidRPr="00425FD4">
        <w:rPr>
          <w:b/>
        </w:rPr>
        <w:t>Članak 16.</w:t>
      </w:r>
    </w:p>
    <w:p w:rsidR="003A3EFD" w:rsidRPr="00425FD4" w:rsidRDefault="003A3EFD" w:rsidP="00F7643E">
      <w:r w:rsidRPr="00425FD4">
        <w:t xml:space="preserve">Radnik na probnom radu na poslovima za koje je sklopio ugovor o radu, treba pokazati svoje stručne i radne sposobnosti. </w:t>
      </w:r>
    </w:p>
    <w:p w:rsidR="003A3EFD" w:rsidRPr="00425FD4" w:rsidRDefault="003A3EFD" w:rsidP="00F7643E"/>
    <w:p w:rsidR="003A3EFD" w:rsidRPr="00425FD4" w:rsidRDefault="003A3EFD" w:rsidP="00F7643E">
      <w:r w:rsidRPr="00425FD4">
        <w:t xml:space="preserve">Probni rad radnika prati ravnatelj, ovlaštena osoba ili povjerenstvo koje imenuje ravnatelj. </w:t>
      </w:r>
    </w:p>
    <w:p w:rsidR="003A3EFD" w:rsidRDefault="003A3EFD" w:rsidP="00F7643E">
      <w:pPr>
        <w:jc w:val="center"/>
        <w:rPr>
          <w:b/>
        </w:rPr>
      </w:pPr>
    </w:p>
    <w:p w:rsidR="003A3EFD" w:rsidRPr="00425FD4" w:rsidRDefault="003A3EFD" w:rsidP="00F7643E">
      <w:pPr>
        <w:jc w:val="center"/>
        <w:rPr>
          <w:b/>
        </w:rPr>
      </w:pPr>
      <w:r w:rsidRPr="00425FD4">
        <w:rPr>
          <w:b/>
        </w:rPr>
        <w:t>Članak 17.</w:t>
      </w:r>
    </w:p>
    <w:p w:rsidR="003A3EFD" w:rsidRPr="00425FD4" w:rsidRDefault="003A3EFD" w:rsidP="00F7643E">
      <w:r w:rsidRPr="00425FD4">
        <w:t xml:space="preserve">Najkasnije zadnjeg dana probnog rada, ravnatelj radnika izvješćuje o njegovoj uspješnosti tijekom probnog rada. </w:t>
      </w:r>
    </w:p>
    <w:p w:rsidR="003A3EFD" w:rsidRPr="00425FD4" w:rsidRDefault="003A3EFD" w:rsidP="00F7643E"/>
    <w:p w:rsidR="003A3EFD" w:rsidRPr="00CE53AE" w:rsidRDefault="003A3EFD" w:rsidP="00F7643E">
      <w:r w:rsidRPr="00CE53AE">
        <w:t xml:space="preserve">Ako radnik ne zadovolji na probnom radu to predstavlja posebno opravdan razlog za otkaz ugovora o radu. </w:t>
      </w:r>
    </w:p>
    <w:p w:rsidR="003A3EFD" w:rsidRPr="00CE53AE" w:rsidRDefault="003A3EFD" w:rsidP="00F7643E"/>
    <w:p w:rsidR="003A3EFD" w:rsidRPr="00CE53AE" w:rsidRDefault="003A3EFD" w:rsidP="00F7643E">
      <w:r w:rsidRPr="00CE53AE">
        <w:t xml:space="preserve">Kada radnik ne zadovolji na probnom radu ugovor o radu otkazuje mu se uz prethodnu suglasnost Školskog odbora i otkazni rok od najmanje sedam (7) dana. </w:t>
      </w:r>
    </w:p>
    <w:p w:rsidR="003A3EFD" w:rsidRPr="00CE53AE" w:rsidRDefault="003A3EFD" w:rsidP="00F7643E"/>
    <w:p w:rsidR="003A3EFD" w:rsidRDefault="003A3EFD" w:rsidP="00F7643E">
      <w:r w:rsidRPr="006A5CD6">
        <w:t>Na otkaz ugovora o radu</w:t>
      </w:r>
      <w:r w:rsidR="00FA7CF1" w:rsidRPr="006A5CD6">
        <w:t xml:space="preserve">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r w:rsidRPr="00CE53AE">
        <w:t xml:space="preserve"> </w:t>
      </w:r>
    </w:p>
    <w:p w:rsidR="00FA7CF1" w:rsidRPr="00826CBE" w:rsidRDefault="00FA7CF1" w:rsidP="00F7643E">
      <w:pPr>
        <w:rPr>
          <w:sz w:val="28"/>
          <w:szCs w:val="28"/>
        </w:rPr>
      </w:pPr>
    </w:p>
    <w:p w:rsidR="003A3EFD" w:rsidRPr="00425FD4" w:rsidRDefault="003A3EFD" w:rsidP="00F7643E">
      <w:r w:rsidRPr="00425FD4">
        <w:t xml:space="preserve">Ako radnik zadovolji na probnom radu, ugovor o radu ostaje na snazi. </w:t>
      </w:r>
    </w:p>
    <w:p w:rsidR="003A3EFD" w:rsidRPr="00425FD4" w:rsidRDefault="003A3EFD" w:rsidP="00F7643E"/>
    <w:p w:rsidR="003A3EFD" w:rsidRPr="00425FD4" w:rsidRDefault="003A3EFD" w:rsidP="00F7643E">
      <w:pPr>
        <w:numPr>
          <w:ilvl w:val="0"/>
          <w:numId w:val="3"/>
        </w:numPr>
        <w:rPr>
          <w:b/>
          <w:bCs/>
        </w:rPr>
      </w:pPr>
      <w:r w:rsidRPr="00425FD4">
        <w:rPr>
          <w:b/>
          <w:bCs/>
        </w:rPr>
        <w:lastRenderedPageBreak/>
        <w:t xml:space="preserve">Ugovor o radu na neodređeno vrijeme </w:t>
      </w:r>
    </w:p>
    <w:p w:rsidR="003A3EFD" w:rsidRPr="00425FD4" w:rsidRDefault="003A3EFD" w:rsidP="00F7643E"/>
    <w:p w:rsidR="003A3EFD" w:rsidRPr="00425FD4" w:rsidRDefault="003A3EFD" w:rsidP="00F7643E">
      <w:pPr>
        <w:jc w:val="center"/>
        <w:rPr>
          <w:b/>
        </w:rPr>
      </w:pPr>
      <w:r w:rsidRPr="00425FD4">
        <w:rPr>
          <w:b/>
        </w:rPr>
        <w:t>Članak 18.</w:t>
      </w:r>
    </w:p>
    <w:p w:rsidR="003A3EFD" w:rsidRPr="00425FD4" w:rsidRDefault="003A3EFD"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3A3EFD" w:rsidRPr="00425FD4" w:rsidRDefault="003A3EFD" w:rsidP="00F7643E"/>
    <w:p w:rsidR="003A3EFD" w:rsidRPr="00425FD4" w:rsidRDefault="003A3EFD" w:rsidP="00F7643E">
      <w:r w:rsidRPr="00425FD4">
        <w:t xml:space="preserve">Ugovor o radu sklopljen na neodređeno vrijeme obvezuje Školu i radnika dok ga netko od njih ne otkaže ili dok ne prestane na drugi propisani način. </w:t>
      </w:r>
    </w:p>
    <w:p w:rsidR="003A3EFD" w:rsidRPr="00425FD4" w:rsidRDefault="003A3EFD" w:rsidP="00F7643E"/>
    <w:p w:rsidR="003A3EFD" w:rsidRPr="00425FD4" w:rsidRDefault="003A3EFD" w:rsidP="00F7643E">
      <w:r w:rsidRPr="00425FD4">
        <w:t xml:space="preserve">Ako ugovorom o radu nije određeno vrijeme na koje je sklopljen, smatra se da je sklopljen na neodređeno vrijeme. </w:t>
      </w:r>
    </w:p>
    <w:p w:rsidR="003A3EFD" w:rsidRPr="00425FD4" w:rsidRDefault="003A3EFD" w:rsidP="00F7643E">
      <w:pPr>
        <w:pStyle w:val="StandardWeb"/>
        <w:spacing w:before="0" w:beforeAutospacing="0" w:after="0" w:afterAutospacing="0"/>
      </w:pPr>
    </w:p>
    <w:p w:rsidR="003A3EFD" w:rsidRPr="00425FD4" w:rsidRDefault="003A3EFD" w:rsidP="00F7643E">
      <w:pPr>
        <w:jc w:val="center"/>
        <w:rPr>
          <w:b/>
        </w:rPr>
      </w:pPr>
      <w:r w:rsidRPr="00425FD4">
        <w:rPr>
          <w:b/>
        </w:rPr>
        <w:t>Članak 19.</w:t>
      </w:r>
    </w:p>
    <w:p w:rsidR="003A3EFD" w:rsidRPr="00425FD4" w:rsidRDefault="003A3EFD" w:rsidP="00F7643E">
      <w:r w:rsidRPr="00425FD4">
        <w:t xml:space="preserve">Kada su zakonom ili drugim propisom za obavljanje poslova u Školi utvrđeni posebni uvjeti, može se sklopiti ugovor o radu na neodređeno vrijeme samo s radnikom koji ispunjava te uvjete. </w:t>
      </w:r>
    </w:p>
    <w:p w:rsidR="003A3EFD" w:rsidRPr="00425FD4" w:rsidRDefault="003A3EFD" w:rsidP="00F7643E"/>
    <w:p w:rsidR="003A3EFD" w:rsidRPr="00425FD4" w:rsidRDefault="003A3EFD" w:rsidP="00F7643E">
      <w:r w:rsidRPr="00425FD4">
        <w:t xml:space="preserve">Dokaze o ispunjenosti uvjeta iz stavka 1. ovoga članka osigurava radnik do sklapanja ugovora o radu ili do dana početka rada. </w:t>
      </w:r>
    </w:p>
    <w:p w:rsidR="003A3EFD" w:rsidRDefault="003A3EFD" w:rsidP="00F7643E">
      <w:r w:rsidRPr="00425FD4">
        <w:t xml:space="preserve"> </w:t>
      </w:r>
    </w:p>
    <w:p w:rsidR="003A3EFD" w:rsidRPr="00425FD4" w:rsidRDefault="003A3EFD" w:rsidP="00F7643E">
      <w:pPr>
        <w:numPr>
          <w:ilvl w:val="0"/>
          <w:numId w:val="3"/>
        </w:numPr>
        <w:rPr>
          <w:b/>
          <w:bCs/>
        </w:rPr>
      </w:pPr>
      <w:r w:rsidRPr="00425FD4">
        <w:rPr>
          <w:b/>
          <w:bCs/>
        </w:rPr>
        <w:t xml:space="preserve">Ugovor o radu na određeno vrijeme </w:t>
      </w:r>
    </w:p>
    <w:p w:rsidR="003A3EFD" w:rsidRPr="00425FD4" w:rsidRDefault="003A3EFD" w:rsidP="00F7643E"/>
    <w:p w:rsidR="003A3EFD" w:rsidRPr="00425FD4" w:rsidRDefault="003A3EFD" w:rsidP="00F7643E">
      <w:pPr>
        <w:jc w:val="center"/>
        <w:rPr>
          <w:b/>
        </w:rPr>
      </w:pPr>
      <w:r w:rsidRPr="00425FD4">
        <w:rPr>
          <w:b/>
        </w:rPr>
        <w:t>Članak 20.</w:t>
      </w:r>
    </w:p>
    <w:p w:rsidR="003A3EFD" w:rsidRPr="00CE53AE" w:rsidRDefault="003A3EFD" w:rsidP="00F7643E">
      <w:r w:rsidRPr="00CE53AE">
        <w:t xml:space="preserve">Ugovor o radu može se iznimno sklopiti na određeno vrijeme </w:t>
      </w:r>
      <w:r w:rsidR="003A64AA" w:rsidRPr="006A5CD6">
        <w:t>čiji je prestanak unaprijed utvrđen rokom, izvršenjem određenog posla ili nastupanjem određenog događaja.</w:t>
      </w:r>
      <w:r w:rsidRPr="00CE53AE">
        <w:t xml:space="preserve"> </w:t>
      </w:r>
    </w:p>
    <w:p w:rsidR="003A3EFD" w:rsidRDefault="003A3EFD" w:rsidP="00F7643E">
      <w:pPr>
        <w:rPr>
          <w:b/>
          <w:sz w:val="28"/>
          <w:szCs w:val="28"/>
        </w:rPr>
      </w:pPr>
    </w:p>
    <w:p w:rsidR="003A3EFD" w:rsidRPr="00CE53AE" w:rsidRDefault="003A3EFD" w:rsidP="00BA5351">
      <w:r w:rsidRPr="00CE53AE">
        <w:t xml:space="preserve">Škola smije s istim radnikom sklopiti svaki sljedeći uzastopni ugovor o radu na određeno vrijeme samo ako za to postoji objektivan razlog koji u tom ugovoru ili u pisanoj potvrdi mora biti naveden. </w:t>
      </w:r>
    </w:p>
    <w:p w:rsidR="003A3EFD" w:rsidRPr="00CE53AE" w:rsidRDefault="003A3EFD" w:rsidP="00BA5351"/>
    <w:p w:rsidR="003A3EFD" w:rsidRPr="00CE53AE" w:rsidRDefault="003A3EFD" w:rsidP="00BA5351">
      <w:r w:rsidRPr="00CE53AE">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3A3EFD" w:rsidRPr="00CE53AE" w:rsidRDefault="003A3EFD" w:rsidP="00D47EAB"/>
    <w:p w:rsidR="003A3EFD" w:rsidRPr="00CE53AE" w:rsidRDefault="003A3EFD" w:rsidP="00D47EAB">
      <w:r w:rsidRPr="00CE53AE">
        <w:t>Svaka izmjena ili dopuna ugovora o radu na određeno vrijeme koja bi utjecala  na produljenje ugovorenog trajanja toga ugovora smatra se svakim sljedećim uzastopnim ugovorom o radu na određeno vrijeme.</w:t>
      </w:r>
    </w:p>
    <w:p w:rsidR="003A3EFD" w:rsidRPr="00CE53AE" w:rsidRDefault="003A3EFD" w:rsidP="00D47EAB"/>
    <w:p w:rsidR="003A3EFD" w:rsidRPr="00CE53AE" w:rsidRDefault="003A3EFD" w:rsidP="00D47EAB">
      <w:r w:rsidRPr="00CE53AE">
        <w:t xml:space="preserve">Ukupno vremensko trajanje ugovora o radu na određeno vrijeme određuje se u skladu s odredbama Zakona o radu te Zakona o odgoju i obrazovanju u osnovnoj i srednjoj školi. </w:t>
      </w:r>
    </w:p>
    <w:p w:rsidR="003A3EFD" w:rsidRPr="00D47EAB" w:rsidRDefault="003A3EFD" w:rsidP="00D47EAB">
      <w:pPr>
        <w:rPr>
          <w:b/>
          <w:sz w:val="28"/>
          <w:szCs w:val="28"/>
        </w:rPr>
      </w:pPr>
    </w:p>
    <w:p w:rsidR="003A3EFD" w:rsidRPr="00425FD4" w:rsidRDefault="003A3EFD" w:rsidP="00F7643E">
      <w:pPr>
        <w:jc w:val="center"/>
        <w:rPr>
          <w:b/>
        </w:rPr>
      </w:pPr>
      <w:r w:rsidRPr="00425FD4">
        <w:rPr>
          <w:b/>
        </w:rPr>
        <w:t>Članak 21.</w:t>
      </w:r>
    </w:p>
    <w:p w:rsidR="003A3EFD" w:rsidRPr="00425FD4" w:rsidRDefault="003A3EFD" w:rsidP="00F7643E">
      <w:r w:rsidRPr="00425FD4">
        <w:t xml:space="preserve">Objektivni razlozi zbog kojih se sklapa ugovor o radu na određeno vrijeme su: </w:t>
      </w:r>
    </w:p>
    <w:p w:rsidR="003A3EFD" w:rsidRPr="00425FD4" w:rsidRDefault="003A3EFD" w:rsidP="00F7643E">
      <w:pPr>
        <w:numPr>
          <w:ilvl w:val="0"/>
          <w:numId w:val="3"/>
        </w:numPr>
      </w:pPr>
      <w:r w:rsidRPr="00425FD4">
        <w:t xml:space="preserve">zamjena privremeno nenazočnog radnika </w:t>
      </w:r>
    </w:p>
    <w:p w:rsidR="003A3EFD" w:rsidRPr="00425FD4" w:rsidRDefault="003A3EFD"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3A3EFD" w:rsidRPr="00425FD4" w:rsidRDefault="003A3EFD"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3A3EFD" w:rsidRPr="00425FD4" w:rsidRDefault="003A3EFD"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C86930" w:rsidRDefault="00C86930" w:rsidP="00F7643E"/>
    <w:p w:rsidR="00C86930" w:rsidRDefault="00C86930" w:rsidP="00F7643E"/>
    <w:p w:rsidR="003A3EFD" w:rsidRPr="00425FD4" w:rsidRDefault="003A3EFD" w:rsidP="00F7643E">
      <w:pPr>
        <w:jc w:val="center"/>
        <w:rPr>
          <w:b/>
        </w:rPr>
      </w:pPr>
      <w:r w:rsidRPr="00425FD4">
        <w:rPr>
          <w:b/>
        </w:rPr>
        <w:t>Članak 22.</w:t>
      </w:r>
    </w:p>
    <w:p w:rsidR="003A3EFD" w:rsidRDefault="003A3EFD"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3A3EFD" w:rsidRPr="00425FD4" w:rsidRDefault="003A3EFD" w:rsidP="00F7643E"/>
    <w:p w:rsidR="003A3EFD" w:rsidRPr="00425FD4" w:rsidRDefault="003A3EFD" w:rsidP="00F7643E">
      <w:r w:rsidRPr="00425FD4">
        <w:t>Radnike koji su u Školi zaposleni na određeno vrijeme ravnatelj je dužan izvijestiti o poslovima za koje bi mogli sklopiti ugovor o radu na neodređeno vrijeme i omogućiti im usavršavanje i obrazovanje pod istim uvjetima kao i radnicima koji su u školi za</w:t>
      </w:r>
      <w:r>
        <w:t>posleni na neodređeno vrijeme.</w:t>
      </w:r>
    </w:p>
    <w:p w:rsidR="003A3EFD" w:rsidRPr="00425FD4" w:rsidRDefault="003A3EFD" w:rsidP="00F7643E">
      <w:pPr>
        <w:jc w:val="center"/>
        <w:rPr>
          <w:b/>
        </w:rPr>
      </w:pPr>
      <w:r w:rsidRPr="00425FD4">
        <w:rPr>
          <w:b/>
        </w:rPr>
        <w:t>Članak 23.</w:t>
      </w:r>
    </w:p>
    <w:p w:rsidR="003A3EFD" w:rsidRPr="00425FD4" w:rsidRDefault="003A3EFD" w:rsidP="00F7643E">
      <w:r w:rsidRPr="00425FD4">
        <w:t xml:space="preserve">Ugovor o radu sklopljen na određeno vrijeme prestaje ispunjenjem uvjeta ili istekom roka utvrđenog u tom ugovoru odnosno prestankom postojanja razloga zbog kojeg je ugovor sklopljen. </w:t>
      </w:r>
    </w:p>
    <w:p w:rsidR="003A3EFD" w:rsidRPr="00425FD4" w:rsidRDefault="003A3EFD" w:rsidP="00F7643E"/>
    <w:p w:rsidR="003A3EFD" w:rsidRPr="00425FD4" w:rsidRDefault="003A3EFD" w:rsidP="00F7643E">
      <w:r w:rsidRPr="00425FD4">
        <w:t>O prestanku ugovora o radu iz stavka 1. ovoga članka ra</w:t>
      </w:r>
      <w:r>
        <w:t>vnatelj izvješćuje radnika pisa</w:t>
      </w:r>
      <w:r w:rsidRPr="00425FD4">
        <w:t xml:space="preserve">nim putem. </w:t>
      </w:r>
    </w:p>
    <w:p w:rsidR="003A3EFD" w:rsidRPr="00425FD4" w:rsidRDefault="003A3EFD" w:rsidP="00F7643E"/>
    <w:p w:rsidR="003A3EFD" w:rsidRPr="00425FD4" w:rsidRDefault="003A3EFD" w:rsidP="00F7643E">
      <w:pPr>
        <w:numPr>
          <w:ilvl w:val="0"/>
          <w:numId w:val="4"/>
        </w:numPr>
        <w:rPr>
          <w:b/>
          <w:bCs/>
        </w:rPr>
      </w:pPr>
      <w:r w:rsidRPr="00425FD4">
        <w:rPr>
          <w:b/>
          <w:bCs/>
        </w:rPr>
        <w:t xml:space="preserve">Provjera radnih sposobnosti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24.</w:t>
      </w:r>
    </w:p>
    <w:p w:rsidR="003A3EFD" w:rsidRPr="00425FD4" w:rsidRDefault="003A3EFD" w:rsidP="00F7643E">
      <w:r w:rsidRPr="00425FD4">
        <w:t xml:space="preserve">Prije izbora, odnosno sklapanja ugovora o radu mogu se provjeriti radne i stručne sposobnosti osobe koja traži zaposlenje. </w:t>
      </w:r>
    </w:p>
    <w:p w:rsidR="003A3EFD" w:rsidRPr="00425FD4" w:rsidRDefault="003A3EFD" w:rsidP="00F7643E"/>
    <w:p w:rsidR="003A3EFD" w:rsidRPr="00425FD4" w:rsidRDefault="003A3EFD" w:rsidP="00F7643E">
      <w:r w:rsidRPr="00425FD4">
        <w:t xml:space="preserve">Prethodno provjeravanje sposobnosti iz stavka 1. ovoga članka provodi se testiranjem, određivanjem osobi da obavi neki posao, razgovorom. </w:t>
      </w:r>
    </w:p>
    <w:p w:rsidR="003A3EFD" w:rsidRPr="00425FD4" w:rsidRDefault="003A3EFD" w:rsidP="00F7643E"/>
    <w:p w:rsidR="003A3EFD" w:rsidRPr="00425FD4" w:rsidRDefault="003A3EFD" w:rsidP="00F7643E">
      <w:r w:rsidRPr="00425FD4">
        <w:t>Prethodno provjeravanje radnih i stručnih sposobnosti iz stavka 1. ovog članka obavlja ravnatelj ili radnik Škole kojega ravnatelj za to ovlasti.</w:t>
      </w:r>
    </w:p>
    <w:p w:rsidR="003A3EFD" w:rsidRPr="00425FD4" w:rsidRDefault="003A3EFD" w:rsidP="00F7643E"/>
    <w:p w:rsidR="003A3EFD" w:rsidRPr="00425FD4" w:rsidRDefault="003A3EFD" w:rsidP="00F7643E">
      <w:pPr>
        <w:numPr>
          <w:ilvl w:val="0"/>
          <w:numId w:val="3"/>
        </w:numPr>
        <w:rPr>
          <w:b/>
          <w:bCs/>
        </w:rPr>
      </w:pPr>
      <w:r w:rsidRPr="00425FD4">
        <w:rPr>
          <w:b/>
          <w:bCs/>
        </w:rPr>
        <w:t xml:space="preserve">Zdravstvena sposobnost </w:t>
      </w:r>
    </w:p>
    <w:p w:rsidR="003A3EFD" w:rsidRPr="00425FD4" w:rsidRDefault="003A3EFD" w:rsidP="00F7643E"/>
    <w:p w:rsidR="003A3EFD" w:rsidRPr="00425FD4" w:rsidRDefault="003A3EFD" w:rsidP="00F7643E">
      <w:pPr>
        <w:jc w:val="center"/>
        <w:rPr>
          <w:b/>
        </w:rPr>
      </w:pPr>
      <w:r w:rsidRPr="00425FD4">
        <w:rPr>
          <w:b/>
        </w:rPr>
        <w:t>Članak 25.</w:t>
      </w:r>
    </w:p>
    <w:p w:rsidR="003A3EFD" w:rsidRPr="00425FD4" w:rsidRDefault="003A3EFD" w:rsidP="00F7643E">
      <w:r w:rsidRPr="00425FD4">
        <w:t>Sve osobe koje se zapošljavaju u Školi moraju ispunjavati uvjete iz Zakona o zaštiti  pučanstva od zaraznih bolesti („Narodne novine“ broj 79/07., 113/08., 43/09.</w:t>
      </w:r>
      <w:r w:rsidR="000E7BAA">
        <w:t>i 22/14 - RUSRH).</w:t>
      </w:r>
    </w:p>
    <w:p w:rsidR="003A3EFD" w:rsidRPr="00425FD4" w:rsidRDefault="003A3EFD" w:rsidP="00F7643E"/>
    <w:p w:rsidR="003A3EFD" w:rsidRPr="00425FD4" w:rsidRDefault="003A3EFD" w:rsidP="00F7643E">
      <w:r w:rsidRPr="00425FD4">
        <w:t xml:space="preserve">Zbog utvrđivanja zdravstvene sposobnosti za obavljanje određenih poslova u Školi, osobu se   može uputiti na liječnički pregled, a troškove toga pregleda snosi Škola. </w:t>
      </w:r>
    </w:p>
    <w:p w:rsidR="003A3EFD" w:rsidRPr="00425FD4" w:rsidRDefault="003A3EFD" w:rsidP="00F7643E"/>
    <w:p w:rsidR="003A3EFD" w:rsidRDefault="003A3EFD" w:rsidP="00F7643E">
      <w:r w:rsidRPr="00425FD4">
        <w:t xml:space="preserve">Zdravstvena sposobnost za rad u Školi kao i posebna zdravstvena sposobnost za obavljanje poslova s posebnim uvjetima rada dokazuju se isključivo uvjerenjima ovlaštenih  zdravstvenih ustanova. </w:t>
      </w:r>
    </w:p>
    <w:p w:rsidR="003A3EFD" w:rsidRDefault="003A3EFD" w:rsidP="00F7643E"/>
    <w:p w:rsidR="000E7BAA" w:rsidRDefault="000E7BAA" w:rsidP="00F7643E"/>
    <w:p w:rsidR="003A3EFD" w:rsidRPr="00425FD4" w:rsidRDefault="003A3EFD" w:rsidP="00F7643E">
      <w:pPr>
        <w:pStyle w:val="Naslov5"/>
      </w:pPr>
      <w:r w:rsidRPr="00425FD4">
        <w:lastRenderedPageBreak/>
        <w:t xml:space="preserve">PRIPRAVNICI </w:t>
      </w:r>
    </w:p>
    <w:p w:rsidR="003A3EFD" w:rsidRPr="00425FD4" w:rsidRDefault="003A3EFD" w:rsidP="00F7643E"/>
    <w:p w:rsidR="003A3EFD" w:rsidRPr="00425FD4" w:rsidRDefault="003A3EFD" w:rsidP="00F7643E">
      <w:pPr>
        <w:jc w:val="center"/>
        <w:rPr>
          <w:b/>
        </w:rPr>
      </w:pPr>
      <w:r w:rsidRPr="00425FD4">
        <w:rPr>
          <w:b/>
        </w:rPr>
        <w:t>Članak 26.</w:t>
      </w:r>
    </w:p>
    <w:p w:rsidR="003A3EFD" w:rsidRPr="00425FD4" w:rsidRDefault="003A3EFD" w:rsidP="00F7643E">
      <w:r w:rsidRPr="00425FD4">
        <w:t xml:space="preserve">Učitelji i stručni suradnici koji prvi put zasnivaju radni odnos u zanimanju za koje su se školovali zasnivaju radni odnos kao pripravnici. </w:t>
      </w:r>
    </w:p>
    <w:p w:rsidR="003A3EFD" w:rsidRPr="00425FD4" w:rsidRDefault="003A3EFD" w:rsidP="00F7643E"/>
    <w:p w:rsidR="003A3EFD" w:rsidRPr="00425FD4" w:rsidRDefault="003A3EFD" w:rsidP="00F7643E">
      <w:r w:rsidRPr="00425FD4">
        <w:t>Pripravnički staž traje godinu dana i u tom razdoblju pripravnik se osposobljava za samostalan rad.</w:t>
      </w:r>
    </w:p>
    <w:p w:rsidR="003A3EFD" w:rsidRPr="00425FD4" w:rsidRDefault="003A3EFD" w:rsidP="00F7643E"/>
    <w:p w:rsidR="003A3EFD" w:rsidRPr="00425FD4" w:rsidRDefault="003A3EFD" w:rsidP="00F7643E">
      <w:r w:rsidRPr="00425FD4">
        <w:t xml:space="preserve">Prava i obveze Škole i pripravnika iz stavka 1. ovoga članka uređuju se ugovorom o radu. </w:t>
      </w:r>
    </w:p>
    <w:p w:rsidR="003A3EFD" w:rsidRPr="00425FD4" w:rsidRDefault="003A3EFD" w:rsidP="00F7643E"/>
    <w:p w:rsidR="003A3EFD" w:rsidRPr="00425FD4" w:rsidRDefault="003A3EFD" w:rsidP="00F7643E">
      <w:r w:rsidRPr="00425FD4">
        <w:t xml:space="preserve"> Ugovor o radu s pripravnikom sklapa se na neodređeno ili određeno vrijeme. </w:t>
      </w:r>
    </w:p>
    <w:p w:rsidR="003A3EFD" w:rsidRPr="00425FD4" w:rsidRDefault="003A3EFD" w:rsidP="00F7643E"/>
    <w:p w:rsidR="003A3EFD" w:rsidRPr="00425FD4" w:rsidRDefault="003A3EFD"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3A3EFD" w:rsidRPr="00425FD4" w:rsidRDefault="003A3EFD" w:rsidP="00F7643E"/>
    <w:p w:rsidR="003A3EFD" w:rsidRPr="00425FD4" w:rsidRDefault="003A3EFD" w:rsidP="00F7643E">
      <w:pPr>
        <w:numPr>
          <w:ilvl w:val="0"/>
          <w:numId w:val="4"/>
        </w:numPr>
        <w:rPr>
          <w:b/>
          <w:bCs/>
        </w:rPr>
      </w:pPr>
      <w:r w:rsidRPr="00425FD4">
        <w:rPr>
          <w:b/>
          <w:bCs/>
        </w:rPr>
        <w:t xml:space="preserve"> Stručni ispit </w:t>
      </w:r>
    </w:p>
    <w:p w:rsidR="003A3EFD" w:rsidRPr="00425FD4" w:rsidRDefault="003A3EFD" w:rsidP="00F7643E"/>
    <w:p w:rsidR="003A3EFD" w:rsidRPr="00425FD4" w:rsidRDefault="003A3EFD" w:rsidP="00F7643E">
      <w:pPr>
        <w:jc w:val="center"/>
        <w:rPr>
          <w:b/>
        </w:rPr>
      </w:pPr>
      <w:r w:rsidRPr="00425FD4">
        <w:rPr>
          <w:b/>
        </w:rPr>
        <w:t>Članak 27.</w:t>
      </w:r>
    </w:p>
    <w:p w:rsidR="003A3EFD" w:rsidRPr="00425FD4" w:rsidRDefault="003A3EFD"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3A3EFD" w:rsidRPr="00425FD4" w:rsidRDefault="003A3EFD" w:rsidP="00F7643E"/>
    <w:p w:rsidR="003A3EFD" w:rsidRPr="00425FD4" w:rsidRDefault="003A3EFD"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3A3EFD" w:rsidRPr="00425FD4" w:rsidRDefault="003A3EFD" w:rsidP="00F7643E"/>
    <w:p w:rsidR="003A3EFD" w:rsidRPr="00425FD4" w:rsidRDefault="003A3EFD"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3A3EFD" w:rsidRPr="00425FD4" w:rsidRDefault="003A3EFD" w:rsidP="00F7643E"/>
    <w:p w:rsidR="003A3EFD" w:rsidRDefault="003A3EFD"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3A3EFD" w:rsidRPr="00425FD4" w:rsidRDefault="003A3EFD" w:rsidP="00F7643E"/>
    <w:p w:rsidR="003A3EFD" w:rsidRPr="00425FD4" w:rsidRDefault="003A3EFD" w:rsidP="00F7643E">
      <w:pPr>
        <w:jc w:val="center"/>
        <w:rPr>
          <w:b/>
        </w:rPr>
      </w:pPr>
      <w:r w:rsidRPr="00425FD4">
        <w:rPr>
          <w:b/>
        </w:rPr>
        <w:t>Članak 28.</w:t>
      </w:r>
    </w:p>
    <w:p w:rsidR="003A3EFD" w:rsidRPr="00425FD4" w:rsidRDefault="003A3EFD"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3A3EFD" w:rsidRPr="00425FD4" w:rsidRDefault="003A3EFD" w:rsidP="00F7643E"/>
    <w:p w:rsidR="003A3EFD" w:rsidRPr="00425FD4" w:rsidRDefault="003A3EFD" w:rsidP="00F7643E">
      <w:r w:rsidRPr="00425FD4">
        <w:t>Ako osoba iz stavka 1. u navedeno</w:t>
      </w:r>
      <w:r>
        <w:t xml:space="preserve">me roku ne položi stručni ispit, radni odnos joj prestaje </w:t>
      </w:r>
      <w:r w:rsidRPr="00425FD4">
        <w:t xml:space="preserve">istekom zadnjeg dana roka za polaganje stručnog ispita. </w:t>
      </w:r>
    </w:p>
    <w:p w:rsidR="003A3EFD" w:rsidRPr="00425FD4" w:rsidRDefault="003A3EFD" w:rsidP="00F7643E"/>
    <w:p w:rsidR="003A3EFD" w:rsidRPr="00425FD4" w:rsidRDefault="003A3EFD" w:rsidP="00F7643E">
      <w:pPr>
        <w:numPr>
          <w:ilvl w:val="0"/>
          <w:numId w:val="4"/>
        </w:numPr>
        <w:rPr>
          <w:b/>
          <w:bCs/>
        </w:rPr>
      </w:pPr>
      <w:r w:rsidRPr="00425FD4">
        <w:rPr>
          <w:b/>
          <w:bCs/>
        </w:rPr>
        <w:t>Pedagoške kompetencije i stručni ispit</w:t>
      </w:r>
    </w:p>
    <w:p w:rsidR="003A3EFD" w:rsidRPr="00425FD4" w:rsidRDefault="003A3EFD" w:rsidP="00F7643E"/>
    <w:p w:rsidR="003A3EFD" w:rsidRPr="00425FD4" w:rsidRDefault="003A3EFD" w:rsidP="00F7643E">
      <w:pPr>
        <w:jc w:val="center"/>
        <w:rPr>
          <w:b/>
        </w:rPr>
      </w:pPr>
      <w:r w:rsidRPr="00425FD4">
        <w:rPr>
          <w:b/>
        </w:rPr>
        <w:t>Članak 29.</w:t>
      </w:r>
    </w:p>
    <w:p w:rsidR="003A3EFD" w:rsidRPr="00425FD4" w:rsidRDefault="003A3EFD"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3A3EFD" w:rsidRPr="00425FD4" w:rsidRDefault="003A3EFD" w:rsidP="00F7643E"/>
    <w:p w:rsidR="003A3EFD" w:rsidRPr="00425FD4" w:rsidRDefault="003A3EFD" w:rsidP="00F7643E">
      <w:r w:rsidRPr="00425FD4">
        <w:t xml:space="preserve">Stjecanje pedagoških kompetencija preduvjet je za polaganje stručnog ispita. </w:t>
      </w:r>
    </w:p>
    <w:p w:rsidR="003A3EFD" w:rsidRPr="00425FD4" w:rsidRDefault="003A3EFD" w:rsidP="00F7643E"/>
    <w:p w:rsidR="003A3EFD" w:rsidRDefault="003A3EFD"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3A3EFD" w:rsidRDefault="003A3EFD" w:rsidP="00F7643E"/>
    <w:p w:rsidR="00C86930" w:rsidRPr="00425FD4" w:rsidRDefault="00C86930" w:rsidP="00F7643E"/>
    <w:p w:rsidR="003A3EFD" w:rsidRPr="00425FD4" w:rsidRDefault="003A3EFD" w:rsidP="00F7643E">
      <w:pPr>
        <w:numPr>
          <w:ilvl w:val="0"/>
          <w:numId w:val="4"/>
        </w:numPr>
        <w:rPr>
          <w:b/>
          <w:bCs/>
        </w:rPr>
      </w:pPr>
      <w:r w:rsidRPr="00425FD4">
        <w:rPr>
          <w:b/>
          <w:bCs/>
        </w:rPr>
        <w:t>Stručno osposobljavanje za rad bez zasnivanja radnog odnosa</w:t>
      </w:r>
    </w:p>
    <w:p w:rsidR="003A3EFD" w:rsidRPr="00425FD4" w:rsidRDefault="003A3EFD" w:rsidP="00F7643E"/>
    <w:p w:rsidR="003A3EFD" w:rsidRPr="00425FD4" w:rsidRDefault="003A3EFD" w:rsidP="00F7643E">
      <w:pPr>
        <w:jc w:val="center"/>
        <w:rPr>
          <w:b/>
        </w:rPr>
      </w:pPr>
      <w:r w:rsidRPr="00425FD4">
        <w:rPr>
          <w:b/>
        </w:rPr>
        <w:t>Članak 30.</w:t>
      </w:r>
    </w:p>
    <w:p w:rsidR="003A3EFD" w:rsidRPr="00425FD4" w:rsidRDefault="003A3EFD" w:rsidP="00F7643E">
      <w:r w:rsidRPr="00425FD4">
        <w:t>Škola može primiti učitelja i stručnog suradnika na stručno osposobljavanje za rad bez z</w:t>
      </w:r>
      <w:r>
        <w:t>asnivanja radnog odnosa u Školi</w:t>
      </w:r>
      <w:r w:rsidRPr="00425FD4">
        <w:t xml:space="preserve">. </w:t>
      </w:r>
    </w:p>
    <w:p w:rsidR="003A3EFD" w:rsidRPr="00425FD4" w:rsidRDefault="003A3EFD" w:rsidP="00F7643E"/>
    <w:p w:rsidR="003A3EFD" w:rsidRPr="00425FD4" w:rsidRDefault="003A3EFD" w:rsidP="00F7643E">
      <w:r w:rsidRPr="00425FD4">
        <w:t xml:space="preserve">Stručno osposobljavanje za rad bez zasnivanja radnog odnosa ne može trajati duže od pripravničkog staža iz članka 26. ovoga pravilnika. </w:t>
      </w:r>
    </w:p>
    <w:p w:rsidR="003A3EFD" w:rsidRPr="00425FD4" w:rsidRDefault="003A3EFD" w:rsidP="00F7643E"/>
    <w:p w:rsidR="003A3EFD" w:rsidRDefault="003A3EFD"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3A3EFD" w:rsidRDefault="003A3EFD" w:rsidP="00F7643E"/>
    <w:p w:rsidR="003A3EFD" w:rsidRDefault="003A3EFD" w:rsidP="00F7643E">
      <w:r>
        <w:t xml:space="preserve">U skladu s važećim propisima koji se primjenjuju i u djelatnosti školstva na stručno osposobljavanje za rad bez zasnivanja radnog odnosa u Školi mogu se primiti i druge osobe. </w:t>
      </w:r>
    </w:p>
    <w:p w:rsidR="003A3EFD" w:rsidRPr="00425FD4" w:rsidRDefault="003A3EFD" w:rsidP="00F7643E"/>
    <w:p w:rsidR="003A3EFD" w:rsidRPr="00425FD4" w:rsidRDefault="003A3EFD" w:rsidP="00F7643E">
      <w:pPr>
        <w:pStyle w:val="Naslov5"/>
      </w:pPr>
      <w:r w:rsidRPr="00425FD4">
        <w:t xml:space="preserve">RADNO VRIJEME </w:t>
      </w:r>
    </w:p>
    <w:p w:rsidR="003A3EFD" w:rsidRPr="00425FD4" w:rsidRDefault="003A3EFD" w:rsidP="00F7643E">
      <w:r w:rsidRPr="00425FD4">
        <w:t xml:space="preserve"> </w:t>
      </w:r>
    </w:p>
    <w:p w:rsidR="003A3EFD" w:rsidRPr="00425FD4" w:rsidRDefault="003A3EFD" w:rsidP="00F7643E">
      <w:pPr>
        <w:ind w:firstLine="708"/>
        <w:rPr>
          <w:b/>
          <w:bCs/>
        </w:rPr>
      </w:pPr>
      <w:r w:rsidRPr="00425FD4">
        <w:rPr>
          <w:b/>
          <w:bCs/>
        </w:rPr>
        <w:t xml:space="preserve">• Puno radno vrijeme </w:t>
      </w:r>
    </w:p>
    <w:p w:rsidR="003A3EFD" w:rsidRPr="00425FD4" w:rsidRDefault="003A3EFD" w:rsidP="00F7643E"/>
    <w:p w:rsidR="003A3EFD" w:rsidRPr="00425FD4" w:rsidRDefault="003A3EFD" w:rsidP="00F7643E">
      <w:pPr>
        <w:jc w:val="center"/>
        <w:rPr>
          <w:b/>
        </w:rPr>
      </w:pPr>
      <w:r w:rsidRPr="00425FD4">
        <w:rPr>
          <w:b/>
        </w:rPr>
        <w:t>Članak 31.</w:t>
      </w:r>
    </w:p>
    <w:p w:rsidR="003A3EFD" w:rsidRPr="00425FD4" w:rsidRDefault="003A3EFD" w:rsidP="00F7643E">
      <w:r w:rsidRPr="00425FD4">
        <w:t xml:space="preserve">Puno radno vrijeme radnika iznosi 40 sati tjedno. </w:t>
      </w:r>
    </w:p>
    <w:p w:rsidR="003A3EFD" w:rsidRPr="00425FD4" w:rsidRDefault="003A3EFD" w:rsidP="00F7643E"/>
    <w:p w:rsidR="003A3EFD" w:rsidRPr="00425FD4" w:rsidRDefault="003A3EFD" w:rsidP="00F7643E">
      <w:r w:rsidRPr="00425FD4">
        <w:t xml:space="preserve">Tjedno radno vrijeme radnika raspoređuje se u pet (5) radnih dana. </w:t>
      </w:r>
    </w:p>
    <w:p w:rsidR="003A3EFD" w:rsidRPr="00425FD4" w:rsidRDefault="003A3EFD" w:rsidP="00F7643E"/>
    <w:p w:rsidR="003A3EFD" w:rsidRPr="00425FD4" w:rsidRDefault="003A3EFD" w:rsidP="00F7643E">
      <w:r w:rsidRPr="00425FD4">
        <w:t>Dnevno radno vrijeme radnika raspoređuje se jednokratno</w:t>
      </w:r>
      <w:r w:rsidR="00F136FF">
        <w:t>.</w:t>
      </w:r>
      <w:r w:rsidRPr="00425FD4">
        <w:t xml:space="preserve"> </w:t>
      </w:r>
    </w:p>
    <w:p w:rsidR="003A3EFD" w:rsidRPr="00425FD4" w:rsidRDefault="003A3EFD" w:rsidP="00F7643E"/>
    <w:p w:rsidR="003A3EFD" w:rsidRPr="00425FD4" w:rsidRDefault="003A3EFD" w:rsidP="00F7643E">
      <w:r w:rsidRPr="00425FD4">
        <w:t xml:space="preserve">Radnik je dužan započeti s radom u određeno vrijeme i ne smije ga završiti prije isteka tog vremena. </w:t>
      </w:r>
    </w:p>
    <w:p w:rsidR="003A3EFD" w:rsidRPr="00425FD4" w:rsidRDefault="003A3EFD" w:rsidP="00F7643E"/>
    <w:p w:rsidR="003A3EFD" w:rsidRPr="00425FD4" w:rsidRDefault="003A3EFD" w:rsidP="00F7643E">
      <w:r w:rsidRPr="00425FD4">
        <w:t xml:space="preserve">Radnik ne smije za vrijeme trajanja radnog vremena napuštati radni prostor Škole osim uz dopuštenje ravnatelja. </w:t>
      </w:r>
    </w:p>
    <w:p w:rsidR="003A3EFD" w:rsidRPr="00425FD4" w:rsidRDefault="003A3EFD" w:rsidP="00F7643E"/>
    <w:p w:rsidR="003A3EFD" w:rsidRDefault="003A3EFD"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0E7BAA" w:rsidRDefault="000E7BAA" w:rsidP="00F7643E"/>
    <w:p w:rsidR="003A3EFD" w:rsidRPr="00425FD4" w:rsidRDefault="000E7BAA" w:rsidP="00F7643E">
      <w:r w:rsidRPr="006A5CD6">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3A3EFD" w:rsidRPr="00425FD4" w:rsidRDefault="003A3EFD" w:rsidP="00F7643E">
      <w:pPr>
        <w:numPr>
          <w:ilvl w:val="0"/>
          <w:numId w:val="4"/>
        </w:numPr>
        <w:rPr>
          <w:b/>
          <w:bCs/>
        </w:rPr>
      </w:pPr>
      <w:r w:rsidRPr="00425FD4">
        <w:rPr>
          <w:b/>
          <w:bCs/>
        </w:rPr>
        <w:lastRenderedPageBreak/>
        <w:t xml:space="preserve">Nepuno radno vrijeme </w:t>
      </w:r>
    </w:p>
    <w:p w:rsidR="003A3EFD" w:rsidRPr="00425FD4" w:rsidRDefault="003A3EFD" w:rsidP="00F7643E"/>
    <w:p w:rsidR="003A3EFD" w:rsidRPr="00425FD4" w:rsidRDefault="003A3EFD" w:rsidP="00F7643E">
      <w:pPr>
        <w:jc w:val="center"/>
        <w:rPr>
          <w:b/>
        </w:rPr>
      </w:pPr>
      <w:r w:rsidRPr="00425FD4">
        <w:rPr>
          <w:b/>
        </w:rPr>
        <w:t>Članak 32.</w:t>
      </w:r>
    </w:p>
    <w:p w:rsidR="003A3EFD" w:rsidRDefault="003A3EFD"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0E7BAA" w:rsidRDefault="000E7BAA" w:rsidP="00F7643E"/>
    <w:p w:rsidR="000E7BAA" w:rsidRPr="00425FD4" w:rsidRDefault="000E7BAA" w:rsidP="00F7643E">
      <w:r w:rsidRPr="006A5CD6">
        <w:t>Pri sklapanju ugovora o radu na nepuno radno vrijeme radnik je dužan izvijestiti ravnatelja Škole o svim sklopljenim ugovorima o radu na nepuno radno vrijeme.</w:t>
      </w:r>
    </w:p>
    <w:p w:rsidR="003A3EFD" w:rsidRPr="00425FD4" w:rsidRDefault="003A3EFD" w:rsidP="00F7643E"/>
    <w:p w:rsidR="003A3EFD" w:rsidRDefault="003A3EFD"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0E7BAA" w:rsidRDefault="000E7BAA" w:rsidP="00F7643E"/>
    <w:p w:rsidR="000E7BAA" w:rsidRPr="00425FD4" w:rsidRDefault="000E7BAA" w:rsidP="00F7643E">
      <w:r w:rsidRPr="006A5CD6">
        <w:t xml:space="preserve">Radnik koji radi u nepunom radnom vremenu, </w:t>
      </w:r>
      <w:r w:rsidR="00481D0C" w:rsidRPr="006A5CD6">
        <w:t>a ukupno ugovoreno radno vrijeme kod svih poslodavaca je puno radno vrijeme, može sklopiti dopunski ugovor o radu do najduže osam (8) sati tjedno odnosno sto osamdeset (180) sati godišnje pod istim uvjetima kao i radnik prema stavku 7. članka 31. ovog Pravilnika.</w:t>
      </w:r>
    </w:p>
    <w:p w:rsidR="003A3EFD" w:rsidRPr="00425FD4" w:rsidRDefault="003A3EFD" w:rsidP="00F7643E"/>
    <w:p w:rsidR="003A3EFD" w:rsidRPr="00425FD4" w:rsidRDefault="003A3EFD" w:rsidP="00F7643E">
      <w:pPr>
        <w:jc w:val="center"/>
        <w:rPr>
          <w:b/>
        </w:rPr>
      </w:pPr>
      <w:r w:rsidRPr="00425FD4">
        <w:rPr>
          <w:b/>
        </w:rPr>
        <w:t>Članak 33.</w:t>
      </w:r>
    </w:p>
    <w:p w:rsidR="003A3EFD" w:rsidRPr="00475457" w:rsidRDefault="003A3EFD"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3A3EFD" w:rsidRPr="00425FD4" w:rsidRDefault="003A3EFD" w:rsidP="00F7643E"/>
    <w:p w:rsidR="003A3EFD" w:rsidRPr="00425FD4" w:rsidRDefault="003A3EFD" w:rsidP="00F7643E">
      <w:r w:rsidRPr="00425FD4">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3A3EFD" w:rsidRPr="00425FD4" w:rsidRDefault="003A3EFD" w:rsidP="00F7643E"/>
    <w:p w:rsidR="003A3EFD" w:rsidRPr="00425FD4" w:rsidRDefault="003A3EFD" w:rsidP="00F7643E">
      <w:pPr>
        <w:jc w:val="center"/>
        <w:rPr>
          <w:b/>
        </w:rPr>
      </w:pPr>
      <w:r w:rsidRPr="00425FD4">
        <w:rPr>
          <w:b/>
        </w:rPr>
        <w:t>Članak 34.</w:t>
      </w:r>
    </w:p>
    <w:p w:rsidR="003A3EFD" w:rsidRPr="00425FD4" w:rsidRDefault="003A3EFD"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3A3EFD" w:rsidRPr="00425FD4" w:rsidRDefault="003A3EFD" w:rsidP="00F7643E"/>
    <w:p w:rsidR="003A3EFD" w:rsidRPr="00425FD4" w:rsidRDefault="003A3EFD" w:rsidP="00F7643E">
      <w:pPr>
        <w:numPr>
          <w:ilvl w:val="0"/>
          <w:numId w:val="4"/>
        </w:numPr>
        <w:rPr>
          <w:b/>
          <w:bCs/>
        </w:rPr>
      </w:pPr>
      <w:r w:rsidRPr="00425FD4">
        <w:rPr>
          <w:b/>
          <w:bCs/>
        </w:rPr>
        <w:t>Evidencije o radnicima i radnom vremenu</w:t>
      </w:r>
    </w:p>
    <w:p w:rsidR="003A3EFD" w:rsidRPr="00425FD4" w:rsidRDefault="003A3EFD" w:rsidP="00F7643E"/>
    <w:p w:rsidR="003A3EFD" w:rsidRPr="00425FD4" w:rsidRDefault="003A3EFD" w:rsidP="00F7643E">
      <w:pPr>
        <w:jc w:val="center"/>
        <w:rPr>
          <w:b/>
        </w:rPr>
      </w:pPr>
      <w:r w:rsidRPr="00425FD4">
        <w:rPr>
          <w:b/>
        </w:rPr>
        <w:t>Članak 35.</w:t>
      </w:r>
    </w:p>
    <w:p w:rsidR="003A3EFD" w:rsidRDefault="003A3EFD" w:rsidP="00F7643E">
      <w:r w:rsidRPr="00725EA4">
        <w:t>U Školi se vodi evidencija o svim zaposlenim radnicima.</w:t>
      </w:r>
    </w:p>
    <w:p w:rsidR="003A3EFD" w:rsidRPr="00725EA4" w:rsidRDefault="003A3EFD" w:rsidP="00F7643E"/>
    <w:p w:rsidR="003A3EFD" w:rsidRDefault="003A3EFD" w:rsidP="00F7643E">
      <w:r w:rsidRPr="00725EA4">
        <w:t>U Školi se vodi i evidencija o radnom vremenu svih zaposlenih radnika.</w:t>
      </w:r>
    </w:p>
    <w:p w:rsidR="003A3EFD" w:rsidRPr="00725EA4" w:rsidRDefault="003A3EFD" w:rsidP="00F7643E"/>
    <w:p w:rsidR="003A3EFD" w:rsidRDefault="003A3EFD"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3A3EFD" w:rsidRPr="00725EA4" w:rsidRDefault="003A3EFD" w:rsidP="00F7643E">
      <w:pPr>
        <w:rPr>
          <w:bCs/>
        </w:rPr>
      </w:pPr>
    </w:p>
    <w:p w:rsidR="003A3EFD" w:rsidRPr="0078227C" w:rsidRDefault="003A3EFD"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3A3EFD" w:rsidRDefault="003A3EFD" w:rsidP="00F7643E"/>
    <w:p w:rsidR="00481D0C" w:rsidRDefault="00481D0C" w:rsidP="00F7643E"/>
    <w:p w:rsidR="00481D0C" w:rsidRDefault="00481D0C" w:rsidP="00F7643E"/>
    <w:p w:rsidR="00481D0C" w:rsidRPr="00425FD4" w:rsidRDefault="00481D0C" w:rsidP="00F7643E"/>
    <w:p w:rsidR="003A3EFD" w:rsidRPr="00425FD4" w:rsidRDefault="003A3EFD" w:rsidP="00F7643E">
      <w:pPr>
        <w:numPr>
          <w:ilvl w:val="0"/>
          <w:numId w:val="4"/>
        </w:numPr>
        <w:rPr>
          <w:b/>
          <w:bCs/>
        </w:rPr>
      </w:pPr>
      <w:r>
        <w:rPr>
          <w:b/>
          <w:bCs/>
        </w:rPr>
        <w:lastRenderedPageBreak/>
        <w:t>Raspored radnog vremena</w:t>
      </w:r>
    </w:p>
    <w:p w:rsidR="003A3EFD" w:rsidRPr="00425FD4" w:rsidRDefault="003A3EFD" w:rsidP="00F7643E"/>
    <w:p w:rsidR="003A3EFD" w:rsidRPr="00425FD4" w:rsidRDefault="003A3EFD" w:rsidP="00F7643E">
      <w:pPr>
        <w:jc w:val="center"/>
        <w:rPr>
          <w:b/>
        </w:rPr>
      </w:pPr>
      <w:r w:rsidRPr="00425FD4">
        <w:rPr>
          <w:b/>
        </w:rPr>
        <w:t>Članak 36.</w:t>
      </w:r>
    </w:p>
    <w:p w:rsidR="003A3EFD" w:rsidRPr="00425FD4" w:rsidRDefault="003A3EFD"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3A3EFD" w:rsidRPr="00425FD4" w:rsidRDefault="003A3EFD" w:rsidP="00F7643E"/>
    <w:p w:rsidR="003A3EFD" w:rsidRDefault="003A3EFD"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3A3EFD" w:rsidRPr="00425FD4" w:rsidRDefault="003A3EFD" w:rsidP="00F7643E"/>
    <w:p w:rsidR="003A3EFD" w:rsidRDefault="003A3EFD" w:rsidP="00F7643E">
      <w:pPr>
        <w:numPr>
          <w:ilvl w:val="0"/>
          <w:numId w:val="4"/>
        </w:numPr>
      </w:pPr>
      <w:r>
        <w:rPr>
          <w:b/>
          <w:bCs/>
        </w:rPr>
        <w:t>Prekovremeni rad</w:t>
      </w:r>
      <w:r w:rsidRPr="00425FD4">
        <w:t xml:space="preserve"> </w:t>
      </w:r>
    </w:p>
    <w:p w:rsidR="003A3EFD" w:rsidRPr="00425FD4" w:rsidRDefault="003A3EFD" w:rsidP="00F7643E">
      <w:pPr>
        <w:ind w:left="780"/>
      </w:pPr>
    </w:p>
    <w:p w:rsidR="003A3EFD" w:rsidRPr="00425FD4" w:rsidRDefault="003A3EFD" w:rsidP="00F7643E">
      <w:pPr>
        <w:jc w:val="center"/>
        <w:rPr>
          <w:b/>
        </w:rPr>
      </w:pPr>
      <w:r w:rsidRPr="00425FD4">
        <w:rPr>
          <w:b/>
        </w:rPr>
        <w:t>Članak 37.</w:t>
      </w:r>
    </w:p>
    <w:p w:rsidR="003A3EFD" w:rsidRPr="00425FD4" w:rsidRDefault="003A3EFD" w:rsidP="00F7643E">
      <w:r w:rsidRPr="00425FD4">
        <w:t xml:space="preserve">Ravnatelj treba uvesti prekovremeni rad u slučaju više sile, izvanrednog povećanja opsega rada, nemogućnosti pravodobnog zapošljavanja potrebnog radnika i u drugim slučajevima prijeke potrebe. </w:t>
      </w:r>
    </w:p>
    <w:p w:rsidR="003A3EFD" w:rsidRPr="00425FD4" w:rsidRDefault="003A3EFD" w:rsidP="00F7643E"/>
    <w:p w:rsidR="003A3EFD" w:rsidRPr="00425FD4" w:rsidRDefault="003A3EFD" w:rsidP="00F7643E">
      <w:r w:rsidRPr="006A5CD6">
        <w:t xml:space="preserve">U slučaju uvođenja prekovremenog rada radnik je dužan </w:t>
      </w:r>
      <w:r w:rsidR="00481D0C" w:rsidRPr="006A5CD6">
        <w:t>na pisani nalog ravnatelja raditi duže od punog radnog vremena najviše do deset (10) sati tjedno</w:t>
      </w:r>
      <w:r w:rsidRPr="006A5CD6">
        <w:t>.</w:t>
      </w:r>
      <w:r w:rsidRPr="00425FD4">
        <w:t xml:space="preserve"> </w:t>
      </w:r>
    </w:p>
    <w:p w:rsidR="003A3EFD" w:rsidRDefault="003A3EFD" w:rsidP="00F7643E"/>
    <w:p w:rsidR="00481D0C" w:rsidRPr="00425FD4" w:rsidRDefault="00481D0C" w:rsidP="00F7643E">
      <w:r w:rsidRPr="006A5CD6">
        <w:t>Ako priroda prijeke potrebe posla onemogućuje ravnatelja za izdavanje pisanog naloga prije početka prekovremenog rada, usmeni je nalog ravnatelj dužan pisano potvrditi u roku od sedam (7) dana od dana kada je prekovremeni rad naložen.</w:t>
      </w:r>
    </w:p>
    <w:p w:rsidR="00560E7E" w:rsidRPr="001803AF" w:rsidRDefault="00560E7E" w:rsidP="00F7643E">
      <w:pPr>
        <w:rPr>
          <w:b/>
          <w:sz w:val="28"/>
          <w:szCs w:val="28"/>
        </w:rPr>
      </w:pPr>
    </w:p>
    <w:p w:rsidR="003A3EFD" w:rsidRPr="001803AF" w:rsidRDefault="003A3EFD" w:rsidP="00F7643E">
      <w:pPr>
        <w:rPr>
          <w:b/>
          <w:sz w:val="28"/>
          <w:szCs w:val="28"/>
        </w:rPr>
      </w:pPr>
    </w:p>
    <w:p w:rsidR="003A3EFD" w:rsidRPr="00425FD4" w:rsidRDefault="003A3EFD" w:rsidP="00F7643E">
      <w:pPr>
        <w:jc w:val="center"/>
        <w:rPr>
          <w:b/>
        </w:rPr>
      </w:pPr>
      <w:r w:rsidRPr="00425FD4">
        <w:rPr>
          <w:b/>
        </w:rPr>
        <w:t>Članak 38.</w:t>
      </w:r>
    </w:p>
    <w:p w:rsidR="00481D0C" w:rsidRDefault="00481D0C" w:rsidP="00481D0C">
      <w:r w:rsidRPr="00425FD4">
        <w:t>Prekovremeni rad pojedinog radnika ne smije trajati duže od  st</w:t>
      </w:r>
      <w:r>
        <w:t>o osamdeset (180) sati godišnje</w:t>
      </w:r>
      <w:r w:rsidRPr="006A5CD6">
        <w:t>, a ukupno trajanje rada radnika koji radi prekovremeno ne može trajati više od 50 sati tjedno.</w:t>
      </w:r>
      <w:r w:rsidRPr="00425FD4">
        <w:t xml:space="preserve"> </w:t>
      </w:r>
    </w:p>
    <w:p w:rsidR="003A3EFD" w:rsidRPr="00425FD4" w:rsidRDefault="003A3EFD" w:rsidP="00F7643E"/>
    <w:p w:rsidR="003A3EFD" w:rsidRPr="00425FD4" w:rsidRDefault="003A3EFD" w:rsidP="00F7643E">
      <w:r w:rsidRPr="00425FD4">
        <w:t>Ravnatelj može zadužiti prekovremenim radom trudnicu, roditelja djeteta do tri (3) godine , samohranog roditelja s djetetom do šest (6) godina i radnika koji radi u nepunom radnom vremenu</w:t>
      </w:r>
      <w:r w:rsidR="005C79DF" w:rsidRPr="006A5CD6">
        <w:t>, radnika iz članka 31.stavka 7. te radnika iz članka 32.stavka 4.ovog Pravilnika</w:t>
      </w:r>
      <w:r w:rsidRPr="00425FD4">
        <w:t xml:space="preserve"> samo u slučaju ako su mu dostavili pisanu izjavu o dobrovoljnom pristanku na takav rad, osim u slučaju više sile. </w:t>
      </w:r>
    </w:p>
    <w:p w:rsidR="003A3EFD" w:rsidRPr="00425FD4" w:rsidRDefault="003A3EFD" w:rsidP="00F7643E"/>
    <w:p w:rsidR="003A3EFD" w:rsidRPr="00425FD4" w:rsidRDefault="003A3EFD" w:rsidP="00F7643E">
      <w:pPr>
        <w:pStyle w:val="Naslov5"/>
      </w:pPr>
      <w:r w:rsidRPr="00425FD4">
        <w:t xml:space="preserve">ODMORI I DOPUSTI </w:t>
      </w:r>
    </w:p>
    <w:p w:rsidR="003A3EFD" w:rsidRPr="00425FD4" w:rsidRDefault="003A3EFD" w:rsidP="00F7643E"/>
    <w:p w:rsidR="003A3EFD" w:rsidRPr="00425FD4" w:rsidRDefault="003A3EFD" w:rsidP="00F7643E">
      <w:pPr>
        <w:numPr>
          <w:ilvl w:val="0"/>
          <w:numId w:val="4"/>
        </w:numPr>
        <w:rPr>
          <w:b/>
          <w:bCs/>
        </w:rPr>
      </w:pPr>
      <w:r w:rsidRPr="00425FD4">
        <w:rPr>
          <w:b/>
          <w:bCs/>
        </w:rPr>
        <w:t xml:space="preserve">Stanka </w:t>
      </w:r>
    </w:p>
    <w:p w:rsidR="003A3EFD" w:rsidRPr="00425FD4" w:rsidRDefault="003A3EFD" w:rsidP="00F7643E">
      <w:pPr>
        <w:jc w:val="center"/>
        <w:rPr>
          <w:b/>
        </w:rPr>
      </w:pPr>
      <w:r w:rsidRPr="00425FD4">
        <w:rPr>
          <w:b/>
        </w:rPr>
        <w:t>Članak 39.</w:t>
      </w:r>
    </w:p>
    <w:p w:rsidR="003A3EFD" w:rsidRPr="00425FD4" w:rsidRDefault="003A3EFD" w:rsidP="00F7643E">
      <w:r w:rsidRPr="00425FD4">
        <w:t xml:space="preserve">Radnik ima pravo na odmor u tijeku dana </w:t>
      </w:r>
      <w:r>
        <w:t>(stanku</w:t>
      </w:r>
      <w:r w:rsidRPr="00425FD4">
        <w:t xml:space="preserve">) u trajanju od trideset (30) minuta i to se vrijeme ubraja u radno vrijeme. </w:t>
      </w:r>
    </w:p>
    <w:p w:rsidR="003A3EFD" w:rsidRDefault="003A3EFD" w:rsidP="00F7643E"/>
    <w:p w:rsidR="003A3EFD" w:rsidRPr="00425FD4" w:rsidRDefault="003A3EFD"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3A3EFD" w:rsidRPr="00425FD4" w:rsidRDefault="003A3EFD" w:rsidP="00F7643E"/>
    <w:p w:rsidR="003A3EFD" w:rsidRPr="00425FD4" w:rsidRDefault="003A3EFD" w:rsidP="00F7643E">
      <w:r w:rsidRPr="00425FD4">
        <w:t xml:space="preserve">Vrijeme korištenja stanke određuje ravnatelj </w:t>
      </w:r>
      <w:r>
        <w:t>u skladu s odredbama K</w:t>
      </w:r>
      <w:r w:rsidRPr="00425FD4">
        <w:t xml:space="preserve">olektivnih ugovora.  </w:t>
      </w:r>
    </w:p>
    <w:p w:rsidR="003A3EFD" w:rsidRPr="00425FD4" w:rsidRDefault="003A3EFD" w:rsidP="00F7643E"/>
    <w:p w:rsidR="003A3EFD" w:rsidRPr="00725EA4" w:rsidRDefault="003A3EFD" w:rsidP="00F7643E">
      <w:r w:rsidRPr="00725EA4">
        <w:t>Stanku iz stavka 1. ovog članka učitelj će u pravilu koristiti kao slobodne dane tijekom odmora učenika (za vrijeme zimskog ili proljetnog odmora).</w:t>
      </w:r>
    </w:p>
    <w:p w:rsidR="003A3EFD" w:rsidRDefault="003A3EFD" w:rsidP="00F7643E"/>
    <w:p w:rsidR="003A3EFD" w:rsidRDefault="003A3EFD" w:rsidP="00F7643E">
      <w:pPr>
        <w:numPr>
          <w:ilvl w:val="0"/>
          <w:numId w:val="4"/>
        </w:numPr>
        <w:rPr>
          <w:b/>
          <w:bCs/>
        </w:rPr>
      </w:pPr>
      <w:r w:rsidRPr="00425FD4">
        <w:rPr>
          <w:b/>
          <w:bCs/>
        </w:rPr>
        <w:t xml:space="preserve">Dnevni odmor </w:t>
      </w:r>
    </w:p>
    <w:p w:rsidR="003A3EFD" w:rsidRPr="00725EA4" w:rsidRDefault="003A3EFD" w:rsidP="00F7643E">
      <w:pPr>
        <w:ind w:left="780"/>
        <w:rPr>
          <w:b/>
          <w:bCs/>
        </w:rPr>
      </w:pPr>
    </w:p>
    <w:p w:rsidR="003A3EFD" w:rsidRPr="00425FD4" w:rsidRDefault="003A3EFD" w:rsidP="00F7643E">
      <w:pPr>
        <w:jc w:val="center"/>
        <w:rPr>
          <w:b/>
        </w:rPr>
      </w:pPr>
      <w:r w:rsidRPr="00425FD4">
        <w:rPr>
          <w:b/>
        </w:rPr>
        <w:t>Članak 40.</w:t>
      </w:r>
    </w:p>
    <w:p w:rsidR="003A3EFD" w:rsidRPr="00425FD4" w:rsidRDefault="003A3EFD" w:rsidP="00F7643E">
      <w:r w:rsidRPr="00425FD4">
        <w:t xml:space="preserve">Radnik ima pravo na dnevni odmor od najmanje dvanaest (12) sati neprekidno tijekom razdoblja od dvadeset četiri (24) sata. </w:t>
      </w:r>
    </w:p>
    <w:p w:rsidR="003A3EFD" w:rsidRDefault="003A3EFD" w:rsidP="00F7643E"/>
    <w:p w:rsidR="003A3EFD" w:rsidRDefault="003A3EFD" w:rsidP="00F7643E"/>
    <w:p w:rsidR="00C86930" w:rsidRDefault="00C86930" w:rsidP="00F7643E"/>
    <w:p w:rsidR="00C86930" w:rsidRPr="00425FD4" w:rsidRDefault="00C86930" w:rsidP="00F7643E"/>
    <w:p w:rsidR="003A3EFD" w:rsidRPr="00425FD4" w:rsidRDefault="003A3EFD" w:rsidP="00F7643E">
      <w:pPr>
        <w:numPr>
          <w:ilvl w:val="0"/>
          <w:numId w:val="4"/>
        </w:numPr>
        <w:rPr>
          <w:b/>
          <w:bCs/>
        </w:rPr>
      </w:pPr>
      <w:r w:rsidRPr="00425FD4">
        <w:rPr>
          <w:b/>
          <w:bCs/>
        </w:rPr>
        <w:t xml:space="preserve">Tjedni odmor </w:t>
      </w:r>
    </w:p>
    <w:p w:rsidR="003A3EFD" w:rsidRPr="00425FD4" w:rsidRDefault="003A3EFD" w:rsidP="00F7643E">
      <w:pPr>
        <w:jc w:val="center"/>
        <w:rPr>
          <w:b/>
        </w:rPr>
      </w:pPr>
      <w:r w:rsidRPr="00425FD4">
        <w:rPr>
          <w:b/>
        </w:rPr>
        <w:t>Članak 41.</w:t>
      </w:r>
    </w:p>
    <w:p w:rsidR="003A3EFD" w:rsidRPr="00425FD4" w:rsidRDefault="003A3EFD" w:rsidP="00F7643E">
      <w:r w:rsidRPr="00425FD4">
        <w:t xml:space="preserve">Dani tjednog odmora radnika su subota i nedjelja. </w:t>
      </w:r>
    </w:p>
    <w:p w:rsidR="003A3EFD" w:rsidRPr="00425FD4" w:rsidRDefault="003A3EFD" w:rsidP="00F7643E"/>
    <w:p w:rsidR="003A3EFD" w:rsidRPr="00425FD4" w:rsidRDefault="003A3EFD" w:rsidP="00F7643E">
      <w:r w:rsidRPr="00425FD4">
        <w:t>Ako je prijeko potrebno da radnik radi subotom i nedjeljom</w:t>
      </w:r>
      <w:r w:rsidR="005C79DF">
        <w:t xml:space="preserve"> </w:t>
      </w:r>
      <w:r w:rsidR="005C79DF" w:rsidRPr="006A5CD6">
        <w:t>ostvaruje pravo na uvećanje plaće</w:t>
      </w:r>
      <w:r w:rsidRPr="006A5CD6">
        <w:t xml:space="preserve"> sukladno odredbama Kolektivnog ugovora.</w:t>
      </w:r>
      <w:r w:rsidRPr="00425FD4">
        <w:t xml:space="preserve"> </w:t>
      </w:r>
    </w:p>
    <w:p w:rsidR="003A3EFD" w:rsidRPr="00425FD4" w:rsidRDefault="003A3EFD" w:rsidP="00F7643E"/>
    <w:p w:rsidR="003A3EFD" w:rsidRPr="00425FD4" w:rsidRDefault="003A3EFD" w:rsidP="00F7643E">
      <w:r w:rsidRPr="00425FD4">
        <w:t>Dan tjednog odmora iz stavka 2. ovoga članka od</w:t>
      </w:r>
      <w:r>
        <w:t>ređuje ravnatelj</w:t>
      </w:r>
      <w:r w:rsidRPr="00425FD4">
        <w:t xml:space="preserve">. </w:t>
      </w:r>
    </w:p>
    <w:p w:rsidR="003A3EFD" w:rsidRDefault="003A3EFD" w:rsidP="00F7643E"/>
    <w:p w:rsidR="003A3EFD" w:rsidRPr="00425FD4" w:rsidRDefault="003A3EFD" w:rsidP="00F7643E"/>
    <w:p w:rsidR="003A3EFD" w:rsidRPr="00425FD4" w:rsidRDefault="003A3EFD" w:rsidP="00F7643E">
      <w:pPr>
        <w:pStyle w:val="Naslov5"/>
      </w:pPr>
      <w:r w:rsidRPr="00425FD4">
        <w:t xml:space="preserve">      GODIŠNJI ODMOR</w:t>
      </w:r>
    </w:p>
    <w:p w:rsidR="003A3EFD" w:rsidRPr="00425FD4" w:rsidRDefault="003A3EFD" w:rsidP="00F7643E"/>
    <w:p w:rsidR="003A3EFD" w:rsidRPr="00425FD4" w:rsidRDefault="003A3EFD" w:rsidP="00F7643E">
      <w:pPr>
        <w:numPr>
          <w:ilvl w:val="0"/>
          <w:numId w:val="4"/>
        </w:numPr>
        <w:rPr>
          <w:b/>
          <w:bCs/>
        </w:rPr>
      </w:pPr>
      <w:r w:rsidRPr="00425FD4">
        <w:rPr>
          <w:b/>
          <w:bCs/>
        </w:rPr>
        <w:t>Pravo na godišnji odmor</w:t>
      </w:r>
    </w:p>
    <w:p w:rsidR="003A3EFD" w:rsidRPr="00425FD4" w:rsidRDefault="003A3EFD" w:rsidP="00F7643E"/>
    <w:p w:rsidR="003A3EFD" w:rsidRPr="00425FD4" w:rsidRDefault="003A3EFD" w:rsidP="00F7643E">
      <w:pPr>
        <w:jc w:val="center"/>
        <w:rPr>
          <w:b/>
        </w:rPr>
      </w:pPr>
      <w:r w:rsidRPr="00425FD4">
        <w:rPr>
          <w:b/>
        </w:rPr>
        <w:t>Članak 42.</w:t>
      </w:r>
    </w:p>
    <w:p w:rsidR="003A3EFD" w:rsidRPr="00425FD4" w:rsidRDefault="003A3EFD" w:rsidP="00F7643E">
      <w:r w:rsidRPr="00425FD4">
        <w:t xml:space="preserve">Pravo na plaćeni godišnji odmor određuje se u trajanju najmanje četiri (4) tjedna u svakoj kalendarskoj godini. </w:t>
      </w:r>
    </w:p>
    <w:p w:rsidR="003A3EFD" w:rsidRPr="00425FD4" w:rsidRDefault="003A3EFD" w:rsidP="00F7643E"/>
    <w:p w:rsidR="003A3EFD" w:rsidRPr="00425FD4" w:rsidRDefault="003A3EFD" w:rsidP="00F7643E">
      <w:r w:rsidRPr="00425FD4">
        <w:t xml:space="preserve">U trajanje godišnjeg odmora ne uračunavaju se dani tjednog odmora, blagdani i neradni dani određeni zakonom. </w:t>
      </w:r>
    </w:p>
    <w:p w:rsidR="003A3EFD" w:rsidRPr="00425FD4" w:rsidRDefault="003A3EFD" w:rsidP="00F7643E"/>
    <w:p w:rsidR="003A3EFD" w:rsidRPr="00425FD4" w:rsidRDefault="003A3EFD" w:rsidP="00F7643E">
      <w:r w:rsidRPr="00425FD4">
        <w:t xml:space="preserve">Razdoblje privremene nesposobnosti za rad koje je utvrdio ovlašteni liječnik ne uračunava se u trajanje godišnjeg odmora. </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Kriteriji za određivanje godišnjeg odmora</w:t>
      </w:r>
    </w:p>
    <w:p w:rsidR="003A3EFD" w:rsidRPr="00425FD4" w:rsidRDefault="003A3EFD" w:rsidP="00F7643E"/>
    <w:p w:rsidR="003A3EFD" w:rsidRPr="00425FD4" w:rsidRDefault="003A3EFD" w:rsidP="00F7643E">
      <w:pPr>
        <w:jc w:val="center"/>
        <w:rPr>
          <w:b/>
        </w:rPr>
      </w:pPr>
      <w:r w:rsidRPr="00425FD4">
        <w:rPr>
          <w:b/>
        </w:rPr>
        <w:t>Članak 43.</w:t>
      </w:r>
    </w:p>
    <w:p w:rsidR="003A3EFD" w:rsidRPr="00425FD4" w:rsidRDefault="003A3EFD" w:rsidP="00F7643E">
      <w:r w:rsidRPr="00425FD4">
        <w:t>Na minimalni broj dana godišnjeg odmora</w:t>
      </w:r>
      <w:r>
        <w:t xml:space="preserve"> dodaje se </w:t>
      </w:r>
      <w:r w:rsidRPr="00425FD4">
        <w:t>broj ra</w:t>
      </w:r>
      <w:r>
        <w:t>dnih dana u skladu s odredbama K</w:t>
      </w:r>
      <w:r w:rsidRPr="00425FD4">
        <w:t xml:space="preserve">olektivnog ugovora na osnovi sljedećih kriterija; </w:t>
      </w:r>
    </w:p>
    <w:p w:rsidR="003A3EFD" w:rsidRPr="00425FD4" w:rsidRDefault="003A3EFD" w:rsidP="00F7643E">
      <w:r w:rsidRPr="00425FD4">
        <w:t xml:space="preserve">- uvjeti rada, </w:t>
      </w:r>
    </w:p>
    <w:p w:rsidR="003A3EFD" w:rsidRPr="00425FD4" w:rsidRDefault="003A3EFD" w:rsidP="00F7643E">
      <w:r w:rsidRPr="00425FD4">
        <w:t xml:space="preserve">- složenost poslova, </w:t>
      </w:r>
    </w:p>
    <w:p w:rsidR="003A3EFD" w:rsidRPr="00425FD4" w:rsidRDefault="003A3EFD" w:rsidP="00F7643E">
      <w:r w:rsidRPr="00425FD4">
        <w:t xml:space="preserve">- dužina radnog staža, </w:t>
      </w:r>
    </w:p>
    <w:p w:rsidR="003A3EFD" w:rsidRPr="00425FD4" w:rsidRDefault="003A3EFD" w:rsidP="00F7643E">
      <w:r w:rsidRPr="00425FD4">
        <w:t xml:space="preserve">- socijalni uvjeti i </w:t>
      </w:r>
    </w:p>
    <w:p w:rsidR="003A3EFD" w:rsidRPr="00425FD4" w:rsidRDefault="003A3EFD" w:rsidP="00F7643E">
      <w:r w:rsidRPr="00425FD4">
        <w:t xml:space="preserve">- doprinos na radu. </w:t>
      </w:r>
    </w:p>
    <w:p w:rsidR="003A3EFD" w:rsidRPr="00425FD4" w:rsidRDefault="003A3EFD" w:rsidP="00F7643E"/>
    <w:p w:rsidR="003A3EFD" w:rsidRPr="00425FD4" w:rsidRDefault="003A3EFD" w:rsidP="00F7643E">
      <w:r w:rsidRPr="00425FD4">
        <w:t>Maksimalno trajanje g</w:t>
      </w:r>
      <w:r>
        <w:t>odišnjeg odmora je trideset (30</w:t>
      </w:r>
      <w:r w:rsidRPr="00425FD4">
        <w:t xml:space="preserve">) radnih dana. </w:t>
      </w:r>
    </w:p>
    <w:p w:rsidR="003A3EFD" w:rsidRDefault="003A3EFD" w:rsidP="00F7643E"/>
    <w:p w:rsidR="005C79DF" w:rsidRDefault="005C79DF" w:rsidP="00F7643E"/>
    <w:p w:rsidR="005C79DF" w:rsidRDefault="005C79DF" w:rsidP="00F7643E"/>
    <w:p w:rsidR="005C79DF" w:rsidRPr="00425FD4" w:rsidRDefault="005C79DF" w:rsidP="00F7643E"/>
    <w:p w:rsidR="003A3EFD" w:rsidRPr="00425FD4" w:rsidRDefault="003A3EFD" w:rsidP="00F7643E">
      <w:pPr>
        <w:numPr>
          <w:ilvl w:val="0"/>
          <w:numId w:val="4"/>
        </w:numPr>
        <w:rPr>
          <w:b/>
          <w:bCs/>
        </w:rPr>
      </w:pPr>
      <w:r w:rsidRPr="00425FD4">
        <w:rPr>
          <w:b/>
          <w:bCs/>
        </w:rPr>
        <w:lastRenderedPageBreak/>
        <w:t>Vrijeme korištenja godišnjeg odmora</w:t>
      </w:r>
    </w:p>
    <w:p w:rsidR="003A3EFD" w:rsidRPr="00425FD4" w:rsidRDefault="003A3EFD" w:rsidP="00F7643E"/>
    <w:p w:rsidR="003A3EFD" w:rsidRPr="00425FD4" w:rsidRDefault="003A3EFD" w:rsidP="00F7643E">
      <w:pPr>
        <w:jc w:val="center"/>
        <w:rPr>
          <w:b/>
        </w:rPr>
      </w:pPr>
      <w:r w:rsidRPr="00425FD4">
        <w:rPr>
          <w:b/>
        </w:rPr>
        <w:t>Članak 44.</w:t>
      </w:r>
    </w:p>
    <w:p w:rsidR="003A3EFD" w:rsidRPr="00425FD4" w:rsidRDefault="003A3EFD" w:rsidP="00F7643E">
      <w:r w:rsidRPr="00425FD4">
        <w:t xml:space="preserve">Radnici koriste godišnji odmor u pravilu tijekom zimskog, proljetnog i ljetnog odmora učenika, prema rasporedu korištenja godišnjih odmora. </w:t>
      </w:r>
    </w:p>
    <w:p w:rsidR="003A3EFD" w:rsidRPr="00425FD4" w:rsidRDefault="003A3EFD" w:rsidP="00F7643E"/>
    <w:p w:rsidR="003A3EFD" w:rsidRPr="00425FD4" w:rsidRDefault="003A3EFD" w:rsidP="00F7643E">
      <w:r w:rsidRPr="00425FD4">
        <w:t>Rad</w:t>
      </w:r>
      <w:r>
        <w:t xml:space="preserve">nik može u dogovoru s ravnateljem </w:t>
      </w:r>
      <w:r w:rsidR="005C79DF">
        <w:t>Š</w:t>
      </w:r>
      <w:r>
        <w:t>kole</w:t>
      </w:r>
      <w:r w:rsidRPr="00425FD4">
        <w:t>, a u s</w:t>
      </w:r>
      <w:r>
        <w:t>kladu sa stavkom 1. ovog članka</w:t>
      </w:r>
      <w:r w:rsidRPr="00425FD4">
        <w:t xml:space="preserve">, godišnji odmor koristiti i u više dijelova. </w:t>
      </w:r>
    </w:p>
    <w:p w:rsidR="003A3EFD" w:rsidRPr="00425FD4" w:rsidRDefault="003A3EFD" w:rsidP="00F7643E"/>
    <w:p w:rsidR="003A3EFD" w:rsidRDefault="003A3EFD" w:rsidP="00F7643E">
      <w:r w:rsidRPr="00425FD4">
        <w:t>Ako radnik kori</w:t>
      </w:r>
      <w:r>
        <w:t>sti godišnji odmor u dijelovima</w:t>
      </w:r>
      <w:r w:rsidRPr="00425FD4">
        <w:t>, obavezan je tijekom kalendarske godine za koju ostvaruje pravo na godišnji odmo</w:t>
      </w:r>
      <w:r>
        <w:t>r, iskoristiti najmanje dva (2</w:t>
      </w:r>
      <w:r w:rsidRPr="00425FD4">
        <w:t>) tje</w:t>
      </w:r>
      <w:r w:rsidR="005C79DF">
        <w:t xml:space="preserve">dna godišnjeg odmora neprekidno, </w:t>
      </w:r>
      <w:r w:rsidR="005C79DF" w:rsidRPr="006A5CD6">
        <w:t>osim ako se ne dogovori drukčije.</w:t>
      </w:r>
    </w:p>
    <w:p w:rsidR="003A3EFD" w:rsidRPr="00425FD4" w:rsidRDefault="003A3EFD" w:rsidP="00F7643E"/>
    <w:p w:rsidR="003A3EFD" w:rsidRPr="00425FD4" w:rsidRDefault="003A3EFD" w:rsidP="00F7643E">
      <w:pPr>
        <w:numPr>
          <w:ilvl w:val="0"/>
          <w:numId w:val="4"/>
        </w:numPr>
        <w:rPr>
          <w:b/>
          <w:bCs/>
        </w:rPr>
      </w:pPr>
      <w:r w:rsidRPr="00425FD4">
        <w:rPr>
          <w:b/>
          <w:bCs/>
        </w:rPr>
        <w:t>Raspored korištenja godišnjih odmora</w:t>
      </w:r>
    </w:p>
    <w:p w:rsidR="003A3EFD" w:rsidRPr="00425FD4" w:rsidRDefault="003A3EFD" w:rsidP="00F7643E"/>
    <w:p w:rsidR="003A3EFD" w:rsidRPr="00425FD4" w:rsidRDefault="003A3EFD" w:rsidP="00F7643E">
      <w:pPr>
        <w:jc w:val="center"/>
        <w:rPr>
          <w:b/>
        </w:rPr>
      </w:pPr>
      <w:r w:rsidRPr="00425FD4">
        <w:rPr>
          <w:b/>
        </w:rPr>
        <w:t>Članak 45.</w:t>
      </w:r>
    </w:p>
    <w:p w:rsidR="003A3EFD" w:rsidRPr="00425FD4" w:rsidRDefault="003A3EFD" w:rsidP="00F7643E">
      <w:r w:rsidRPr="00425FD4">
        <w:t xml:space="preserve">Raspored korištenja godišnjih odmora donosi i o rasporedu te trajanju godišnjeg odmora, ravnatelj izvješćuje radnika najmanje petnaest (15) dana prije korištenja godišnjeg odmora. </w:t>
      </w:r>
    </w:p>
    <w:p w:rsidR="003A3EFD" w:rsidRPr="00425FD4" w:rsidRDefault="003A3EFD" w:rsidP="00F7643E"/>
    <w:p w:rsidR="003A3EFD" w:rsidRPr="00425FD4" w:rsidRDefault="003A3EFD" w:rsidP="00F7643E">
      <w:r w:rsidRPr="00425FD4">
        <w:t>Raspored korištenja godišnjih odmora, uz prethodno savjetovanje s sindikalnim povjereni</w:t>
      </w:r>
      <w:r>
        <w:t>kom u funkciji Radničkog vijeća</w:t>
      </w:r>
      <w:r w:rsidRPr="00425FD4">
        <w:t>, ravnatelj treba don</w:t>
      </w:r>
      <w:r>
        <w:t xml:space="preserve">ijeti najkasnije do </w:t>
      </w:r>
      <w:r w:rsidRPr="006A5CD6">
        <w:t xml:space="preserve">30. </w:t>
      </w:r>
      <w:r w:rsidR="005C79DF" w:rsidRPr="006A5CD6">
        <w:t>lipnja</w:t>
      </w:r>
      <w:r w:rsidRPr="006A5CD6">
        <w:t xml:space="preserve"> tekuće godine.</w:t>
      </w:r>
      <w:r w:rsidRPr="00425FD4">
        <w:t xml:space="preserve"> </w:t>
      </w:r>
    </w:p>
    <w:p w:rsidR="003A3EFD" w:rsidRPr="00425FD4" w:rsidRDefault="003A3EFD" w:rsidP="00F7643E"/>
    <w:p w:rsidR="003A3EFD" w:rsidRPr="00425FD4" w:rsidRDefault="003A3EFD" w:rsidP="00F7643E">
      <w:pPr>
        <w:numPr>
          <w:ilvl w:val="0"/>
          <w:numId w:val="4"/>
        </w:numPr>
        <w:rPr>
          <w:b/>
          <w:bCs/>
        </w:rPr>
      </w:pPr>
      <w:r w:rsidRPr="00425FD4">
        <w:rPr>
          <w:b/>
          <w:bCs/>
        </w:rPr>
        <w:t>Puni godišnji odmor</w:t>
      </w:r>
    </w:p>
    <w:p w:rsidR="003A3EFD" w:rsidRPr="00425FD4" w:rsidRDefault="003A3EFD" w:rsidP="00F7643E"/>
    <w:p w:rsidR="003A3EFD" w:rsidRPr="00425FD4" w:rsidRDefault="003A3EFD" w:rsidP="00F7643E">
      <w:pPr>
        <w:jc w:val="center"/>
        <w:rPr>
          <w:b/>
        </w:rPr>
      </w:pPr>
      <w:r w:rsidRPr="00425FD4">
        <w:rPr>
          <w:b/>
        </w:rPr>
        <w:t>Članak 46.</w:t>
      </w:r>
    </w:p>
    <w:p w:rsidR="003A3EFD" w:rsidRPr="00425FD4" w:rsidRDefault="003A3EFD"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3A3EFD" w:rsidRPr="00425FD4" w:rsidRDefault="003A3EFD" w:rsidP="00F7643E"/>
    <w:p w:rsidR="003A3EFD" w:rsidRPr="00425FD4" w:rsidRDefault="003A3EFD"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3A3EFD" w:rsidRPr="00425FD4" w:rsidRDefault="003A3EFD" w:rsidP="00F7643E"/>
    <w:p w:rsidR="003A3EFD" w:rsidRPr="00425FD4" w:rsidRDefault="003A3EFD" w:rsidP="00F7643E">
      <w:pPr>
        <w:numPr>
          <w:ilvl w:val="0"/>
          <w:numId w:val="4"/>
        </w:numPr>
        <w:rPr>
          <w:b/>
          <w:bCs/>
        </w:rPr>
      </w:pPr>
      <w:r w:rsidRPr="00425FD4">
        <w:rPr>
          <w:b/>
          <w:bCs/>
        </w:rPr>
        <w:t>Razmjerni dio godišnjeg odmora</w:t>
      </w:r>
    </w:p>
    <w:p w:rsidR="003A3EFD" w:rsidRPr="00425FD4" w:rsidRDefault="003A3EFD" w:rsidP="00F7643E"/>
    <w:p w:rsidR="003A3EFD" w:rsidRPr="00425FD4" w:rsidRDefault="003A3EFD" w:rsidP="00F7643E">
      <w:pPr>
        <w:jc w:val="center"/>
        <w:rPr>
          <w:b/>
        </w:rPr>
      </w:pPr>
      <w:r w:rsidRPr="00425FD4">
        <w:rPr>
          <w:b/>
        </w:rPr>
        <w:t>Članak 47.</w:t>
      </w:r>
    </w:p>
    <w:p w:rsidR="003A3EFD" w:rsidRDefault="003A3EFD" w:rsidP="005C79DF">
      <w:r w:rsidRPr="006A5CD6">
        <w:t xml:space="preserve">Radnik </w:t>
      </w:r>
      <w:r w:rsidR="00630D8C" w:rsidRPr="006A5CD6">
        <w:t>koji nije ostvario pravo na puni godišnji odmor ima pravo na razmjerni dio godišnjeg odmora koji se utvrđuje u trajanju od jedne dvanaestine godišnjeg odmora za svaki mjesec trajanja radnog odnosa.</w:t>
      </w:r>
    </w:p>
    <w:p w:rsidR="00630D8C" w:rsidRPr="00425FD4" w:rsidRDefault="00630D8C" w:rsidP="005C79DF"/>
    <w:p w:rsidR="003A3EFD" w:rsidRPr="00425FD4" w:rsidRDefault="003A3EFD"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3A3EFD" w:rsidRPr="00425FD4" w:rsidRDefault="003A3EFD" w:rsidP="00F7643E"/>
    <w:p w:rsidR="003A3EFD" w:rsidRPr="00B041FD" w:rsidRDefault="003A3EFD"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3A3EFD" w:rsidRDefault="003A3EFD" w:rsidP="00F7643E">
      <w:pPr>
        <w:rPr>
          <w:b/>
        </w:rPr>
      </w:pPr>
    </w:p>
    <w:p w:rsidR="00630D8C" w:rsidRPr="00630D8C" w:rsidRDefault="00630D8C" w:rsidP="00F7643E">
      <w:r w:rsidRPr="006A5CD6">
        <w:t>Radnik koji je ostvario pravo na razmjerni dio godišnjeg odmora može taj dio godišnjeg odmora prenijeti i iskoristiti najkasnije do 30.lipnja sljedeće kalendarske godine.</w:t>
      </w:r>
    </w:p>
    <w:p w:rsidR="00630D8C" w:rsidRDefault="00630D8C" w:rsidP="00F7643E"/>
    <w:p w:rsidR="003A3EFD" w:rsidRDefault="00630D8C" w:rsidP="00F7643E">
      <w:r w:rsidRPr="006A5CD6">
        <w:lastRenderedPageBreak/>
        <w:t xml:space="preserve">Iznimno, radnik </w:t>
      </w:r>
      <w:r w:rsidR="003A3EFD" w:rsidRPr="006A5CD6">
        <w:t xml:space="preserve"> kojem </w:t>
      </w:r>
      <w:r w:rsidRPr="006A5CD6">
        <w:t xml:space="preserve">prestaje </w:t>
      </w:r>
      <w:r w:rsidR="003A3EFD" w:rsidRPr="006A5CD6">
        <w:t>radni odnos</w:t>
      </w:r>
      <w:r w:rsidRPr="006A5CD6">
        <w:t>, za tu kalendarsku godinu ostvaruje pravo na razmjerni dio godišnjeg odmora, bez obzira na trajanje radnog odnosa.</w:t>
      </w:r>
      <w:r>
        <w:t xml:space="preserve"> </w:t>
      </w:r>
      <w:r w:rsidR="003A3EFD" w:rsidRPr="00B041FD">
        <w:t xml:space="preserve"> </w:t>
      </w:r>
    </w:p>
    <w:p w:rsidR="00630D8C" w:rsidRPr="00425FD4" w:rsidRDefault="00630D8C" w:rsidP="00F7643E"/>
    <w:p w:rsidR="003A3EFD" w:rsidRPr="00425FD4" w:rsidRDefault="003A3EFD" w:rsidP="00F7643E">
      <w:pPr>
        <w:numPr>
          <w:ilvl w:val="0"/>
          <w:numId w:val="4"/>
        </w:numPr>
        <w:rPr>
          <w:b/>
          <w:bCs/>
        </w:rPr>
      </w:pPr>
      <w:r w:rsidRPr="00425FD4">
        <w:rPr>
          <w:b/>
          <w:bCs/>
        </w:rPr>
        <w:t>Odluka o korištenju godišnjeg odmora</w:t>
      </w:r>
    </w:p>
    <w:p w:rsidR="003A3EFD" w:rsidRPr="00425FD4" w:rsidRDefault="003A3EFD" w:rsidP="00F7643E"/>
    <w:p w:rsidR="003A3EFD" w:rsidRPr="00425FD4" w:rsidRDefault="003A3EFD" w:rsidP="00F7643E">
      <w:pPr>
        <w:jc w:val="center"/>
        <w:rPr>
          <w:b/>
        </w:rPr>
      </w:pPr>
      <w:r w:rsidRPr="00425FD4">
        <w:rPr>
          <w:b/>
        </w:rPr>
        <w:t>Članak 48.</w:t>
      </w:r>
    </w:p>
    <w:p w:rsidR="003A3EFD" w:rsidRPr="00425FD4" w:rsidRDefault="003A3EFD" w:rsidP="00F7643E">
      <w:r w:rsidRPr="00425FD4">
        <w:t xml:space="preserve">Odluka o rasporedu i trajanju godišnjeg odmora dostavlja se radniku na radno mjesto. </w:t>
      </w:r>
    </w:p>
    <w:p w:rsidR="003A3EFD" w:rsidRPr="00425FD4" w:rsidRDefault="003A3EFD" w:rsidP="00F7643E"/>
    <w:p w:rsidR="003A3EFD" w:rsidRPr="00425FD4" w:rsidRDefault="003A3EFD" w:rsidP="00F7643E">
      <w:r w:rsidRPr="00425FD4">
        <w:t xml:space="preserve">Ako se radnik privremeno ne nalazi na radnom mjestu, odluka iz stavka 1. ovoga članka dostavlja mu se na adresu prebivališta ili boravišta. </w:t>
      </w:r>
    </w:p>
    <w:p w:rsidR="003A3EFD" w:rsidRPr="00425FD4" w:rsidRDefault="003A3EFD" w:rsidP="00F7643E"/>
    <w:p w:rsidR="003A3EFD" w:rsidRPr="00425FD4" w:rsidRDefault="003A3EFD" w:rsidP="00F7643E">
      <w:pPr>
        <w:numPr>
          <w:ilvl w:val="0"/>
          <w:numId w:val="4"/>
        </w:numPr>
        <w:rPr>
          <w:b/>
          <w:bCs/>
        </w:rPr>
      </w:pPr>
      <w:r w:rsidRPr="00425FD4">
        <w:rPr>
          <w:b/>
          <w:bCs/>
        </w:rPr>
        <w:t>Prekid godišnjeg odmora</w:t>
      </w:r>
    </w:p>
    <w:p w:rsidR="003A3EFD" w:rsidRPr="00425FD4" w:rsidRDefault="003A3EFD" w:rsidP="00F7643E"/>
    <w:p w:rsidR="003A3EFD" w:rsidRPr="00425FD4" w:rsidRDefault="003A3EFD" w:rsidP="00F7643E">
      <w:pPr>
        <w:jc w:val="center"/>
        <w:rPr>
          <w:b/>
        </w:rPr>
      </w:pPr>
      <w:r w:rsidRPr="00425FD4">
        <w:rPr>
          <w:b/>
        </w:rPr>
        <w:t>Članak 49.</w:t>
      </w:r>
    </w:p>
    <w:p w:rsidR="003A3EFD" w:rsidRPr="00425FD4" w:rsidRDefault="003A3EFD"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3A3EFD" w:rsidRPr="00425FD4" w:rsidRDefault="003A3EFD" w:rsidP="00F7643E"/>
    <w:p w:rsidR="003A3EFD" w:rsidRPr="00425FD4" w:rsidRDefault="003A3EFD"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3A3EFD" w:rsidRPr="00425FD4" w:rsidRDefault="003A3EFD" w:rsidP="00F7643E"/>
    <w:p w:rsidR="003A3EFD" w:rsidRPr="00425FD4" w:rsidRDefault="003A3EFD" w:rsidP="00F7643E">
      <w:r w:rsidRPr="00425FD4">
        <w:t>O novom vremenu korištenja prekinutog godišnjeg odmora odlučuje ravnatelj posebnom odlukom</w:t>
      </w:r>
      <w:r>
        <w:t>.</w:t>
      </w:r>
    </w:p>
    <w:p w:rsidR="003A3EFD" w:rsidRPr="00425FD4" w:rsidRDefault="003A3EFD" w:rsidP="00F7643E"/>
    <w:p w:rsidR="003A3EFD" w:rsidRPr="00425FD4" w:rsidRDefault="003A3EFD" w:rsidP="00F7643E">
      <w:pPr>
        <w:numPr>
          <w:ilvl w:val="0"/>
          <w:numId w:val="4"/>
        </w:numPr>
        <w:rPr>
          <w:b/>
          <w:bCs/>
        </w:rPr>
      </w:pPr>
      <w:r w:rsidRPr="00425FD4">
        <w:rPr>
          <w:b/>
          <w:bCs/>
        </w:rPr>
        <w:t>Naknada za neiskorišteni godišnji odmor</w:t>
      </w:r>
    </w:p>
    <w:p w:rsidR="003A3EFD" w:rsidRPr="00425FD4" w:rsidRDefault="003A3EFD" w:rsidP="00F7643E">
      <w:pPr>
        <w:ind w:left="60"/>
        <w:rPr>
          <w:b/>
          <w:bCs/>
        </w:rPr>
      </w:pPr>
    </w:p>
    <w:p w:rsidR="003A3EFD" w:rsidRPr="00425FD4" w:rsidRDefault="003A3EFD" w:rsidP="00F7643E">
      <w:pPr>
        <w:jc w:val="center"/>
        <w:rPr>
          <w:b/>
        </w:rPr>
      </w:pPr>
      <w:r w:rsidRPr="00425FD4">
        <w:rPr>
          <w:b/>
        </w:rPr>
        <w:t>Članak 50.</w:t>
      </w:r>
    </w:p>
    <w:p w:rsidR="003A3EFD" w:rsidRPr="00425FD4" w:rsidRDefault="003A3EFD"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3A3EFD" w:rsidRPr="00425FD4" w:rsidRDefault="003A3EFD" w:rsidP="00F7643E">
      <w:r w:rsidRPr="00425FD4">
        <w:t xml:space="preserve">Naknada za neiskorišteni godišnji odmor iz stavka 1. ovog članka određuje se razmjerno broju dana neiskorištenog godišnjeg odmora. </w:t>
      </w:r>
    </w:p>
    <w:p w:rsidR="003A3EFD" w:rsidRPr="00425FD4" w:rsidRDefault="003A3EFD" w:rsidP="00F7643E"/>
    <w:p w:rsidR="003A3EFD" w:rsidRPr="00425FD4" w:rsidRDefault="003A3EFD" w:rsidP="00F7643E">
      <w:pPr>
        <w:numPr>
          <w:ilvl w:val="0"/>
          <w:numId w:val="4"/>
        </w:numPr>
        <w:rPr>
          <w:b/>
          <w:bCs/>
        </w:rPr>
      </w:pPr>
      <w:r w:rsidRPr="00425FD4">
        <w:rPr>
          <w:b/>
          <w:bCs/>
        </w:rPr>
        <w:t>Prenošenje godišnjeg odmora u sljedeću kalendarsku godinu</w:t>
      </w:r>
    </w:p>
    <w:p w:rsidR="003A3EFD" w:rsidRPr="00425FD4" w:rsidRDefault="003A3EFD" w:rsidP="00F7643E">
      <w:pPr>
        <w:ind w:left="420"/>
        <w:rPr>
          <w:b/>
          <w:bCs/>
        </w:rPr>
      </w:pPr>
    </w:p>
    <w:p w:rsidR="003A3EFD" w:rsidRPr="00494162" w:rsidRDefault="003A3EFD" w:rsidP="00F7643E">
      <w:pPr>
        <w:pStyle w:val="StandardWeb"/>
        <w:spacing w:before="0" w:beforeAutospacing="0" w:after="0" w:afterAutospacing="0"/>
        <w:jc w:val="center"/>
        <w:rPr>
          <w:b/>
        </w:rPr>
      </w:pPr>
      <w:r w:rsidRPr="00B62B0C">
        <w:rPr>
          <w:b/>
        </w:rPr>
        <w:t>Članak 51.</w:t>
      </w:r>
    </w:p>
    <w:p w:rsidR="003A3EFD" w:rsidRPr="00425FD4" w:rsidRDefault="003A3EFD"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t xml:space="preserve">najkasnije do 30. lipnja iduće </w:t>
      </w:r>
      <w:r w:rsidRPr="00425FD4">
        <w:t>kalendarske godine.</w:t>
      </w:r>
    </w:p>
    <w:p w:rsidR="003A3EFD" w:rsidRPr="00425FD4" w:rsidRDefault="003A3EFD" w:rsidP="00F7643E">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w:t>
      </w:r>
      <w:r w:rsidR="00B62B0C">
        <w:t xml:space="preserve"> </w:t>
      </w:r>
      <w:r w:rsidR="00B62B0C" w:rsidRPr="006A5CD6">
        <w:t>te dopusta radi skrbi i njege djeteta s težim smetnjama u razvoju,</w:t>
      </w:r>
      <w:r w:rsidRPr="006A5CD6">
        <w:t xml:space="preserve"> radnik ima pravo iskoristiti </w:t>
      </w:r>
      <w:r w:rsidR="00B62B0C" w:rsidRPr="006A5CD6">
        <w:t>po povratku na rad, a najkasnije do 30.lipnja sljedeće kalendarske godine, a ako to nije bilo moguće, do kraja kalendarske godine u kojoj se vratio na rad.</w:t>
      </w:r>
      <w:r w:rsidRPr="00425FD4">
        <w:t xml:space="preserve"> </w:t>
      </w:r>
    </w:p>
    <w:p w:rsidR="003A3EFD" w:rsidRPr="00425FD4" w:rsidRDefault="003A3EFD" w:rsidP="00F7643E">
      <w:pPr>
        <w:pStyle w:val="StandardWeb"/>
        <w:spacing w:before="0" w:beforeAutospacing="0" w:after="0" w:afterAutospacing="0"/>
      </w:pPr>
    </w:p>
    <w:p w:rsidR="003A3EFD" w:rsidRPr="00425FD4" w:rsidRDefault="003A3EFD" w:rsidP="00F7643E">
      <w:pPr>
        <w:numPr>
          <w:ilvl w:val="0"/>
          <w:numId w:val="4"/>
        </w:numPr>
        <w:rPr>
          <w:b/>
          <w:bCs/>
        </w:rPr>
      </w:pPr>
      <w:r w:rsidRPr="00425FD4">
        <w:rPr>
          <w:b/>
          <w:bCs/>
        </w:rPr>
        <w:t>Plaćeni dopust</w:t>
      </w:r>
    </w:p>
    <w:p w:rsidR="003A3EFD" w:rsidRPr="00425FD4" w:rsidRDefault="003A3EFD" w:rsidP="00F7643E"/>
    <w:p w:rsidR="003A3EFD" w:rsidRPr="00425FD4" w:rsidRDefault="003A3EFD" w:rsidP="00F7643E">
      <w:pPr>
        <w:jc w:val="center"/>
        <w:rPr>
          <w:b/>
        </w:rPr>
      </w:pPr>
      <w:r w:rsidRPr="00425FD4">
        <w:rPr>
          <w:b/>
        </w:rPr>
        <w:t>Članak 52.</w:t>
      </w:r>
    </w:p>
    <w:p w:rsidR="003A3EFD" w:rsidRPr="00425FD4" w:rsidRDefault="003A3EFD"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3A3EFD" w:rsidRPr="00425FD4" w:rsidRDefault="003A3EFD" w:rsidP="00F7643E">
      <w:r w:rsidRPr="00425FD4">
        <w:t xml:space="preserve">•  sklapanja braka </w:t>
      </w:r>
    </w:p>
    <w:p w:rsidR="003A3EFD" w:rsidRPr="00425FD4" w:rsidRDefault="003A3EFD" w:rsidP="00F7643E">
      <w:r w:rsidRPr="00425FD4">
        <w:lastRenderedPageBreak/>
        <w:t xml:space="preserve">•  rođenja djeteta </w:t>
      </w:r>
    </w:p>
    <w:p w:rsidR="003A3EFD" w:rsidRPr="00425FD4" w:rsidRDefault="003A3EFD"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3A3EFD" w:rsidRPr="00425FD4" w:rsidRDefault="003A3EFD" w:rsidP="00F7643E">
      <w:r w:rsidRPr="00425FD4">
        <w:t xml:space="preserve">•  smrti brata ili sestre, djeda ili bake te roditelja supružnika </w:t>
      </w:r>
    </w:p>
    <w:p w:rsidR="003A3EFD" w:rsidRPr="00425FD4" w:rsidRDefault="003A3EFD" w:rsidP="00F7643E">
      <w:r w:rsidRPr="00425FD4">
        <w:t xml:space="preserve">•  selidbe u istom mjestu stanovanja </w:t>
      </w:r>
    </w:p>
    <w:p w:rsidR="003A3EFD" w:rsidRPr="00425FD4" w:rsidRDefault="003A3EFD" w:rsidP="00F7643E">
      <w:r w:rsidRPr="00425FD4">
        <w:t>•  selidbe u drugo mjesto stanovanja</w:t>
      </w:r>
    </w:p>
    <w:p w:rsidR="003A3EFD" w:rsidRPr="00425FD4" w:rsidRDefault="003A3EFD" w:rsidP="00F7643E">
      <w:r w:rsidRPr="00425FD4">
        <w:t xml:space="preserve">•  teške bolesti roditelja ili djeteta izvan mjesta stanovanja </w:t>
      </w:r>
    </w:p>
    <w:p w:rsidR="003A3EFD" w:rsidRPr="00425FD4" w:rsidRDefault="003A3EFD" w:rsidP="00F7643E">
      <w:r w:rsidRPr="00425FD4">
        <w:t xml:space="preserve">•  nastupanja u kulturnim i športskim priredbama </w:t>
      </w:r>
    </w:p>
    <w:p w:rsidR="003A3EFD" w:rsidRPr="00425FD4" w:rsidRDefault="003A3EFD"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3A3EFD" w:rsidRPr="00B041FD" w:rsidRDefault="003A3EFD"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3A3EFD" w:rsidRPr="00425FD4" w:rsidRDefault="003A3EFD" w:rsidP="00F7643E">
      <w:r w:rsidRPr="00425FD4">
        <w:t xml:space="preserve">•  elementarne nepogode </w:t>
      </w:r>
    </w:p>
    <w:p w:rsidR="003A3EFD" w:rsidRPr="00425FD4" w:rsidRDefault="003A3EFD" w:rsidP="00F7643E">
      <w:r w:rsidRPr="00425FD4">
        <w:t>•  dobrovoljni davao</w:t>
      </w:r>
      <w:r>
        <w:t>ci krvi s osnova darivanja krvi.</w:t>
      </w:r>
    </w:p>
    <w:p w:rsidR="003A3EFD" w:rsidRPr="00425FD4" w:rsidRDefault="003A3EFD" w:rsidP="00F7643E"/>
    <w:p w:rsidR="003A3EFD" w:rsidRPr="00425FD4" w:rsidRDefault="003A3EFD"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3A3EFD" w:rsidRDefault="003A3EFD" w:rsidP="00F7643E"/>
    <w:p w:rsidR="00560E7E" w:rsidRPr="00425FD4" w:rsidRDefault="00560E7E" w:rsidP="00F7643E"/>
    <w:p w:rsidR="003A3EFD" w:rsidRPr="00425FD4" w:rsidRDefault="003A3EFD" w:rsidP="00F7643E">
      <w:pPr>
        <w:jc w:val="center"/>
        <w:rPr>
          <w:b/>
        </w:rPr>
      </w:pPr>
      <w:r w:rsidRPr="00425FD4">
        <w:rPr>
          <w:b/>
        </w:rPr>
        <w:t>Članak 53.</w:t>
      </w:r>
    </w:p>
    <w:p w:rsidR="003A3EFD" w:rsidRPr="00425FD4" w:rsidRDefault="003A3EFD" w:rsidP="00F7643E">
      <w:r w:rsidRPr="00425FD4">
        <w:t>Na pisani za</w:t>
      </w:r>
      <w:r>
        <w:t xml:space="preserve">htjev radnika dopust iz članka 52. </w:t>
      </w:r>
      <w:r w:rsidRPr="00425FD4">
        <w:t xml:space="preserve">odobrava ravnatelj. </w:t>
      </w:r>
    </w:p>
    <w:p w:rsidR="003A3EFD" w:rsidRPr="00425FD4" w:rsidRDefault="003A3EFD" w:rsidP="00F7643E"/>
    <w:p w:rsidR="003A3EFD" w:rsidRPr="00425FD4" w:rsidRDefault="003A3EFD"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3A3EFD" w:rsidRPr="00425FD4" w:rsidRDefault="003A3EFD" w:rsidP="00F7643E"/>
    <w:p w:rsidR="00B62B0C" w:rsidRDefault="003A3EFD" w:rsidP="00F7643E">
      <w:r w:rsidRPr="00425FD4">
        <w:t>Ako radnik ostvari pravo na plaćeni dopust u vrijeme godišnjeg odmora, na zahtjev radnika korištenje godišnjeg odmora se  prekida i radnik koristi plaćeni dopust.</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Neplaćeni dopust</w:t>
      </w:r>
    </w:p>
    <w:p w:rsidR="003A3EFD" w:rsidRDefault="00B62B0C" w:rsidP="00B62B0C">
      <w:pPr>
        <w:jc w:val="center"/>
        <w:rPr>
          <w:b/>
        </w:rPr>
      </w:pPr>
      <w:r>
        <w:rPr>
          <w:b/>
        </w:rPr>
        <w:t>Članak 54.</w:t>
      </w:r>
    </w:p>
    <w:p w:rsidR="00B62B0C" w:rsidRDefault="00B62B0C" w:rsidP="00B62B0C"/>
    <w:p w:rsidR="00B62B0C" w:rsidRDefault="00B62B0C" w:rsidP="00B62B0C">
      <w:r w:rsidRPr="006A5CD6">
        <w:t>Radnik ima pravo tijekom kalendarske godine na dopust za vlastito školovanje u skladu s odredbama Kolektivnog ugovora.</w:t>
      </w:r>
    </w:p>
    <w:p w:rsidR="00B62B0C" w:rsidRPr="00B62B0C" w:rsidRDefault="00B62B0C" w:rsidP="00B62B0C"/>
    <w:p w:rsidR="003A3EFD" w:rsidRPr="00425FD4" w:rsidRDefault="003A3EFD" w:rsidP="00F7643E">
      <w:pPr>
        <w:jc w:val="center"/>
        <w:rPr>
          <w:b/>
        </w:rPr>
      </w:pPr>
      <w:r w:rsidRPr="00425FD4">
        <w:rPr>
          <w:b/>
        </w:rPr>
        <w:t>Članak 55.</w:t>
      </w:r>
    </w:p>
    <w:p w:rsidR="003A3EFD" w:rsidRPr="00425FD4" w:rsidRDefault="003A3EFD" w:rsidP="00F7643E">
      <w:r w:rsidRPr="00425FD4">
        <w:t xml:space="preserve">Radniku se može na njegov pisani zahtjev odobriti neplaćeni dopust. </w:t>
      </w:r>
    </w:p>
    <w:p w:rsidR="003A3EFD" w:rsidRPr="00425FD4" w:rsidRDefault="003A3EFD" w:rsidP="00F7643E"/>
    <w:p w:rsidR="003A3EFD" w:rsidRPr="00425FD4" w:rsidRDefault="003A3EFD" w:rsidP="00F7643E">
      <w:r w:rsidRPr="00425FD4">
        <w:t xml:space="preserve">Neplaćeni dopust odobrava ravnatelj Škole. </w:t>
      </w:r>
    </w:p>
    <w:p w:rsidR="003A3EFD" w:rsidRPr="00425FD4" w:rsidRDefault="003A3EFD" w:rsidP="00F7643E"/>
    <w:p w:rsidR="003A3EFD" w:rsidRPr="00425FD4" w:rsidRDefault="003A3EFD" w:rsidP="00F7643E">
      <w:r w:rsidRPr="00425FD4">
        <w:t xml:space="preserve">Kod razmatranja zahtjeva za neplaćeni dopust potrebno je voditi računa o naravi posla, obvezama i interesima Škole. </w:t>
      </w:r>
    </w:p>
    <w:p w:rsidR="003A3EFD" w:rsidRPr="00425FD4" w:rsidRDefault="003A3EFD" w:rsidP="00F7643E"/>
    <w:p w:rsidR="003A3EFD" w:rsidRPr="00425FD4" w:rsidRDefault="003A3EFD" w:rsidP="00F7643E">
      <w:r w:rsidRPr="00425FD4">
        <w:t>Radniku se mora odobriti neplaćen</w:t>
      </w:r>
      <w:r>
        <w:t>i dopust za slučajeve određene K</w:t>
      </w:r>
      <w:r w:rsidRPr="00425FD4">
        <w:t xml:space="preserve">olektivnim ugovorom. </w:t>
      </w:r>
    </w:p>
    <w:p w:rsidR="003A3EFD" w:rsidRPr="00425FD4" w:rsidRDefault="003A3EFD" w:rsidP="00F7643E"/>
    <w:p w:rsidR="003A3EFD" w:rsidRPr="00425FD4" w:rsidRDefault="003A3EFD" w:rsidP="00F7643E">
      <w:r w:rsidRPr="00425FD4">
        <w:t xml:space="preserve">Za trajanja neplaćenog dopusta radnikova prava iz radnog odnosa ili u svezi s radnim odnosom miruju. </w:t>
      </w:r>
    </w:p>
    <w:p w:rsidR="003A3EFD" w:rsidRPr="00425FD4" w:rsidRDefault="003A3EFD" w:rsidP="00F7643E"/>
    <w:p w:rsidR="003A3EFD" w:rsidRPr="00614F93" w:rsidRDefault="003A3EFD" w:rsidP="00F7643E">
      <w:r w:rsidRPr="00425FD4">
        <w:t xml:space="preserve">Sa zadnjim danom rada </w:t>
      </w:r>
      <w:r w:rsidRPr="00614F93">
        <w:t>radnika se odjavljuje  s mirovinskog i zdravstvenog osiguranja.</w:t>
      </w:r>
    </w:p>
    <w:p w:rsidR="003A3EFD" w:rsidRPr="001724C1" w:rsidRDefault="003A3EFD" w:rsidP="00F7643E">
      <w:pPr>
        <w:rPr>
          <w:b/>
          <w:sz w:val="28"/>
          <w:szCs w:val="28"/>
        </w:rPr>
      </w:pPr>
    </w:p>
    <w:p w:rsidR="003A3EFD" w:rsidRPr="00425FD4" w:rsidRDefault="003A3EFD" w:rsidP="00F7643E">
      <w:r w:rsidRPr="00425FD4">
        <w:lastRenderedPageBreak/>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3A3EFD" w:rsidRPr="00425FD4" w:rsidRDefault="003A3EFD" w:rsidP="00F7643E"/>
    <w:p w:rsidR="003A3EFD" w:rsidRPr="00425FD4" w:rsidRDefault="003A3EFD" w:rsidP="00F7643E">
      <w:r w:rsidRPr="00425FD4">
        <w:t xml:space="preserve">  </w:t>
      </w:r>
    </w:p>
    <w:p w:rsidR="003A3EFD" w:rsidRPr="00425FD4" w:rsidRDefault="003A3EFD" w:rsidP="00F7643E">
      <w:pPr>
        <w:pStyle w:val="Naslov5"/>
      </w:pPr>
      <w:r w:rsidRPr="00425FD4">
        <w:t xml:space="preserve">ZAŠTITA ŽIVOTA, ZDRAVLJA, PRIVATNOSTI I DOSTOJANSTVA RADNIKA </w:t>
      </w:r>
    </w:p>
    <w:p w:rsidR="003A3EFD" w:rsidRPr="00425FD4" w:rsidRDefault="003A3EFD" w:rsidP="00F7643E"/>
    <w:p w:rsidR="003A3EFD" w:rsidRPr="00425FD4" w:rsidRDefault="003A3EFD" w:rsidP="00F7643E">
      <w:pPr>
        <w:numPr>
          <w:ilvl w:val="0"/>
          <w:numId w:val="4"/>
        </w:numPr>
        <w:rPr>
          <w:b/>
          <w:bCs/>
        </w:rPr>
      </w:pPr>
      <w:r w:rsidRPr="00425FD4">
        <w:rPr>
          <w:b/>
          <w:bCs/>
        </w:rPr>
        <w:t>Zaštita zdravlja radnika</w:t>
      </w:r>
    </w:p>
    <w:p w:rsidR="003A3EFD" w:rsidRPr="00425FD4" w:rsidRDefault="003A3EFD" w:rsidP="00F7643E"/>
    <w:p w:rsidR="003A3EFD" w:rsidRPr="00425FD4" w:rsidRDefault="003A3EFD" w:rsidP="00F7643E">
      <w:pPr>
        <w:jc w:val="center"/>
        <w:rPr>
          <w:b/>
        </w:rPr>
      </w:pPr>
      <w:r w:rsidRPr="00425FD4">
        <w:rPr>
          <w:b/>
        </w:rPr>
        <w:t>Članak 56.</w:t>
      </w:r>
    </w:p>
    <w:p w:rsidR="003A3EFD" w:rsidRPr="00425FD4" w:rsidRDefault="003A3EFD"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3A3EFD" w:rsidRPr="00425FD4" w:rsidRDefault="003A3EFD" w:rsidP="00F7643E">
      <w:r>
        <w:t>Ako Š</w:t>
      </w:r>
      <w:r w:rsidRPr="00425FD4">
        <w:t>kolski odbor utvrdi da je prijedlog ravnatelja opravdan, donijet će odluku o upućivanju radnika na ovlaštenu prosudbu radne sposobnosti.</w:t>
      </w:r>
      <w:r w:rsidRPr="00425FD4">
        <w:br/>
      </w:r>
    </w:p>
    <w:p w:rsidR="003A3EFD" w:rsidRPr="00425FD4" w:rsidRDefault="003A3EFD" w:rsidP="00F7643E">
      <w:r w:rsidRPr="00425FD4">
        <w:t>Radniku koji odbije izvršiti odluku iz stavka 2. ovog članka, otkazat</w:t>
      </w:r>
      <w:r>
        <w:t>i</w:t>
      </w:r>
      <w:r w:rsidRPr="00425FD4">
        <w:t xml:space="preserve"> će se ugovor o radu zbog skrivljenog ponašanja radi kršenja obveza iz radnog odnosa.</w:t>
      </w:r>
      <w:r w:rsidRPr="00425FD4">
        <w:br/>
      </w:r>
    </w:p>
    <w:p w:rsidR="003A3EFD" w:rsidRPr="00425FD4" w:rsidRDefault="003A3EFD"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3A3EFD" w:rsidRPr="00425FD4" w:rsidRDefault="003A3EFD" w:rsidP="00F7643E"/>
    <w:p w:rsidR="003A3EFD" w:rsidRPr="00425FD4" w:rsidRDefault="003A3EFD" w:rsidP="00F7643E">
      <w:r>
        <w:t xml:space="preserve">Ako u Školi nema odgovarajućih </w:t>
      </w:r>
      <w:r w:rsidRPr="00425FD4">
        <w:t>poslova koji se mogu ponuditi radniku, otkazati će mu se ugovor o radu zbog osobno uvjetovanih razloga.</w:t>
      </w:r>
      <w:r w:rsidRPr="00425FD4">
        <w:br/>
      </w:r>
    </w:p>
    <w:p w:rsidR="003A3EFD" w:rsidRPr="00425FD4" w:rsidRDefault="003A3EFD" w:rsidP="00F7643E">
      <w:r w:rsidRPr="00425FD4">
        <w:t>Ako radnik odbije prihvatiti ponudu za obavljanje drugih odgovarajućih poslova otkazati će mu se ugovor o radu uz ponudu izmijenjenog ugovora.</w:t>
      </w:r>
    </w:p>
    <w:p w:rsidR="003A3EFD" w:rsidRPr="00425FD4" w:rsidRDefault="003A3EFD" w:rsidP="00F7643E"/>
    <w:p w:rsidR="003A3EFD" w:rsidRPr="00425FD4" w:rsidRDefault="003A3EFD" w:rsidP="00F7643E">
      <w:pPr>
        <w:numPr>
          <w:ilvl w:val="0"/>
          <w:numId w:val="4"/>
        </w:numPr>
        <w:rPr>
          <w:b/>
          <w:bCs/>
        </w:rPr>
      </w:pPr>
      <w:r w:rsidRPr="00425FD4">
        <w:rPr>
          <w:b/>
          <w:bCs/>
        </w:rPr>
        <w:t>Zaštita i sigurnost na radu</w:t>
      </w:r>
    </w:p>
    <w:p w:rsidR="003A3EFD" w:rsidRPr="00425FD4" w:rsidRDefault="003A3EFD" w:rsidP="00F7643E">
      <w:pPr>
        <w:rPr>
          <w:b/>
          <w:bCs/>
        </w:rPr>
      </w:pPr>
    </w:p>
    <w:p w:rsidR="003A3EFD" w:rsidRPr="00425FD4" w:rsidRDefault="003A3EFD" w:rsidP="00F7643E">
      <w:pPr>
        <w:jc w:val="center"/>
        <w:rPr>
          <w:b/>
        </w:rPr>
      </w:pPr>
      <w:r w:rsidRPr="00425FD4">
        <w:rPr>
          <w:b/>
        </w:rPr>
        <w:t>Članak 57.</w:t>
      </w:r>
    </w:p>
    <w:p w:rsidR="003A3EFD" w:rsidRPr="00425FD4" w:rsidRDefault="003A3EFD" w:rsidP="00F7643E">
      <w:r w:rsidRPr="00425FD4">
        <w:t xml:space="preserve">U Školi je obvezno osigurati uvjete rada kojima će se štititi zdravlje i omogućiti redovan rad radnika. </w:t>
      </w:r>
    </w:p>
    <w:p w:rsidR="003A3EFD" w:rsidRPr="00425FD4" w:rsidRDefault="003A3EFD" w:rsidP="00F7643E"/>
    <w:p w:rsidR="003A3EFD" w:rsidRPr="00425FD4" w:rsidRDefault="003A3EFD"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3A3EFD" w:rsidRDefault="003A3EFD" w:rsidP="00F7643E"/>
    <w:p w:rsidR="003A3EFD" w:rsidRPr="00425FD4" w:rsidRDefault="003A3EFD" w:rsidP="00F7643E">
      <w:r w:rsidRPr="00425FD4">
        <w:t xml:space="preserve">Ravnatelj je dužan dostaviti pisane upute o uvjetima i načinu korištenja prostora, prostorija, opasnih tvari, sredstava za rad i opreme te osigurati da ista u svakom trenutku bude ispravn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58.</w:t>
      </w:r>
    </w:p>
    <w:p w:rsidR="003A3EFD" w:rsidRPr="00425FD4" w:rsidRDefault="003A3EFD" w:rsidP="00F7643E">
      <w:r w:rsidRPr="00425FD4">
        <w:t xml:space="preserve">Radnik je dužan pridržavati se pravila o zaštiti zdravlja i sigurnosti na radu. </w:t>
      </w:r>
    </w:p>
    <w:p w:rsidR="003A3EFD" w:rsidRDefault="003A3EFD" w:rsidP="00F7643E"/>
    <w:p w:rsidR="003A3EFD" w:rsidRPr="00425FD4" w:rsidRDefault="003A3EFD"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3A3EFD" w:rsidRPr="00425FD4" w:rsidRDefault="003A3EFD" w:rsidP="00F7643E">
      <w:r w:rsidRPr="00425FD4">
        <w:t xml:space="preserve"> </w:t>
      </w:r>
    </w:p>
    <w:p w:rsidR="003A3EFD" w:rsidRPr="00425FD4" w:rsidRDefault="003A3EFD" w:rsidP="00F7643E">
      <w:r w:rsidRPr="00425FD4">
        <w:lastRenderedPageBreak/>
        <w:t xml:space="preserve">Prigodom sklapanja ugovora o radu radnik je dužan izvijestiti ravnatelja o okolnostima koje mogu utjecati na obavljanje ugovorenih poslova. </w:t>
      </w:r>
    </w:p>
    <w:p w:rsidR="003A3EFD" w:rsidRPr="00425FD4" w:rsidRDefault="003A3EFD" w:rsidP="00F7643E"/>
    <w:p w:rsidR="003A3EFD" w:rsidRPr="00425FD4" w:rsidRDefault="003A3EFD" w:rsidP="00F7643E">
      <w:r w:rsidRPr="00425FD4">
        <w:t>Odgovornost za propuštanje iz stavka 3. ovoga članka snosi radnik.</w:t>
      </w:r>
    </w:p>
    <w:p w:rsidR="003A3EFD" w:rsidRPr="00425FD4" w:rsidRDefault="003A3EFD" w:rsidP="00F7643E">
      <w:r w:rsidRPr="00425FD4">
        <w:t xml:space="preserve"> </w:t>
      </w:r>
    </w:p>
    <w:p w:rsidR="003A3EFD" w:rsidRPr="00425FD4" w:rsidRDefault="003A3EFD"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3A3EFD" w:rsidRPr="00425FD4" w:rsidRDefault="003A3EFD" w:rsidP="00F7643E"/>
    <w:p w:rsidR="003A3EFD" w:rsidRPr="00425FD4" w:rsidRDefault="003A3EFD" w:rsidP="00F7643E">
      <w:pPr>
        <w:jc w:val="center"/>
        <w:rPr>
          <w:b/>
        </w:rPr>
      </w:pPr>
      <w:r w:rsidRPr="00425FD4">
        <w:rPr>
          <w:b/>
        </w:rPr>
        <w:t>Članak 59.</w:t>
      </w:r>
    </w:p>
    <w:p w:rsidR="003A3EFD" w:rsidRPr="00425FD4" w:rsidRDefault="003A3EFD" w:rsidP="00F7643E">
      <w:r w:rsidRPr="00425FD4">
        <w:t>Ravnatelj Š</w:t>
      </w:r>
      <w:r>
        <w:t>kole ne smije odbiti zaposliti t</w:t>
      </w:r>
      <w:r w:rsidRPr="00425FD4">
        <w:t xml:space="preserve">rudnicu niti otkazati joj ugovor o radu zbog trudnoće kao ni tražiti bilo kakve podatke o njenoj trudnoći. </w:t>
      </w:r>
    </w:p>
    <w:p w:rsidR="003A3EFD" w:rsidRPr="00425FD4" w:rsidRDefault="003A3EFD" w:rsidP="00F7643E"/>
    <w:p w:rsidR="003A3EFD" w:rsidRPr="00425FD4" w:rsidRDefault="003A3EFD"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614F93">
        <w:t>54/13)</w:t>
      </w:r>
      <w:r w:rsidRPr="00B041FD">
        <w:t xml:space="preserve"> </w:t>
      </w:r>
      <w:r w:rsidRPr="00425FD4">
        <w:t xml:space="preserve">te ostalim posebnim propisima. </w:t>
      </w:r>
    </w:p>
    <w:p w:rsidR="003A3EFD" w:rsidRPr="00425FD4" w:rsidRDefault="003A3EFD" w:rsidP="00F7643E"/>
    <w:p w:rsidR="003A3EFD" w:rsidRPr="00425FD4" w:rsidRDefault="003A3EFD" w:rsidP="00F7643E">
      <w:pPr>
        <w:numPr>
          <w:ilvl w:val="0"/>
          <w:numId w:val="4"/>
        </w:numPr>
        <w:rPr>
          <w:b/>
          <w:bCs/>
        </w:rPr>
      </w:pPr>
      <w:r w:rsidRPr="00425FD4">
        <w:rPr>
          <w:b/>
          <w:bCs/>
        </w:rPr>
        <w:t xml:space="preserve">Zaštita privatnosti radnik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60.</w:t>
      </w:r>
    </w:p>
    <w:p w:rsidR="003A3EFD" w:rsidRPr="00425FD4" w:rsidRDefault="003A3EFD" w:rsidP="00F7643E">
      <w:r w:rsidRPr="00425FD4">
        <w:t xml:space="preserve">Radnik treba pravodobno dostaviti tijelima Škole odgovarajuće osobne podatke i isprave za ostvarivanje prava iz radnog odnosa. </w:t>
      </w:r>
    </w:p>
    <w:p w:rsidR="003A3EFD" w:rsidRPr="00425FD4" w:rsidRDefault="003A3EFD" w:rsidP="00F7643E"/>
    <w:p w:rsidR="003A3EFD" w:rsidRPr="00425FD4" w:rsidRDefault="003A3EFD" w:rsidP="00F7643E">
      <w:r w:rsidRPr="00425FD4">
        <w:t xml:space="preserve">Izmijenjeni podaci moraju se pravodobno dostaviti ovlaštenoj osobi. </w:t>
      </w:r>
    </w:p>
    <w:p w:rsidR="003A3EFD" w:rsidRPr="00425FD4" w:rsidRDefault="003A3EFD" w:rsidP="00F7643E"/>
    <w:p w:rsidR="003A3EFD" w:rsidRPr="00425FD4" w:rsidRDefault="003A3EFD" w:rsidP="00F7643E">
      <w:r w:rsidRPr="00425FD4">
        <w:t xml:space="preserve">Radnici koji ne dostave utvrđene podatke snose posljedice tog propusta. </w:t>
      </w:r>
    </w:p>
    <w:p w:rsidR="003A3EFD" w:rsidRPr="00425FD4" w:rsidRDefault="003A3EFD" w:rsidP="00F7643E"/>
    <w:p w:rsidR="003A3EFD" w:rsidRPr="00425FD4" w:rsidRDefault="003A3EFD" w:rsidP="00F7643E">
      <w:r w:rsidRPr="00425FD4">
        <w:t xml:space="preserve">Tijela Škole ne smiju prisilnim mjerama tražiti od radnika dostavljanje osobnih podataka koji su u možebitnoj svezi s ostvarivanjem prava drugih radnika u Školi. </w:t>
      </w:r>
    </w:p>
    <w:p w:rsidR="003A3EFD" w:rsidRPr="00425FD4" w:rsidRDefault="003A3EFD" w:rsidP="00F7643E"/>
    <w:p w:rsidR="003A3EFD" w:rsidRPr="00425FD4" w:rsidRDefault="003A3EFD" w:rsidP="00F7643E">
      <w:pPr>
        <w:numPr>
          <w:ilvl w:val="0"/>
          <w:numId w:val="4"/>
        </w:numPr>
        <w:rPr>
          <w:b/>
          <w:bCs/>
        </w:rPr>
      </w:pPr>
      <w:r>
        <w:rPr>
          <w:b/>
          <w:bCs/>
        </w:rPr>
        <w:t>Zaštita osobnih podataka</w:t>
      </w:r>
      <w:r w:rsidRPr="00425FD4">
        <w:rPr>
          <w:b/>
          <w:bCs/>
        </w:rPr>
        <w:t xml:space="preserve"> radnik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61.</w:t>
      </w:r>
    </w:p>
    <w:p w:rsidR="003A3EFD" w:rsidRPr="00425FD4" w:rsidRDefault="003A3EFD"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3A3EFD" w:rsidRPr="00425FD4" w:rsidRDefault="003A3EFD" w:rsidP="00F7643E"/>
    <w:p w:rsidR="003A3EFD" w:rsidRPr="00425FD4" w:rsidRDefault="003A3EFD" w:rsidP="00F7643E">
      <w:r w:rsidRPr="00425FD4">
        <w:t xml:space="preserve">Osobne podatke o radnicima može prikupljati, obrađivati, koristiti i dostavljati trećim osobama samo ravnatelj ili radnik Škole kojega za to ravnatelj pisano opunomoći. </w:t>
      </w:r>
    </w:p>
    <w:p w:rsidR="003A3EFD" w:rsidRPr="00425FD4" w:rsidRDefault="003A3EFD" w:rsidP="00F7643E"/>
    <w:p w:rsidR="003A3EFD" w:rsidRPr="00425FD4" w:rsidRDefault="003A3EFD"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3A3EFD" w:rsidRPr="00425FD4" w:rsidRDefault="003A3EFD" w:rsidP="00F7643E"/>
    <w:p w:rsidR="003A3EFD" w:rsidRPr="00425FD4" w:rsidRDefault="003A3EFD"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614F93">
        <w:t>106/12).</w:t>
      </w:r>
      <w:r w:rsidRPr="00425FD4">
        <w:t xml:space="preserve"> </w:t>
      </w:r>
    </w:p>
    <w:p w:rsidR="003A3EFD" w:rsidRDefault="003A3EFD" w:rsidP="00F7643E"/>
    <w:p w:rsidR="003A3EFD" w:rsidRPr="00425FD4" w:rsidRDefault="003A3EFD"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w:t>
      </w:r>
      <w:r w:rsidRPr="00425FD4">
        <w:lastRenderedPageBreak/>
        <w:t>li se o</w:t>
      </w:r>
      <w:r>
        <w:t>sobni podaci radnika</w:t>
      </w:r>
      <w:r w:rsidRPr="00425FD4">
        <w:t>, obrađuju, koriste i dostavljaju trećim osobama u skladu sa zakonskim odredbama.</w:t>
      </w:r>
    </w:p>
    <w:p w:rsidR="003A3EFD" w:rsidRDefault="003A3EFD" w:rsidP="00F7643E"/>
    <w:p w:rsidR="003A3EFD" w:rsidRPr="00425FD4" w:rsidRDefault="003A3EFD" w:rsidP="00F7643E">
      <w:r w:rsidRPr="00425FD4">
        <w:t>Osoba iz stavka 5. ovog člank</w:t>
      </w:r>
      <w:r>
        <w:t>a mora imati povjerenje radnika</w:t>
      </w:r>
      <w:r w:rsidRPr="00425FD4">
        <w:t xml:space="preserve">, a sve podatke koje sazna u obavljanju svoje dužnosti mora brižljivo čuvati. </w:t>
      </w:r>
    </w:p>
    <w:p w:rsidR="003A3EFD" w:rsidRPr="00425FD4" w:rsidRDefault="003A3EFD" w:rsidP="00F7643E">
      <w:r w:rsidRPr="00425FD4">
        <w:t xml:space="preserve">  </w:t>
      </w:r>
    </w:p>
    <w:p w:rsidR="003A3EFD" w:rsidRPr="00425FD4" w:rsidRDefault="003A3EFD" w:rsidP="00F7643E">
      <w:pPr>
        <w:numPr>
          <w:ilvl w:val="0"/>
          <w:numId w:val="4"/>
        </w:numPr>
        <w:rPr>
          <w:b/>
          <w:bCs/>
        </w:rPr>
      </w:pPr>
      <w:r>
        <w:rPr>
          <w:b/>
          <w:bCs/>
        </w:rPr>
        <w:t>Zaštita dostojanstva</w:t>
      </w:r>
      <w:r w:rsidRPr="00425FD4">
        <w:rPr>
          <w:b/>
          <w:bCs/>
        </w:rPr>
        <w:t xml:space="preserve"> </w:t>
      </w:r>
    </w:p>
    <w:p w:rsidR="003A3EFD" w:rsidRPr="00425FD4" w:rsidRDefault="003A3EFD" w:rsidP="00F7643E"/>
    <w:p w:rsidR="003A3EFD" w:rsidRPr="00425FD4" w:rsidRDefault="003A3EFD" w:rsidP="00F7643E">
      <w:pPr>
        <w:jc w:val="center"/>
        <w:rPr>
          <w:b/>
        </w:rPr>
      </w:pPr>
      <w:r w:rsidRPr="00425FD4">
        <w:rPr>
          <w:b/>
        </w:rPr>
        <w:t>Članak 62.</w:t>
      </w:r>
    </w:p>
    <w:p w:rsidR="003A3EFD" w:rsidRPr="00425FD4" w:rsidRDefault="003A3EFD" w:rsidP="00F7643E">
      <w:r w:rsidRPr="00425FD4">
        <w:t xml:space="preserve">U Školi je zabranjena izravna i neizravna diskriminacija svih radnika zaposlenih u Školi, kao i osoba koje traže zaposlenje. </w:t>
      </w:r>
    </w:p>
    <w:p w:rsidR="003A3EFD" w:rsidRPr="00425FD4" w:rsidRDefault="003A3EFD" w:rsidP="00F7643E"/>
    <w:p w:rsidR="003A3EFD" w:rsidRPr="00425FD4" w:rsidRDefault="003A3EFD"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3A3EFD" w:rsidRPr="00425FD4" w:rsidRDefault="003A3EFD" w:rsidP="00F7643E"/>
    <w:p w:rsidR="003A3EFD" w:rsidRPr="00425FD4" w:rsidRDefault="003A3EFD" w:rsidP="00F7643E">
      <w:pPr>
        <w:jc w:val="center"/>
        <w:rPr>
          <w:b/>
        </w:rPr>
      </w:pPr>
      <w:r w:rsidRPr="00425FD4">
        <w:rPr>
          <w:b/>
        </w:rPr>
        <w:t>Članak 63.</w:t>
      </w:r>
    </w:p>
    <w:p w:rsidR="003A3EFD" w:rsidRPr="00425FD4" w:rsidRDefault="003A3EFD" w:rsidP="00F7643E">
      <w:r w:rsidRPr="00425FD4">
        <w:t xml:space="preserve">Diskriminacijom se smatraju i uznemiravanje i spolno uznemiravanje. </w:t>
      </w:r>
    </w:p>
    <w:p w:rsidR="003A3EFD" w:rsidRPr="00425FD4" w:rsidRDefault="003A3EFD" w:rsidP="00F7643E"/>
    <w:p w:rsidR="003A3EFD" w:rsidRPr="00425FD4" w:rsidRDefault="003A3EFD"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3A3EFD" w:rsidRPr="00425FD4" w:rsidRDefault="003A3EFD" w:rsidP="00F7643E"/>
    <w:p w:rsidR="003A3EFD" w:rsidRPr="00425FD4" w:rsidRDefault="003A3EFD"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3A3EFD" w:rsidRPr="00425FD4" w:rsidRDefault="003A3EFD" w:rsidP="00F7643E"/>
    <w:p w:rsidR="003A3EFD" w:rsidRPr="00425FD4" w:rsidRDefault="003A3EFD" w:rsidP="00F7643E">
      <w:r w:rsidRPr="00425FD4">
        <w:t xml:space="preserve">Svako radnikovo uznemiravanje ili spolno uznemiravanje drugih radnika predstavlja povredu obveza iz radnog odnosa. </w:t>
      </w:r>
    </w:p>
    <w:p w:rsidR="003A3EFD" w:rsidRPr="00425FD4" w:rsidRDefault="003A3EFD" w:rsidP="00F7643E"/>
    <w:p w:rsidR="003A3EFD" w:rsidRPr="00425FD4" w:rsidRDefault="003A3EFD" w:rsidP="00F7643E">
      <w:r w:rsidRPr="00425FD4">
        <w:t xml:space="preserve">Ako se utvrdi da se radi o blažem obliku uznemiravanja i ako se može pretpostaviti da se uznemiravanje neće ponoviti, radniku se može dati pisano upozorenje zbog skrivljenog ponašanja. </w:t>
      </w:r>
    </w:p>
    <w:p w:rsidR="003A3EFD" w:rsidRPr="00425FD4" w:rsidRDefault="003A3EFD" w:rsidP="00F7643E"/>
    <w:p w:rsidR="003A3EFD" w:rsidRPr="00425FD4" w:rsidRDefault="003A3EFD"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3A3EFD" w:rsidRPr="00425FD4" w:rsidRDefault="003A3EFD" w:rsidP="00F7643E">
      <w:pPr>
        <w:ind w:firstLine="708"/>
        <w:rPr>
          <w:b/>
          <w:bCs/>
        </w:rPr>
      </w:pPr>
    </w:p>
    <w:p w:rsidR="003A3EFD" w:rsidRPr="00425FD4" w:rsidRDefault="003A3EFD" w:rsidP="00F7643E">
      <w:pPr>
        <w:numPr>
          <w:ilvl w:val="0"/>
          <w:numId w:val="4"/>
        </w:numPr>
        <w:rPr>
          <w:b/>
          <w:bCs/>
        </w:rPr>
      </w:pPr>
      <w:r>
        <w:rPr>
          <w:b/>
          <w:bCs/>
        </w:rPr>
        <w:t>Imenovanje osobe ovlaštene za rješavanje pritužbi za zaštitu dostojanstva</w:t>
      </w:r>
      <w:r w:rsidRPr="00425FD4">
        <w:rPr>
          <w:b/>
          <w:bCs/>
        </w:rPr>
        <w:t xml:space="preserve"> </w:t>
      </w:r>
    </w:p>
    <w:p w:rsidR="003A3EFD" w:rsidRPr="00425FD4" w:rsidRDefault="003A3EFD" w:rsidP="00F7643E"/>
    <w:p w:rsidR="003A3EFD" w:rsidRPr="00425FD4" w:rsidRDefault="003A3EFD" w:rsidP="00F7643E">
      <w:pPr>
        <w:jc w:val="center"/>
        <w:rPr>
          <w:b/>
        </w:rPr>
      </w:pPr>
      <w:r w:rsidRPr="00425FD4">
        <w:rPr>
          <w:b/>
        </w:rPr>
        <w:t>Članak 64.</w:t>
      </w:r>
    </w:p>
    <w:p w:rsidR="003A3EFD" w:rsidRPr="00425FD4" w:rsidRDefault="003A3EFD"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3A3EFD" w:rsidRDefault="003A3EFD" w:rsidP="00F7643E"/>
    <w:p w:rsidR="00B62B0C" w:rsidRDefault="00B62B0C" w:rsidP="00F7643E"/>
    <w:p w:rsidR="00B62B0C" w:rsidRDefault="00B62B0C" w:rsidP="00F7643E"/>
    <w:p w:rsidR="00B62B0C" w:rsidRDefault="00B62B0C" w:rsidP="00F7643E"/>
    <w:p w:rsidR="00B62B0C" w:rsidRDefault="00B62B0C" w:rsidP="00F7643E"/>
    <w:p w:rsidR="003A3EFD" w:rsidRDefault="003A3EFD" w:rsidP="00F7643E">
      <w:pPr>
        <w:numPr>
          <w:ilvl w:val="0"/>
          <w:numId w:val="4"/>
        </w:numPr>
        <w:rPr>
          <w:b/>
          <w:bCs/>
        </w:rPr>
      </w:pPr>
      <w:r>
        <w:rPr>
          <w:b/>
          <w:bCs/>
        </w:rPr>
        <w:lastRenderedPageBreak/>
        <w:t>Postupak zaštite dostojanstva</w:t>
      </w:r>
    </w:p>
    <w:p w:rsidR="003A3EFD" w:rsidRPr="00425FD4" w:rsidRDefault="003A3EFD" w:rsidP="00F7643E">
      <w:pPr>
        <w:ind w:left="420"/>
        <w:rPr>
          <w:b/>
          <w:bCs/>
        </w:rPr>
      </w:pPr>
    </w:p>
    <w:p w:rsidR="003A3EFD" w:rsidRPr="00425FD4" w:rsidRDefault="003A3EFD" w:rsidP="00F7643E">
      <w:pPr>
        <w:jc w:val="center"/>
        <w:rPr>
          <w:b/>
        </w:rPr>
      </w:pPr>
      <w:r w:rsidRPr="00425FD4">
        <w:rPr>
          <w:b/>
        </w:rPr>
        <w:t>Članak 65.</w:t>
      </w:r>
    </w:p>
    <w:p w:rsidR="003A3EFD" w:rsidRPr="00425FD4" w:rsidRDefault="003A3EFD"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3A3EFD" w:rsidRPr="00425FD4" w:rsidRDefault="003A3EFD" w:rsidP="00F7643E"/>
    <w:p w:rsidR="003A3EFD" w:rsidRPr="00425FD4" w:rsidRDefault="003A3EFD" w:rsidP="00F7643E">
      <w:r w:rsidRPr="00425FD4">
        <w:t xml:space="preserve">U postupku rješavanja pritužbi radnika ravnatelj ili ovlaštena osoba može, ako to ocijeni potrebnim, zatražiti izjašnjavanje osoba u odnosu na koje je podnesena pritužba. </w:t>
      </w:r>
    </w:p>
    <w:p w:rsidR="003A3EFD" w:rsidRPr="00425FD4" w:rsidRDefault="003A3EFD" w:rsidP="00F7643E"/>
    <w:p w:rsidR="003A3EFD" w:rsidRPr="00425FD4" w:rsidRDefault="003A3EFD"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3A3EFD" w:rsidRPr="00425FD4" w:rsidRDefault="003A3EFD" w:rsidP="00F7643E"/>
    <w:p w:rsidR="003A3EFD" w:rsidRPr="00425FD4" w:rsidRDefault="003A3EFD" w:rsidP="00F7643E">
      <w:r w:rsidRPr="00425FD4">
        <w:t xml:space="preserve">U svim slučajevima podnijete pritužbe za uznemiravanje neophodno je osigurati takve uvjete da radnik koji je podnio pritužbu neće zbog toga snositi nikakve štetne posljedice. </w:t>
      </w:r>
    </w:p>
    <w:p w:rsidR="003A3EFD" w:rsidRPr="00425FD4" w:rsidRDefault="003A3EFD" w:rsidP="00F7643E"/>
    <w:p w:rsidR="003A3EFD" w:rsidRPr="00425FD4" w:rsidRDefault="003A3EFD" w:rsidP="00F7643E">
      <w:r w:rsidRPr="00425FD4">
        <w:t xml:space="preserve">Radnik za kojega postoji osnovana sumnja da je uznemiravao ili spolno uznemiravao druge radnike, dužan je ravnatelju istinito u potpunosti iznijeti okolnosti počinjenja djela za koje se tereti. </w:t>
      </w:r>
    </w:p>
    <w:p w:rsidR="003A3EFD" w:rsidRPr="00425FD4" w:rsidRDefault="003A3EFD" w:rsidP="00F7643E"/>
    <w:p w:rsidR="003A3EFD" w:rsidRPr="00425FD4" w:rsidRDefault="003A3EFD" w:rsidP="00F7643E">
      <w:r w:rsidRPr="00425FD4">
        <w:t xml:space="preserve">Odbijanje radnika da postupi prema stavcima 3. i 5. ovoga članka smatra se radnikovim skrivljenim ponašanjem. </w:t>
      </w:r>
    </w:p>
    <w:p w:rsidR="003A3EFD" w:rsidRPr="00425FD4" w:rsidRDefault="003A3EFD" w:rsidP="00F7643E"/>
    <w:p w:rsidR="003A3EFD" w:rsidRPr="00425FD4" w:rsidRDefault="003A3EFD" w:rsidP="00F7643E">
      <w:r w:rsidRPr="00425FD4">
        <w:t xml:space="preserve">O svim radnjama koje je provela, ovlaštena osoba ili ravnatelj obvezan je voditi zabilješke. </w:t>
      </w:r>
    </w:p>
    <w:p w:rsidR="003A3EFD" w:rsidRPr="00425FD4" w:rsidRDefault="003A3EFD" w:rsidP="00F7643E"/>
    <w:p w:rsidR="003A3EFD" w:rsidRPr="00425FD4" w:rsidRDefault="003A3EFD" w:rsidP="00F7643E">
      <w:pPr>
        <w:jc w:val="center"/>
        <w:rPr>
          <w:b/>
        </w:rPr>
      </w:pPr>
      <w:r w:rsidRPr="00425FD4">
        <w:rPr>
          <w:b/>
        </w:rPr>
        <w:t>Članak 66.</w:t>
      </w:r>
    </w:p>
    <w:p w:rsidR="003A3EFD" w:rsidRPr="00425FD4" w:rsidRDefault="003A3EFD"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3A3EFD" w:rsidRPr="00425FD4" w:rsidRDefault="003A3EFD" w:rsidP="00F7643E"/>
    <w:p w:rsidR="003A3EFD" w:rsidRPr="00425FD4" w:rsidRDefault="003A3EFD"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3A3EFD" w:rsidRPr="00425FD4" w:rsidRDefault="003A3EFD" w:rsidP="00F7643E"/>
    <w:p w:rsidR="003A3EFD" w:rsidRPr="00425FD4" w:rsidRDefault="003A3EFD" w:rsidP="00F7643E">
      <w:r w:rsidRPr="00425FD4">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3A3EFD" w:rsidRPr="00425FD4" w:rsidRDefault="003A3EFD" w:rsidP="00F7643E"/>
    <w:p w:rsidR="003A3EFD" w:rsidRDefault="003A3EFD" w:rsidP="00F7643E">
      <w:r w:rsidRPr="00425FD4">
        <w:t xml:space="preserve">Za vrijeme prekida rada prema odredbama ovog članka radnik ima pravo na naknadu plaće kao da je radio. </w:t>
      </w:r>
    </w:p>
    <w:p w:rsidR="00B12C59" w:rsidRDefault="00B12C59" w:rsidP="00F7643E"/>
    <w:p w:rsidR="00B12C59" w:rsidRDefault="00B12C59" w:rsidP="00F7643E">
      <w:r w:rsidRPr="006A5CD6">
        <w:t>Ako pravomoćnom sudskom odlukom bude utvrđeno da nije povrijeđeno pravo radnika Škola može zahtijevati povrat isplaćenog iznosa naknade plaće iz stavka 4.ovog članka.</w:t>
      </w:r>
    </w:p>
    <w:p w:rsidR="003A3EFD" w:rsidRDefault="003A3EFD" w:rsidP="00F7643E">
      <w:r w:rsidRPr="00425FD4">
        <w:t xml:space="preserve"> </w:t>
      </w:r>
    </w:p>
    <w:p w:rsidR="003A3EFD" w:rsidRPr="00425FD4" w:rsidRDefault="003A3EFD" w:rsidP="00F7643E">
      <w:pPr>
        <w:jc w:val="center"/>
        <w:rPr>
          <w:b/>
        </w:rPr>
      </w:pPr>
      <w:r w:rsidRPr="00425FD4">
        <w:rPr>
          <w:b/>
        </w:rPr>
        <w:t>Članak 67.</w:t>
      </w:r>
    </w:p>
    <w:p w:rsidR="003A3EFD" w:rsidRPr="00425FD4" w:rsidRDefault="003A3EFD"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3A3EFD" w:rsidRPr="00425FD4" w:rsidRDefault="003A3EFD" w:rsidP="00F7643E"/>
    <w:p w:rsidR="003A3EFD" w:rsidRPr="00425FD4" w:rsidRDefault="003A3EFD" w:rsidP="00F7643E">
      <w:r w:rsidRPr="00425FD4">
        <w:t xml:space="preserve">Povreda tajnosti podataka iz stavka 1. ovog članka predstavlja težu povredu radne obveze. </w:t>
      </w:r>
    </w:p>
    <w:p w:rsidR="003A3EFD" w:rsidRDefault="003A3EFD" w:rsidP="00F7643E"/>
    <w:p w:rsidR="003A3EFD" w:rsidRDefault="003A3EFD" w:rsidP="00F7643E">
      <w:pPr>
        <w:pStyle w:val="Naslov5"/>
      </w:pPr>
    </w:p>
    <w:p w:rsidR="003A3EFD" w:rsidRPr="00425FD4" w:rsidRDefault="003A3EFD" w:rsidP="00F7643E">
      <w:pPr>
        <w:pStyle w:val="Naslov5"/>
      </w:pPr>
      <w:r w:rsidRPr="00425FD4">
        <w:t xml:space="preserve">PLAĆE, NAKNADE PLAĆA I DRUGA MATERIJALNA PRAVA </w:t>
      </w:r>
    </w:p>
    <w:p w:rsidR="003A3EFD" w:rsidRPr="00425FD4" w:rsidRDefault="003A3EFD" w:rsidP="00F7643E">
      <w:r w:rsidRPr="00425FD4">
        <w:t xml:space="preserve"> </w:t>
      </w:r>
    </w:p>
    <w:p w:rsidR="003A3EFD" w:rsidRPr="00425FD4" w:rsidRDefault="003A3EFD" w:rsidP="00F7643E">
      <w:pPr>
        <w:jc w:val="center"/>
        <w:rPr>
          <w:b/>
        </w:rPr>
      </w:pPr>
      <w:r w:rsidRPr="00425FD4">
        <w:rPr>
          <w:b/>
        </w:rPr>
        <w:t>Čanak 68.</w:t>
      </w:r>
    </w:p>
    <w:p w:rsidR="003A3EFD" w:rsidRDefault="003A3EFD"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B12C59" w:rsidRDefault="00B12C59" w:rsidP="00F7643E"/>
    <w:p w:rsidR="00B12C59" w:rsidRPr="00425FD4" w:rsidRDefault="00B12C59" w:rsidP="00F7643E">
      <w:r w:rsidRPr="006A5CD6">
        <w:t>Za radnike koji rade u nepunom radnom vremenu u dvije ili više škola ravnatelji tih škola sklopit će sporazum o ostvarivanju materijalnih prava radnika iz stavka 1.ovog članka.</w:t>
      </w:r>
    </w:p>
    <w:p w:rsidR="003A3EFD" w:rsidRPr="00425FD4" w:rsidRDefault="003A3EFD" w:rsidP="00F7643E">
      <w:r w:rsidRPr="00425FD4">
        <w:t xml:space="preserve"> </w:t>
      </w:r>
    </w:p>
    <w:p w:rsidR="003A3EFD" w:rsidRPr="00425FD4" w:rsidRDefault="003A3EFD" w:rsidP="00F7643E">
      <w:r>
        <w:t xml:space="preserve">Ravnatelj Škole </w:t>
      </w:r>
      <w:r w:rsidRPr="00425FD4">
        <w:t xml:space="preserve">pravodobno će dostavljati nadležnim tijelima podatke za ostvarivanje prava iz stavka 1. ovog članka. </w:t>
      </w:r>
    </w:p>
    <w:p w:rsidR="003A3EFD" w:rsidRPr="00425FD4" w:rsidRDefault="003A3EFD" w:rsidP="00F7643E"/>
    <w:p w:rsidR="003A3EFD" w:rsidRPr="00425FD4" w:rsidRDefault="003A3EFD" w:rsidP="00F7643E">
      <w:pPr>
        <w:jc w:val="center"/>
        <w:rPr>
          <w:b/>
        </w:rPr>
      </w:pPr>
      <w:r w:rsidRPr="00425FD4">
        <w:rPr>
          <w:b/>
        </w:rPr>
        <w:t>Članak 69.</w:t>
      </w:r>
    </w:p>
    <w:p w:rsidR="003A3EFD" w:rsidRPr="00425FD4" w:rsidRDefault="003A3EFD" w:rsidP="00F7643E">
      <w:r w:rsidRPr="00425FD4">
        <w:t xml:space="preserve">Prigodom isplate plaće ili najkasnije u roku od 15 dana od dana isplate radniku se uručuje obračun iz kojeg je vidljivo kako su utvrđeni iznosi plaće, naknade plaće i druge naknade. </w:t>
      </w:r>
    </w:p>
    <w:p w:rsidR="003A3EFD" w:rsidRPr="00425FD4" w:rsidRDefault="003A3EFD" w:rsidP="00F7643E">
      <w:r w:rsidRPr="00425FD4">
        <w:t xml:space="preserve">  </w:t>
      </w:r>
    </w:p>
    <w:p w:rsidR="003A3EFD" w:rsidRPr="00425FD4" w:rsidRDefault="003A3EFD" w:rsidP="00F7643E">
      <w:r w:rsidRPr="00425FD4">
        <w:t xml:space="preserve">Obračuni iz stavka 1. ovog članka ovršne su isprave. </w:t>
      </w:r>
    </w:p>
    <w:p w:rsidR="003A3EFD" w:rsidRPr="00425FD4" w:rsidRDefault="003A3EFD" w:rsidP="00F7643E"/>
    <w:p w:rsidR="003A3EFD" w:rsidRPr="00425FD4" w:rsidRDefault="003A3EFD" w:rsidP="00F7643E">
      <w:pPr>
        <w:jc w:val="center"/>
        <w:rPr>
          <w:b/>
        </w:rPr>
      </w:pPr>
      <w:r w:rsidRPr="00425FD4">
        <w:rPr>
          <w:b/>
        </w:rPr>
        <w:t>Članak 70.</w:t>
      </w:r>
    </w:p>
    <w:p w:rsidR="003A3EFD" w:rsidRPr="00425FD4" w:rsidRDefault="003A3EFD"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3A3EFD" w:rsidRPr="00425FD4" w:rsidRDefault="003A3EFD" w:rsidP="00F7643E"/>
    <w:p w:rsidR="003A3EFD" w:rsidRPr="00425FD4" w:rsidRDefault="003A3EFD" w:rsidP="00F7643E">
      <w:r w:rsidRPr="00425FD4">
        <w:t xml:space="preserve">Pisanu suglasnost iz stavka 1. ovoga članka sindikat ili radnik dužan je dostaviti računovodstvu Škole. </w:t>
      </w:r>
    </w:p>
    <w:p w:rsidR="003A3EFD" w:rsidRDefault="003A3EFD" w:rsidP="00F7643E"/>
    <w:p w:rsidR="003A3EFD" w:rsidRDefault="003A3EFD" w:rsidP="00F7643E"/>
    <w:p w:rsidR="00B12C59" w:rsidRPr="00425FD4" w:rsidRDefault="00B12C59" w:rsidP="00F7643E"/>
    <w:p w:rsidR="003A3EFD" w:rsidRPr="00425FD4" w:rsidRDefault="003A3EFD" w:rsidP="00F7643E">
      <w:pPr>
        <w:pStyle w:val="Naslov5"/>
      </w:pPr>
      <w:r w:rsidRPr="00425FD4">
        <w:t xml:space="preserve">PRESTANAK RADNOG ODNOSA </w:t>
      </w:r>
    </w:p>
    <w:p w:rsidR="003A3EFD" w:rsidRDefault="003A3EFD" w:rsidP="00F7643E"/>
    <w:p w:rsidR="003A3EFD" w:rsidRPr="00425FD4" w:rsidRDefault="003A3EFD" w:rsidP="00F7643E">
      <w:pPr>
        <w:numPr>
          <w:ilvl w:val="0"/>
          <w:numId w:val="4"/>
        </w:numPr>
        <w:rPr>
          <w:b/>
          <w:bCs/>
        </w:rPr>
      </w:pPr>
      <w:r>
        <w:rPr>
          <w:b/>
          <w:bCs/>
        </w:rPr>
        <w:t>Prestanak ugovora o radu na određeno vrijeme</w:t>
      </w:r>
    </w:p>
    <w:p w:rsidR="003A3EFD" w:rsidRPr="00425FD4" w:rsidRDefault="003A3EFD" w:rsidP="00F7643E"/>
    <w:p w:rsidR="003A3EFD" w:rsidRPr="00425FD4" w:rsidRDefault="003A3EFD" w:rsidP="00F7643E">
      <w:pPr>
        <w:jc w:val="center"/>
        <w:rPr>
          <w:b/>
        </w:rPr>
      </w:pPr>
      <w:r w:rsidRPr="00425FD4">
        <w:rPr>
          <w:b/>
        </w:rPr>
        <w:t>Članak 71.</w:t>
      </w:r>
    </w:p>
    <w:p w:rsidR="003A3EFD" w:rsidRDefault="003A3EFD"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3A3EFD" w:rsidRPr="00425FD4" w:rsidRDefault="003A3EFD" w:rsidP="00F7643E"/>
    <w:p w:rsidR="003A3EFD" w:rsidRDefault="003A3EFD" w:rsidP="00F7643E">
      <w:r w:rsidRPr="00425FD4">
        <w:t>U slučaju iz stavka 1. ovog članka ravnatelj škole donosi obavijest o prestanku radnog odnosa na određeno vrijeme.</w:t>
      </w:r>
    </w:p>
    <w:p w:rsidR="003A3EFD" w:rsidRPr="00425FD4" w:rsidRDefault="003A3EFD" w:rsidP="00F7643E"/>
    <w:p w:rsidR="003A3EFD" w:rsidRPr="00425FD4" w:rsidRDefault="003A3EFD" w:rsidP="00F7643E">
      <w:r w:rsidRPr="00425FD4">
        <w:t>Ugovor o radu sklopljen na određeno vrijeme može prestati i sporazumom ugovornih strana.</w:t>
      </w:r>
    </w:p>
    <w:p w:rsidR="003A3EFD" w:rsidRDefault="003A3EFD" w:rsidP="00F7643E"/>
    <w:p w:rsidR="00B12C59" w:rsidRDefault="00B12C59" w:rsidP="00F7643E"/>
    <w:p w:rsidR="00B12C59" w:rsidRDefault="00B12C59" w:rsidP="00F7643E"/>
    <w:p w:rsidR="003A3EFD" w:rsidRPr="00425FD4" w:rsidRDefault="003A3EFD" w:rsidP="00F7643E">
      <w:pPr>
        <w:numPr>
          <w:ilvl w:val="0"/>
          <w:numId w:val="4"/>
        </w:numPr>
        <w:rPr>
          <w:b/>
          <w:bCs/>
        </w:rPr>
      </w:pPr>
      <w:r>
        <w:rPr>
          <w:b/>
          <w:bCs/>
        </w:rPr>
        <w:lastRenderedPageBreak/>
        <w:t>Prestanak ugovora o radu na neodređeno vrijeme</w:t>
      </w:r>
    </w:p>
    <w:p w:rsidR="003A3EFD" w:rsidRPr="00425FD4" w:rsidRDefault="003A3EFD" w:rsidP="00F7643E"/>
    <w:p w:rsidR="003A3EFD" w:rsidRPr="00425FD4" w:rsidRDefault="003A3EFD" w:rsidP="00F7643E">
      <w:pPr>
        <w:jc w:val="center"/>
        <w:rPr>
          <w:b/>
        </w:rPr>
      </w:pPr>
      <w:r w:rsidRPr="00425FD4">
        <w:rPr>
          <w:b/>
        </w:rPr>
        <w:t>Članak 72.</w:t>
      </w:r>
    </w:p>
    <w:p w:rsidR="003A3EFD" w:rsidRPr="00425FD4" w:rsidRDefault="003A3EFD" w:rsidP="00F7643E">
      <w:r w:rsidRPr="00425FD4">
        <w:t>Ugovor o radu sklopljen na neodređeno vrijeme prestaje:</w:t>
      </w:r>
    </w:p>
    <w:p w:rsidR="003A3EFD" w:rsidRPr="00425FD4" w:rsidRDefault="003A3EFD" w:rsidP="00F7643E">
      <w:pPr>
        <w:ind w:left="420"/>
      </w:pPr>
      <w:r w:rsidRPr="00425FD4">
        <w:t>•  Sporazumom radnika i Škole</w:t>
      </w:r>
    </w:p>
    <w:p w:rsidR="003A3EFD" w:rsidRPr="00425FD4" w:rsidRDefault="003A3EFD" w:rsidP="00F7643E">
      <w:r w:rsidRPr="00425FD4">
        <w:t xml:space="preserve">Sporazum sklapaju ravnatelj i radnik u pisanom obliku. </w:t>
      </w:r>
    </w:p>
    <w:p w:rsidR="003A3EFD" w:rsidRPr="00425FD4" w:rsidRDefault="003A3EFD" w:rsidP="00F7643E"/>
    <w:p w:rsidR="003A3EFD" w:rsidRPr="00425FD4" w:rsidRDefault="003A3EFD" w:rsidP="00F7643E">
      <w:pPr>
        <w:ind w:left="420"/>
      </w:pPr>
      <w:r w:rsidRPr="00425FD4">
        <w:t>•  Otkazom ugovora o radu od strane radnika ili Škole: redovitim ili izvanrednim</w:t>
      </w:r>
    </w:p>
    <w:p w:rsidR="003A3EFD" w:rsidRPr="00425FD4" w:rsidRDefault="003A3EFD" w:rsidP="00F7643E">
      <w:r w:rsidRPr="00425FD4">
        <w:t>Ugovor o radu otkazuje se sukladno postupku propisanom zakonskim odre</w:t>
      </w:r>
      <w:r>
        <w:t>dbama te odredbama članaka 74.–</w:t>
      </w:r>
      <w:r w:rsidRPr="00425FD4">
        <w:t>84. ovoga Pravilnika.</w:t>
      </w:r>
    </w:p>
    <w:p w:rsidR="003A3EFD" w:rsidRPr="00425FD4" w:rsidRDefault="003A3EFD" w:rsidP="00F7643E">
      <w:pPr>
        <w:ind w:left="426"/>
        <w:rPr>
          <w:bCs/>
        </w:rPr>
      </w:pPr>
      <w:r>
        <w:t xml:space="preserve">•  </w:t>
      </w:r>
      <w:r w:rsidRPr="00425FD4">
        <w:rPr>
          <w:bCs/>
        </w:rPr>
        <w:t xml:space="preserve">Kada radnik Škole navrši 65 godina života i najmanje 15 godina mirovinskog staža. </w:t>
      </w:r>
    </w:p>
    <w:p w:rsidR="003A3EFD" w:rsidRPr="00425FD4" w:rsidRDefault="003A3EFD"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3A3EFD" w:rsidRPr="00425FD4" w:rsidRDefault="003A3EFD" w:rsidP="00F7643E"/>
    <w:p w:rsidR="003A3EFD" w:rsidRPr="00425FD4" w:rsidRDefault="003A3EFD"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3A3EFD" w:rsidRPr="00425FD4" w:rsidRDefault="003A3EFD"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3A3EFD" w:rsidRPr="00425FD4" w:rsidRDefault="003A3EFD" w:rsidP="00F7643E"/>
    <w:p w:rsidR="003A3EFD" w:rsidRPr="006A5CD6" w:rsidRDefault="003A3EFD" w:rsidP="00F7643E">
      <w:pPr>
        <w:ind w:firstLine="420"/>
      </w:pPr>
      <w:r w:rsidRPr="00425FD4">
        <w:t xml:space="preserve">•  Dostavom pravomoćnog rješenja </w:t>
      </w:r>
      <w:r w:rsidR="00B12C59" w:rsidRPr="006A5CD6">
        <w:t>kojim je radniku priznato pravo na invalidsku mirovinu zbog potpunog gubitka radne sposobnosti za rad.</w:t>
      </w:r>
      <w:r w:rsidRPr="006A5CD6">
        <w:t xml:space="preserve"> </w:t>
      </w:r>
    </w:p>
    <w:p w:rsidR="003A3EFD" w:rsidRPr="00425FD4" w:rsidRDefault="003A3EFD" w:rsidP="00F7643E">
      <w:r w:rsidRPr="006A5CD6">
        <w:t xml:space="preserve">Kada Školi bude dostavljeno pravomoćno rješenje o </w:t>
      </w:r>
      <w:r w:rsidR="00B12C59" w:rsidRPr="006A5CD6">
        <w:t>priznavanju prava na invalidsku mirovinu zbog potpunog gubitka radne sposobnosti za rad</w:t>
      </w:r>
      <w:r w:rsidRPr="006A5CD6">
        <w:t xml:space="preserve"> ravnatelj </w:t>
      </w:r>
      <w:r w:rsidR="00B12C59" w:rsidRPr="006A5CD6">
        <w:t>Š</w:t>
      </w:r>
      <w:r w:rsidRPr="006A5CD6">
        <w:t>kole donosi o</w:t>
      </w:r>
      <w:r w:rsidRPr="00425FD4">
        <w:t>bavijest o prestanku radnog odnosa.</w:t>
      </w:r>
    </w:p>
    <w:p w:rsidR="003A3EFD" w:rsidRPr="00425FD4" w:rsidRDefault="003A3EFD" w:rsidP="00F7643E">
      <w:r w:rsidRPr="00425FD4">
        <w:t xml:space="preserve"> </w:t>
      </w:r>
    </w:p>
    <w:p w:rsidR="003A3EFD" w:rsidRPr="00425FD4" w:rsidRDefault="003A3EFD" w:rsidP="00F7643E">
      <w:pPr>
        <w:pStyle w:val="StandardWeb"/>
        <w:spacing w:before="0" w:beforeAutospacing="0" w:after="0" w:afterAutospacing="0"/>
        <w:ind w:left="426"/>
      </w:pPr>
      <w:r w:rsidRPr="00425FD4">
        <w:t xml:space="preserve">•  Smrću radnika </w:t>
      </w:r>
    </w:p>
    <w:p w:rsidR="003A3EFD" w:rsidRPr="00425FD4" w:rsidRDefault="003A3EFD" w:rsidP="00F7643E">
      <w:r w:rsidRPr="00425FD4">
        <w:t>U slučaju smrti radnika ravnatelj škole pisano utvrđuje činjenicu prestanka radnog odnosa.</w:t>
      </w:r>
    </w:p>
    <w:p w:rsidR="003A3EFD" w:rsidRPr="00425FD4" w:rsidRDefault="003A3EFD" w:rsidP="00F7643E">
      <w:r w:rsidRPr="00425FD4">
        <w:t xml:space="preserve"> </w:t>
      </w:r>
    </w:p>
    <w:p w:rsidR="003A3EFD" w:rsidRPr="00425FD4" w:rsidRDefault="003A3EFD" w:rsidP="00F7643E">
      <w:pPr>
        <w:pStyle w:val="StandardWeb"/>
        <w:spacing w:before="0" w:beforeAutospacing="0" w:after="0" w:afterAutospacing="0"/>
        <w:ind w:left="426"/>
      </w:pPr>
      <w:r w:rsidRPr="00425FD4">
        <w:t xml:space="preserve">•  Odlukom nadležnog suda </w:t>
      </w:r>
    </w:p>
    <w:p w:rsidR="003A3EFD" w:rsidRPr="00425FD4" w:rsidRDefault="003A3EFD" w:rsidP="00F7643E">
      <w:r w:rsidRPr="00425FD4">
        <w:t>Radni odnos prestaje na temelju pravomoćne odluke nadležnog suda</w:t>
      </w:r>
      <w:r>
        <w:t>.</w:t>
      </w:r>
      <w:r w:rsidRPr="00425FD4">
        <w:t xml:space="preserve"> </w:t>
      </w:r>
    </w:p>
    <w:p w:rsidR="003A3EFD" w:rsidRPr="00425FD4" w:rsidRDefault="003A3EFD" w:rsidP="00F7643E"/>
    <w:p w:rsidR="003A3EFD" w:rsidRPr="00425FD4" w:rsidRDefault="003A3EFD" w:rsidP="00F7643E">
      <w:pPr>
        <w:pStyle w:val="StandardWeb"/>
        <w:spacing w:before="0" w:beforeAutospacing="0" w:after="0" w:afterAutospacing="0"/>
        <w:ind w:left="426"/>
      </w:pPr>
      <w:r>
        <w:t xml:space="preserve">•  Pripravniku koji u zakonski </w:t>
      </w:r>
      <w:r w:rsidRPr="00425FD4">
        <w:t>propisanom roku ne položi stručni ispit</w:t>
      </w:r>
    </w:p>
    <w:p w:rsidR="003A3EFD" w:rsidRPr="00425FD4" w:rsidRDefault="003A3EFD" w:rsidP="00F7643E">
      <w:r w:rsidRPr="00425FD4">
        <w:t xml:space="preserve">Ravnatelj škole donosi obavijest  o prestanku radnog odnosa. </w:t>
      </w:r>
    </w:p>
    <w:p w:rsidR="003A3EFD" w:rsidRPr="00425FD4" w:rsidRDefault="003A3EFD" w:rsidP="00F7643E"/>
    <w:p w:rsidR="003A3EFD" w:rsidRPr="00425FD4" w:rsidRDefault="003A3EFD"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3A3EFD" w:rsidRPr="00425FD4" w:rsidRDefault="003A3EFD" w:rsidP="00F7643E">
      <w:r w:rsidRPr="00425FD4">
        <w:t>Ra</w:t>
      </w:r>
      <w:r>
        <w:t xml:space="preserve">vnatelj škole donosi obavijest </w:t>
      </w:r>
      <w:r w:rsidRPr="00425FD4">
        <w:t xml:space="preserve">o prestanku radnog odnosa. </w:t>
      </w:r>
    </w:p>
    <w:p w:rsidR="003A3EFD" w:rsidRPr="00425FD4" w:rsidRDefault="003A3EFD" w:rsidP="00F7643E">
      <w:r w:rsidRPr="00425FD4">
        <w:t xml:space="preserve"> </w:t>
      </w:r>
    </w:p>
    <w:p w:rsidR="003A3EFD" w:rsidRPr="00425FD4" w:rsidRDefault="003A3EFD"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3A3EFD" w:rsidRPr="00425FD4" w:rsidRDefault="003A3EFD" w:rsidP="00F7643E">
      <w:r w:rsidRPr="00425FD4">
        <w:t>Ra</w:t>
      </w:r>
      <w:r>
        <w:t xml:space="preserve">vnatelj škole donosi obavijest </w:t>
      </w:r>
      <w:r w:rsidRPr="00425FD4">
        <w:t xml:space="preserve">o prestanku radnog odnosa. </w:t>
      </w:r>
    </w:p>
    <w:p w:rsidR="003A3EFD" w:rsidRPr="00425FD4" w:rsidRDefault="003A3EFD" w:rsidP="00F7643E"/>
    <w:p w:rsidR="003A3EFD" w:rsidRPr="00425FD4" w:rsidRDefault="003A3EFD" w:rsidP="00B12C59">
      <w:pPr>
        <w:pStyle w:val="StandardWeb"/>
        <w:spacing w:before="0" w:beforeAutospacing="0" w:after="0" w:afterAutospacing="0"/>
        <w:ind w:left="426"/>
      </w:pPr>
      <w:r w:rsidRPr="00425FD4">
        <w:t>•  U drugim slučajevima u skladu sa zakonskim odredbama</w:t>
      </w:r>
      <w:r w:rsidR="00B12C59">
        <w:t>.</w:t>
      </w:r>
    </w:p>
    <w:p w:rsidR="003A3EFD" w:rsidRPr="00D923A3" w:rsidRDefault="003A3EFD" w:rsidP="00F7643E">
      <w:pPr>
        <w:tabs>
          <w:tab w:val="left" w:pos="1080"/>
        </w:tabs>
        <w:ind w:firstLine="708"/>
        <w:rPr>
          <w:b/>
          <w:bCs/>
        </w:rPr>
      </w:pPr>
      <w:r w:rsidRPr="00D923A3">
        <w:rPr>
          <w:b/>
          <w:bCs/>
        </w:rPr>
        <w:lastRenderedPageBreak/>
        <w:t xml:space="preserve">• PRESTANAK UGOVORA O RADU RAVNATELJA ŠKOLE </w:t>
      </w:r>
    </w:p>
    <w:p w:rsidR="003A3EFD" w:rsidRPr="00425FD4" w:rsidRDefault="003A3EFD" w:rsidP="00F7643E">
      <w:pPr>
        <w:rPr>
          <w:bCs/>
        </w:rPr>
      </w:pPr>
    </w:p>
    <w:p w:rsidR="003A3EFD" w:rsidRPr="00425FD4" w:rsidRDefault="003A3EFD" w:rsidP="00F7643E">
      <w:pPr>
        <w:jc w:val="center"/>
        <w:rPr>
          <w:b/>
          <w:bCs/>
        </w:rPr>
      </w:pPr>
      <w:r w:rsidRPr="00425FD4">
        <w:rPr>
          <w:b/>
          <w:bCs/>
        </w:rPr>
        <w:t>Članak 73.</w:t>
      </w:r>
    </w:p>
    <w:p w:rsidR="003A3EFD" w:rsidRPr="00425FD4" w:rsidRDefault="003A3EFD"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3A3EFD" w:rsidRDefault="003A3EFD" w:rsidP="00F7643E">
      <w:pPr>
        <w:rPr>
          <w:b/>
          <w:bCs/>
        </w:rPr>
      </w:pPr>
    </w:p>
    <w:p w:rsidR="003A3EFD" w:rsidRPr="00425FD4" w:rsidRDefault="003A3EFD" w:rsidP="00F7643E">
      <w:pPr>
        <w:rPr>
          <w:b/>
          <w:bCs/>
        </w:rPr>
      </w:pPr>
    </w:p>
    <w:p w:rsidR="003A3EFD" w:rsidRPr="00425FD4" w:rsidRDefault="003A3EFD" w:rsidP="00F7643E">
      <w:pPr>
        <w:rPr>
          <w:b/>
          <w:bCs/>
        </w:rPr>
      </w:pPr>
      <w:r w:rsidRPr="00425FD4">
        <w:rPr>
          <w:b/>
          <w:bCs/>
        </w:rPr>
        <w:t>• IZVANREDNI OTKAZ UGOVORA O RADU</w:t>
      </w:r>
    </w:p>
    <w:p w:rsidR="003A3EFD" w:rsidRPr="00425FD4" w:rsidRDefault="003A3EFD" w:rsidP="00F7643E"/>
    <w:p w:rsidR="003A3EFD" w:rsidRPr="00425FD4" w:rsidRDefault="003A3EFD" w:rsidP="00F7643E">
      <w:pPr>
        <w:jc w:val="center"/>
        <w:rPr>
          <w:b/>
        </w:rPr>
      </w:pPr>
      <w:r w:rsidRPr="00425FD4">
        <w:rPr>
          <w:b/>
        </w:rPr>
        <w:t>Članak 74.</w:t>
      </w:r>
    </w:p>
    <w:p w:rsidR="003A3EFD" w:rsidRPr="00425FD4" w:rsidRDefault="003A3EFD"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3A3EFD" w:rsidRDefault="003A3EFD" w:rsidP="00F7643E"/>
    <w:p w:rsidR="003A3EFD" w:rsidRPr="00425FD4" w:rsidRDefault="003A3EFD" w:rsidP="00F7643E">
      <w:r w:rsidRPr="00425FD4">
        <w:t>Ugovor o radu može se izvanredno otkazati samo u roku od 15 dana od dana saznanja za činjenicu na kojoj se izvanredni otkaz temelji.</w:t>
      </w:r>
    </w:p>
    <w:p w:rsidR="003A3EFD" w:rsidRPr="00425FD4" w:rsidRDefault="003A3EFD" w:rsidP="00F7643E"/>
    <w:p w:rsidR="003A3EFD" w:rsidRPr="00425FD4" w:rsidRDefault="003A3EFD"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3A3EFD" w:rsidRPr="00425FD4" w:rsidRDefault="003A3EFD" w:rsidP="00F7643E"/>
    <w:p w:rsidR="003A3EFD" w:rsidRPr="00425FD4" w:rsidRDefault="003A3EFD" w:rsidP="00F7643E">
      <w:r w:rsidRPr="00425FD4">
        <w:t>Radnik kojemu je izvanredno otkazan ugovor o radu nema pravo na otkazni rok niti pravo na otpremninu.</w:t>
      </w:r>
    </w:p>
    <w:p w:rsidR="003A3EFD" w:rsidRPr="00425FD4" w:rsidRDefault="003A3EFD" w:rsidP="00F7643E"/>
    <w:p w:rsidR="003A3EFD" w:rsidRDefault="003A3EFD" w:rsidP="00F7643E">
      <w:pPr>
        <w:rPr>
          <w:b/>
          <w:bCs/>
        </w:rPr>
      </w:pPr>
    </w:p>
    <w:p w:rsidR="00560E7E" w:rsidRDefault="00560E7E" w:rsidP="00F7643E">
      <w:pPr>
        <w:rPr>
          <w:b/>
          <w:bCs/>
        </w:rPr>
      </w:pPr>
    </w:p>
    <w:p w:rsidR="003A3EFD" w:rsidRPr="00425FD4" w:rsidRDefault="003A3EFD" w:rsidP="00F7643E">
      <w:pPr>
        <w:rPr>
          <w:b/>
          <w:bCs/>
        </w:rPr>
      </w:pPr>
      <w:r w:rsidRPr="00425FD4">
        <w:rPr>
          <w:b/>
          <w:bCs/>
        </w:rPr>
        <w:t>•</w:t>
      </w:r>
      <w:r>
        <w:rPr>
          <w:b/>
          <w:bCs/>
        </w:rPr>
        <w:t xml:space="preserve"> REDOVITI OTKAZ UGOVORA O RADU</w:t>
      </w:r>
    </w:p>
    <w:p w:rsidR="003A3EFD" w:rsidRPr="00425FD4" w:rsidRDefault="003A3EFD" w:rsidP="00F7643E"/>
    <w:p w:rsidR="003A3EFD" w:rsidRPr="00425FD4" w:rsidRDefault="003A3EFD" w:rsidP="00F7643E">
      <w:pPr>
        <w:jc w:val="center"/>
        <w:rPr>
          <w:b/>
        </w:rPr>
      </w:pPr>
      <w:r w:rsidRPr="00425FD4">
        <w:rPr>
          <w:b/>
        </w:rPr>
        <w:t>Članak 75.</w:t>
      </w:r>
    </w:p>
    <w:p w:rsidR="003A3EFD" w:rsidRDefault="003A3EFD" w:rsidP="00F7643E">
      <w:r w:rsidRPr="00425FD4">
        <w:t>Redoviti otkaz ugovora o rad</w:t>
      </w:r>
      <w:r>
        <w:t>u</w:t>
      </w:r>
      <w:r w:rsidRPr="00425FD4">
        <w:t xml:space="preserve"> može </w:t>
      </w:r>
      <w:r>
        <w:t>biti</w:t>
      </w:r>
      <w:r w:rsidRPr="00425FD4">
        <w:t xml:space="preserve">: </w:t>
      </w:r>
    </w:p>
    <w:p w:rsidR="003A3EFD" w:rsidRDefault="003A3EFD" w:rsidP="00F7643E">
      <w:r>
        <w:t>-</w:t>
      </w:r>
      <w:r w:rsidRPr="00425FD4">
        <w:t xml:space="preserve">poslovno uvjetovani, </w:t>
      </w:r>
    </w:p>
    <w:p w:rsidR="003A3EFD" w:rsidRDefault="003A3EFD" w:rsidP="00F7643E">
      <w:r>
        <w:t>-</w:t>
      </w:r>
      <w:r w:rsidR="009B0BC5">
        <w:t>osobno uvjetovani otkaz,</w:t>
      </w:r>
    </w:p>
    <w:p w:rsidR="003A3EFD" w:rsidRDefault="003A3EFD" w:rsidP="00F7643E">
      <w:r>
        <w:t>-</w:t>
      </w:r>
      <w:r w:rsidRPr="00425FD4">
        <w:t xml:space="preserve">otkaz ugovora o radu uvjetovan </w:t>
      </w:r>
      <w:r w:rsidR="009B0BC5">
        <w:t>skrivljenim ponašanjem radnika i</w:t>
      </w:r>
    </w:p>
    <w:p w:rsidR="009B0BC5" w:rsidRPr="00425FD4" w:rsidRDefault="009B0BC5" w:rsidP="00F7643E">
      <w:r w:rsidRPr="006A5CD6">
        <w:t>-otkaz ugovora o radu zbog nepovoljne ocjene probnog rada.</w:t>
      </w:r>
    </w:p>
    <w:p w:rsidR="003A3EFD" w:rsidRDefault="003A3EFD" w:rsidP="00F7643E"/>
    <w:p w:rsidR="003A3EFD" w:rsidRPr="00425FD4" w:rsidRDefault="003A3EFD" w:rsidP="00F7643E">
      <w:r w:rsidRPr="00425FD4">
        <w:t xml:space="preserve">Otkaz ugovora o radu s ponudom izmijenjenog ugovora vrsta je redovitog otkaza. </w:t>
      </w:r>
    </w:p>
    <w:p w:rsidR="003A3EFD" w:rsidRDefault="003A3EFD" w:rsidP="00F7643E"/>
    <w:p w:rsidR="003A3EFD" w:rsidRPr="00425FD4" w:rsidRDefault="003A3EFD" w:rsidP="00F7643E">
      <w:pPr>
        <w:numPr>
          <w:ilvl w:val="0"/>
          <w:numId w:val="4"/>
        </w:numPr>
        <w:rPr>
          <w:b/>
          <w:bCs/>
        </w:rPr>
      </w:pPr>
      <w:r>
        <w:rPr>
          <w:b/>
          <w:bCs/>
        </w:rPr>
        <w:t>Poslovno uvjetovani otkaz ugovora o radu</w:t>
      </w:r>
    </w:p>
    <w:p w:rsidR="003A3EFD" w:rsidRPr="00425FD4" w:rsidRDefault="003A3EFD" w:rsidP="00F7643E"/>
    <w:p w:rsidR="003A3EFD" w:rsidRPr="00425FD4" w:rsidRDefault="003A3EFD" w:rsidP="00F7643E">
      <w:pPr>
        <w:jc w:val="center"/>
        <w:rPr>
          <w:b/>
        </w:rPr>
      </w:pPr>
      <w:r w:rsidRPr="00425FD4">
        <w:rPr>
          <w:b/>
        </w:rPr>
        <w:t>Članak 76.</w:t>
      </w:r>
    </w:p>
    <w:p w:rsidR="003A3EFD" w:rsidRPr="00425FD4" w:rsidRDefault="003A3EFD" w:rsidP="00F7643E">
      <w:r w:rsidRPr="00425FD4">
        <w:t>Poslovno uvjetovanim otkazom otkazuje se ugovor o radu uz propisani ili ugovoreni otkazni rok ako prestane potreba za obavljanjem određenog posla zbog gospodarskih, tehničkih ili organizacijskih razloga.</w:t>
      </w:r>
    </w:p>
    <w:p w:rsidR="003A3EFD" w:rsidRPr="00425FD4" w:rsidRDefault="003A3EFD" w:rsidP="00F7643E"/>
    <w:p w:rsidR="003A3EFD" w:rsidRPr="00425FD4" w:rsidRDefault="003A3EFD" w:rsidP="00F7643E">
      <w:r w:rsidRPr="00425FD4">
        <w:t>Pri odlučivanju o poslovno uvjetovanom otkazu ugovora o radu ravnatelj Škole dužan je voditi računa o traja</w:t>
      </w:r>
      <w:r>
        <w:t>nju radnog odnosa, invalidnosti</w:t>
      </w:r>
      <w:r w:rsidRPr="00425FD4">
        <w:t>, starosti i obvezama uzdržavanja koje terete radnika.</w:t>
      </w:r>
    </w:p>
    <w:p w:rsidR="003A3EFD" w:rsidRPr="00425FD4" w:rsidRDefault="003A3EFD" w:rsidP="00F7643E"/>
    <w:p w:rsidR="003A3EFD" w:rsidRPr="00425FD4" w:rsidRDefault="003A3EFD" w:rsidP="00F7643E">
      <w:r w:rsidRPr="00425FD4">
        <w:lastRenderedPageBreak/>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3A3EFD" w:rsidRPr="00425FD4" w:rsidRDefault="003A3EFD" w:rsidP="00F7643E"/>
    <w:p w:rsidR="003A3EFD" w:rsidRPr="00425FD4" w:rsidRDefault="003A3EFD" w:rsidP="00F7643E"/>
    <w:p w:rsidR="003A3EFD" w:rsidRPr="00425FD4" w:rsidRDefault="003A3EFD" w:rsidP="00F7643E">
      <w:pPr>
        <w:jc w:val="center"/>
        <w:rPr>
          <w:b/>
        </w:rPr>
      </w:pPr>
      <w:r w:rsidRPr="00425FD4">
        <w:rPr>
          <w:b/>
        </w:rPr>
        <w:t>Članak 77.</w:t>
      </w:r>
    </w:p>
    <w:p w:rsidR="003A3EFD" w:rsidRPr="00425FD4" w:rsidRDefault="003A3EFD"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3A3EFD" w:rsidRDefault="003A3EFD" w:rsidP="00F7643E"/>
    <w:p w:rsidR="00C86930" w:rsidRDefault="00C86930" w:rsidP="00F7643E"/>
    <w:p w:rsidR="00C86930" w:rsidRDefault="00C86930" w:rsidP="00F7643E"/>
    <w:p w:rsidR="003A3EFD" w:rsidRPr="00425FD4" w:rsidRDefault="003A3EFD" w:rsidP="00F7643E">
      <w:pPr>
        <w:numPr>
          <w:ilvl w:val="0"/>
          <w:numId w:val="4"/>
        </w:numPr>
        <w:rPr>
          <w:b/>
          <w:bCs/>
        </w:rPr>
      </w:pPr>
      <w:r>
        <w:rPr>
          <w:b/>
          <w:bCs/>
        </w:rPr>
        <w:t>Osobno uvjetovani otkaz ugovora o radu</w:t>
      </w:r>
    </w:p>
    <w:p w:rsidR="003A3EFD" w:rsidRPr="00425FD4" w:rsidRDefault="003A3EFD" w:rsidP="00F7643E"/>
    <w:p w:rsidR="003A3EFD" w:rsidRPr="00425FD4" w:rsidRDefault="003A3EFD" w:rsidP="00F7643E">
      <w:pPr>
        <w:jc w:val="center"/>
        <w:rPr>
          <w:b/>
        </w:rPr>
      </w:pPr>
      <w:r w:rsidRPr="00425FD4">
        <w:rPr>
          <w:b/>
        </w:rPr>
        <w:t>Članak 78.</w:t>
      </w:r>
    </w:p>
    <w:p w:rsidR="003A3EFD" w:rsidRPr="00425FD4" w:rsidRDefault="003A3EFD" w:rsidP="00F7643E">
      <w:r w:rsidRPr="00425FD4">
        <w:t xml:space="preserve">Škola može otkazati radniku osobno uvjetovanim otkazom ugovora o radu ako radnik nije u mogućnosti uredno izvršavati svoje obveze iz radnog odnosa zbog određenih trajnih osobina ili sposobnosti. </w:t>
      </w:r>
    </w:p>
    <w:p w:rsidR="003A3EFD" w:rsidRDefault="003A3EFD" w:rsidP="00F7643E"/>
    <w:p w:rsidR="003A3EFD" w:rsidRPr="006A5CD6" w:rsidRDefault="003A3EFD" w:rsidP="00F7643E">
      <w:r w:rsidRPr="006A5CD6">
        <w:t xml:space="preserve">Radniku se </w:t>
      </w:r>
      <w:r w:rsidR="009B0BC5" w:rsidRPr="006A5CD6">
        <w:t>može otkazati</w:t>
      </w:r>
      <w:r w:rsidRPr="006A5CD6">
        <w:t xml:space="preserve"> ugovor o radu osobno uvjetovanim otkazom ugovora o radu  ako je </w:t>
      </w:r>
      <w:r w:rsidR="009B0BC5" w:rsidRPr="006A5CD6">
        <w:t>došlo do smanjenja radne sposobnosti uz preostalu radnu sposobnost ili do smanjenja radne sposobnosti uz djelomični gubitak radne sposobnosti, a u Školi ne postoje drugi odgovarajući poslovi koji se radniku mogu ponuditi.</w:t>
      </w:r>
      <w:r w:rsidRPr="006A5CD6">
        <w:t xml:space="preserve"> </w:t>
      </w:r>
    </w:p>
    <w:p w:rsidR="003A3EFD" w:rsidRPr="006A5CD6" w:rsidRDefault="003A3EFD" w:rsidP="00F7643E"/>
    <w:p w:rsidR="00560E7E" w:rsidRPr="006A5CD6" w:rsidRDefault="00560E7E" w:rsidP="00F7643E"/>
    <w:p w:rsidR="003A3EFD" w:rsidRPr="006A5CD6" w:rsidRDefault="003A3EFD" w:rsidP="00F7643E">
      <w:pPr>
        <w:jc w:val="center"/>
        <w:rPr>
          <w:b/>
        </w:rPr>
      </w:pPr>
      <w:r w:rsidRPr="006A5CD6">
        <w:rPr>
          <w:b/>
        </w:rPr>
        <w:t>Članak 79.</w:t>
      </w:r>
    </w:p>
    <w:p w:rsidR="009B0BC5" w:rsidRDefault="009B0BC5" w:rsidP="00F7643E">
      <w:r w:rsidRPr="006A5CD6">
        <w:t>Okolnosti iz članka 78. ovog Pravilnika utvrđuju se aktima nadležnih tijela.</w:t>
      </w:r>
    </w:p>
    <w:p w:rsidR="003A3EFD" w:rsidRPr="00425FD4" w:rsidRDefault="009B0BC5" w:rsidP="00F7643E">
      <w:r>
        <w:t xml:space="preserve"> </w:t>
      </w:r>
    </w:p>
    <w:p w:rsidR="003A3EFD" w:rsidRPr="00425FD4" w:rsidRDefault="003A3EFD" w:rsidP="00F7643E">
      <w:pPr>
        <w:jc w:val="center"/>
        <w:rPr>
          <w:b/>
        </w:rPr>
      </w:pPr>
      <w:r w:rsidRPr="00425FD4">
        <w:rPr>
          <w:b/>
        </w:rPr>
        <w:t>Članak 80.</w:t>
      </w:r>
    </w:p>
    <w:p w:rsidR="003A3EFD" w:rsidRDefault="003A3EFD"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3A3EFD" w:rsidRPr="00425FD4" w:rsidRDefault="003A3EFD" w:rsidP="00F7643E"/>
    <w:p w:rsidR="003A3EFD" w:rsidRPr="00632114" w:rsidRDefault="003A3EFD" w:rsidP="00F7643E">
      <w:pPr>
        <w:numPr>
          <w:ilvl w:val="0"/>
          <w:numId w:val="4"/>
        </w:numPr>
        <w:rPr>
          <w:b/>
          <w:bCs/>
        </w:rPr>
      </w:pPr>
      <w:r w:rsidRPr="00632114">
        <w:rPr>
          <w:b/>
        </w:rPr>
        <w:t>Otkaz ugovora o radu zbog skrivljenog ponašanja radnika</w:t>
      </w:r>
    </w:p>
    <w:p w:rsidR="003A3EFD" w:rsidRPr="00425FD4" w:rsidRDefault="003A3EFD" w:rsidP="00F7643E"/>
    <w:p w:rsidR="003A3EFD" w:rsidRPr="00425FD4" w:rsidRDefault="003A3EFD" w:rsidP="00F7643E">
      <w:pPr>
        <w:jc w:val="center"/>
        <w:rPr>
          <w:b/>
        </w:rPr>
      </w:pPr>
      <w:r w:rsidRPr="00425FD4">
        <w:rPr>
          <w:b/>
        </w:rPr>
        <w:t>Članak 81.</w:t>
      </w:r>
    </w:p>
    <w:p w:rsidR="003A3EFD" w:rsidRPr="00425FD4" w:rsidRDefault="003A3EFD" w:rsidP="00F7643E">
      <w:r w:rsidRPr="00425FD4">
        <w:t xml:space="preserve">Radniku koji krši obveze iz radnog odnosa otkazuje se redovitim otkazom ugovora o radu uvjetovanim skrivljenim ponašanjem radnika. </w:t>
      </w:r>
    </w:p>
    <w:p w:rsidR="003A3EFD" w:rsidRPr="00425FD4" w:rsidRDefault="003A3EFD" w:rsidP="00F7643E"/>
    <w:p w:rsidR="003A3EFD" w:rsidRPr="00425FD4" w:rsidRDefault="003A3EFD"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3A3EFD" w:rsidRPr="00425FD4" w:rsidRDefault="003A3EFD" w:rsidP="00F7643E"/>
    <w:p w:rsidR="003A3EFD" w:rsidRPr="00425FD4" w:rsidRDefault="003A3EFD"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3A3EFD" w:rsidRPr="00425FD4" w:rsidRDefault="003A3EFD" w:rsidP="00F7643E"/>
    <w:p w:rsidR="003A3EFD" w:rsidRPr="00425FD4" w:rsidRDefault="003A3EFD" w:rsidP="00F7643E">
      <w:pPr>
        <w:jc w:val="center"/>
        <w:rPr>
          <w:b/>
        </w:rPr>
      </w:pPr>
      <w:r w:rsidRPr="00425FD4">
        <w:rPr>
          <w:b/>
        </w:rPr>
        <w:lastRenderedPageBreak/>
        <w:t>Članak 82.</w:t>
      </w:r>
    </w:p>
    <w:p w:rsidR="003A3EFD" w:rsidRPr="00425FD4" w:rsidRDefault="003A3EFD" w:rsidP="00F7643E">
      <w:r w:rsidRPr="00425FD4">
        <w:t xml:space="preserve">Radnik kojemu se otkazuje zbog skrivljenog ponašanja ima pravo na polovicu otkaznih rokova propisanih Zakonom o radu, a nema pravo na otpremninu. </w:t>
      </w:r>
    </w:p>
    <w:p w:rsidR="003A3EFD" w:rsidRDefault="003A3EFD" w:rsidP="00F7643E"/>
    <w:p w:rsidR="00C86930" w:rsidRDefault="00C86930" w:rsidP="00F7643E"/>
    <w:p w:rsidR="00C86930" w:rsidRPr="00425FD4" w:rsidRDefault="00C86930" w:rsidP="00F7643E"/>
    <w:p w:rsidR="003A3EFD" w:rsidRPr="00425FD4" w:rsidRDefault="003A3EFD" w:rsidP="00F7643E">
      <w:pPr>
        <w:numPr>
          <w:ilvl w:val="0"/>
          <w:numId w:val="4"/>
        </w:numPr>
        <w:rPr>
          <w:b/>
          <w:bCs/>
        </w:rPr>
      </w:pPr>
      <w:r>
        <w:rPr>
          <w:b/>
          <w:bCs/>
        </w:rPr>
        <w:t>Otkaz ugovora o radu s ponudom izmijenjenog ugovora</w:t>
      </w:r>
    </w:p>
    <w:p w:rsidR="003A3EFD" w:rsidRPr="00425FD4" w:rsidRDefault="003A3EFD" w:rsidP="00F7643E">
      <w:pPr>
        <w:rPr>
          <w:b/>
          <w:bCs/>
        </w:rPr>
      </w:pPr>
    </w:p>
    <w:p w:rsidR="003A3EFD" w:rsidRPr="00425FD4" w:rsidRDefault="003A3EFD" w:rsidP="00F7643E">
      <w:pPr>
        <w:pStyle w:val="StandardWeb"/>
        <w:spacing w:before="0" w:beforeAutospacing="0" w:after="0" w:afterAutospacing="0"/>
        <w:jc w:val="center"/>
        <w:rPr>
          <w:b/>
        </w:rPr>
      </w:pPr>
      <w:r w:rsidRPr="00425FD4">
        <w:rPr>
          <w:b/>
        </w:rPr>
        <w:t>Članak 83.</w:t>
      </w:r>
    </w:p>
    <w:p w:rsidR="003A3EFD" w:rsidRPr="00425FD4" w:rsidRDefault="003A3EFD"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3A3EFD" w:rsidRPr="00425FD4" w:rsidRDefault="003A3EFD" w:rsidP="00F7643E"/>
    <w:p w:rsidR="003A3EFD" w:rsidRPr="00425FD4" w:rsidRDefault="003A3EFD" w:rsidP="00F7643E">
      <w:r w:rsidRPr="00425FD4">
        <w:t xml:space="preserve">Radniku se može dati otkaz ugovora o radu s ponudom izmijenjenog ugovora samo u opravdanim slučajevima.  </w:t>
      </w:r>
    </w:p>
    <w:p w:rsidR="003A3EFD" w:rsidRPr="00425FD4" w:rsidRDefault="003A3EFD" w:rsidP="00F7643E"/>
    <w:p w:rsidR="003A3EFD" w:rsidRDefault="003A3EFD" w:rsidP="00F7643E">
      <w:r w:rsidRPr="00425FD4">
        <w:t xml:space="preserve">Radnik ima pravo osporavati dopuštenost takvog otkaza pred nadležnim sudom i u slučaju kada je prihvatio ponudu Škole. </w:t>
      </w:r>
    </w:p>
    <w:p w:rsidR="00560E7E" w:rsidRDefault="00560E7E" w:rsidP="00F7643E"/>
    <w:p w:rsidR="003A3EFD" w:rsidRPr="00425FD4" w:rsidRDefault="003A3EFD" w:rsidP="00F7643E"/>
    <w:p w:rsidR="003A3EFD" w:rsidRPr="00425FD4" w:rsidRDefault="003A3EFD" w:rsidP="00F7643E">
      <w:pPr>
        <w:rPr>
          <w:b/>
          <w:bCs/>
        </w:rPr>
      </w:pPr>
      <w:r w:rsidRPr="00425FD4">
        <w:rPr>
          <w:b/>
          <w:bCs/>
        </w:rPr>
        <w:t xml:space="preserve">• Odlučivanje o prestanku radnog odnosa </w:t>
      </w:r>
    </w:p>
    <w:p w:rsidR="003A3EFD" w:rsidRPr="00425FD4" w:rsidRDefault="003A3EFD" w:rsidP="00F7643E"/>
    <w:p w:rsidR="003A3EFD" w:rsidRPr="00425FD4" w:rsidRDefault="003A3EFD" w:rsidP="00F7643E">
      <w:pPr>
        <w:jc w:val="center"/>
        <w:rPr>
          <w:b/>
        </w:rPr>
      </w:pPr>
      <w:r w:rsidRPr="00425FD4">
        <w:rPr>
          <w:b/>
        </w:rPr>
        <w:t>Članak  84.</w:t>
      </w:r>
    </w:p>
    <w:p w:rsidR="003A3EFD" w:rsidRPr="00425FD4" w:rsidRDefault="003A3EFD"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3A3EFD" w:rsidRPr="00425FD4" w:rsidRDefault="003A3EFD" w:rsidP="00F7643E">
      <w:pPr>
        <w:pStyle w:val="Tijeloteksta2"/>
        <w:rPr>
          <w:color w:val="auto"/>
        </w:rPr>
      </w:pPr>
    </w:p>
    <w:p w:rsidR="003A3EFD" w:rsidRPr="00425FD4" w:rsidRDefault="003A3EFD"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3A3EFD" w:rsidRPr="00425FD4" w:rsidRDefault="003A3EFD" w:rsidP="00F7643E"/>
    <w:p w:rsidR="003A3EFD" w:rsidRPr="00425FD4" w:rsidRDefault="003A3EFD" w:rsidP="00F7643E">
      <w:r w:rsidRPr="00425FD4">
        <w:t xml:space="preserve">Po sili Zakona o radu radni odnos </w:t>
      </w:r>
      <w:r w:rsidRPr="006A5CD6">
        <w:t>prestaje</w:t>
      </w:r>
      <w:r w:rsidR="009B0BC5" w:rsidRPr="006A5CD6">
        <w:t xml:space="preserve"> </w:t>
      </w:r>
      <w:r w:rsidR="001E21AD" w:rsidRPr="006A5CD6">
        <w:t>kada se za radnika dostavi pravomoćno rješenje o priznanju prava na invalidsku mirovinu zbog potpunog gubitka radne sposobnosti za rad.</w:t>
      </w:r>
    </w:p>
    <w:p w:rsidR="003A3EFD" w:rsidRPr="00425FD4" w:rsidRDefault="003A3EFD" w:rsidP="00F7643E"/>
    <w:p w:rsidR="003A3EFD" w:rsidRPr="00425FD4" w:rsidRDefault="003A3EFD"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3A3EFD" w:rsidRDefault="003A3EFD" w:rsidP="00F7643E">
      <w:pPr>
        <w:rPr>
          <w:b/>
          <w:bCs/>
        </w:rPr>
      </w:pPr>
    </w:p>
    <w:p w:rsidR="003A3EFD" w:rsidRPr="00425FD4" w:rsidRDefault="003A3EFD" w:rsidP="00F7643E">
      <w:pPr>
        <w:numPr>
          <w:ilvl w:val="0"/>
          <w:numId w:val="4"/>
        </w:numPr>
        <w:rPr>
          <w:b/>
          <w:bCs/>
        </w:rPr>
      </w:pPr>
      <w:r>
        <w:rPr>
          <w:b/>
          <w:bCs/>
        </w:rPr>
        <w:t>Udaljavanje radnika od obavljanja poslova</w:t>
      </w:r>
    </w:p>
    <w:p w:rsidR="003A3EFD" w:rsidRPr="00425FD4" w:rsidRDefault="003A3EFD" w:rsidP="00F7643E"/>
    <w:p w:rsidR="003A3EFD" w:rsidRPr="00425FD4" w:rsidRDefault="003A3EFD" w:rsidP="00F7643E">
      <w:pPr>
        <w:jc w:val="center"/>
        <w:rPr>
          <w:b/>
        </w:rPr>
      </w:pPr>
      <w:r>
        <w:rPr>
          <w:b/>
        </w:rPr>
        <w:t xml:space="preserve">Članak </w:t>
      </w:r>
      <w:r w:rsidRPr="00425FD4">
        <w:rPr>
          <w:b/>
        </w:rPr>
        <w:t>85.</w:t>
      </w:r>
    </w:p>
    <w:p w:rsidR="003A3EFD" w:rsidRPr="00425FD4" w:rsidRDefault="003A3EFD"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xml:space="preserve">, udaljiti će osobu od obavljanja poslova do obustave kaznenog postupka, odnosno najduže do pravomoćnosti sudske presude, uz pravo </w:t>
      </w:r>
      <w:r w:rsidRPr="00425FD4">
        <w:rPr>
          <w:color w:val="auto"/>
        </w:rPr>
        <w:lastRenderedPageBreak/>
        <w:t>na naknadu plaće u visini dvije trećine prosječne mjesečne plaće koju je osoba ostvarila u tri (3) mjeseca prije udaljenja od obavljanja poslov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3A3EFD" w:rsidRPr="00425FD4" w:rsidRDefault="003A3EFD" w:rsidP="00F7643E">
      <w:pPr>
        <w:pStyle w:val="Tijeloteksta2"/>
        <w:rPr>
          <w:color w:val="auto"/>
        </w:rPr>
      </w:pPr>
    </w:p>
    <w:p w:rsidR="003A3EFD" w:rsidRPr="00425FD4" w:rsidRDefault="003A3EFD" w:rsidP="00F7643E">
      <w:pPr>
        <w:pStyle w:val="Tijeloteksta2"/>
        <w:jc w:val="center"/>
        <w:rPr>
          <w:b/>
          <w:color w:val="auto"/>
        </w:rPr>
      </w:pPr>
      <w:r w:rsidRPr="00425FD4">
        <w:rPr>
          <w:b/>
          <w:color w:val="auto"/>
        </w:rPr>
        <w:t>Članak 86.</w:t>
      </w:r>
    </w:p>
    <w:p w:rsidR="001E21AD" w:rsidRDefault="003A3EFD" w:rsidP="001E21AD">
      <w:pPr>
        <w:rPr>
          <w:b/>
          <w:bCs/>
        </w:rPr>
      </w:pPr>
      <w:r w:rsidRPr="00425FD4">
        <w:t>Ako osoba u radnom odnosu u Školi bude pravomoćno osuđena za neko od kaznenih djel</w:t>
      </w:r>
      <w:r>
        <w:t>a iz članka 7. ovoga Pravilnika</w:t>
      </w:r>
      <w:r w:rsidRPr="00425FD4">
        <w:t xml:space="preserve">, </w:t>
      </w:r>
      <w:r w:rsidRPr="006A5CD6">
        <w:t xml:space="preserve">Škola </w:t>
      </w:r>
      <w:r w:rsidR="001E21AD" w:rsidRPr="006A5CD6">
        <w:t>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a u tom će slučaju ravnatelj istodobno s otkazivanjem ugovora o radu tražiti od radnika da prestane raditi tijekom otkaznog roka.</w:t>
      </w:r>
    </w:p>
    <w:p w:rsidR="003A3EFD" w:rsidRDefault="003A3EFD" w:rsidP="00F7643E">
      <w:pPr>
        <w:rPr>
          <w:b/>
          <w:bCs/>
        </w:rPr>
      </w:pPr>
    </w:p>
    <w:p w:rsidR="003A3EFD" w:rsidRPr="00425FD4" w:rsidRDefault="003A3EFD" w:rsidP="00F7643E">
      <w:pPr>
        <w:numPr>
          <w:ilvl w:val="0"/>
          <w:numId w:val="4"/>
        </w:numPr>
        <w:rPr>
          <w:b/>
          <w:bCs/>
        </w:rPr>
      </w:pPr>
      <w:r>
        <w:rPr>
          <w:b/>
          <w:bCs/>
        </w:rPr>
        <w:t>Vraćanje isprava radniku i davanje potvrde o radnom odnosu</w:t>
      </w:r>
    </w:p>
    <w:p w:rsidR="003A3EFD" w:rsidRPr="00425FD4" w:rsidRDefault="003A3EFD" w:rsidP="00F7643E"/>
    <w:p w:rsidR="003A3EFD" w:rsidRPr="00425FD4" w:rsidRDefault="003A3EFD" w:rsidP="00F7643E">
      <w:pPr>
        <w:jc w:val="center"/>
        <w:rPr>
          <w:b/>
        </w:rPr>
      </w:pPr>
      <w:r w:rsidRPr="00425FD4">
        <w:rPr>
          <w:b/>
        </w:rPr>
        <w:t>Članak 87.</w:t>
      </w:r>
    </w:p>
    <w:p w:rsidR="003A3EFD" w:rsidRPr="00702B40" w:rsidRDefault="003A3EFD" w:rsidP="00F7643E">
      <w:r w:rsidRPr="00425FD4">
        <w:t>Škola je obvezna u roku od petnaest (15) dana od dana prestanka radnog odnosa vratiti radniku sve njegove isprave i primjerak odjave s obveznog mirovi</w:t>
      </w:r>
      <w:r>
        <w:t xml:space="preserve">nskog i zdravstvenog osiguranja </w:t>
      </w:r>
      <w:r w:rsidRPr="00702B40">
        <w:t xml:space="preserve">te mu izdati potvrdu o vrsti poslova koje je obavljao i trajanju radnog odnosa. </w:t>
      </w:r>
    </w:p>
    <w:p w:rsidR="003A3EFD" w:rsidRPr="00425FD4" w:rsidRDefault="003A3EFD" w:rsidP="00F7643E"/>
    <w:p w:rsidR="003A3EFD" w:rsidRPr="00425FD4" w:rsidRDefault="003A3EFD" w:rsidP="00F7643E">
      <w:r w:rsidRPr="00425FD4">
        <w:t xml:space="preserve">Na zahtjev radnika Škola mu je obvezna u roku od osam (8) dana od podnošenja zahtjeva izdati potvrdu o vrsti poslova koje radnik obavlja i trajanju radnog odnosa.  </w:t>
      </w:r>
    </w:p>
    <w:p w:rsidR="003A3EFD" w:rsidRDefault="003A3EFD" w:rsidP="00F7643E"/>
    <w:p w:rsidR="003A3EFD" w:rsidRPr="00425FD4" w:rsidRDefault="003A3EFD" w:rsidP="00F7643E"/>
    <w:p w:rsidR="003A3EFD" w:rsidRPr="00425FD4" w:rsidRDefault="003A3EFD" w:rsidP="00F7643E">
      <w:pPr>
        <w:pStyle w:val="Naslov5"/>
      </w:pPr>
      <w:r w:rsidRPr="00425FD4">
        <w:t xml:space="preserve">ZAŠTITA PRAVA IZ RADNOG ODNOSA </w:t>
      </w:r>
    </w:p>
    <w:p w:rsidR="003A3EFD" w:rsidRDefault="003A3EFD" w:rsidP="00F7643E">
      <w:pPr>
        <w:rPr>
          <w:b/>
          <w:bCs/>
        </w:rPr>
      </w:pPr>
    </w:p>
    <w:p w:rsidR="003A3EFD" w:rsidRPr="00425FD4" w:rsidRDefault="003A3EFD" w:rsidP="00F7643E">
      <w:pPr>
        <w:numPr>
          <w:ilvl w:val="0"/>
          <w:numId w:val="4"/>
        </w:numPr>
        <w:rPr>
          <w:b/>
          <w:bCs/>
        </w:rPr>
      </w:pPr>
      <w:r>
        <w:rPr>
          <w:b/>
          <w:bCs/>
        </w:rPr>
        <w:t>Podnošenje zahtjeva za zaštitu prava iz radnog odnosa</w:t>
      </w:r>
    </w:p>
    <w:p w:rsidR="003A3EFD" w:rsidRPr="00425FD4" w:rsidRDefault="003A3EFD" w:rsidP="00F7643E"/>
    <w:p w:rsidR="003A3EFD" w:rsidRPr="00425FD4" w:rsidRDefault="003A3EFD" w:rsidP="00F7643E">
      <w:pPr>
        <w:jc w:val="center"/>
        <w:rPr>
          <w:b/>
        </w:rPr>
      </w:pPr>
      <w:r w:rsidRPr="00425FD4">
        <w:rPr>
          <w:b/>
        </w:rPr>
        <w:t>Članak 88.</w:t>
      </w:r>
    </w:p>
    <w:p w:rsidR="003A3EFD" w:rsidRPr="00425FD4" w:rsidRDefault="003A3EFD"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3A3EFD" w:rsidRDefault="003A3EFD" w:rsidP="00F7643E">
      <w:r w:rsidRPr="00425FD4">
        <w:t xml:space="preserve"> </w:t>
      </w:r>
    </w:p>
    <w:p w:rsidR="003A3EFD" w:rsidRPr="00425FD4" w:rsidRDefault="003A3EFD" w:rsidP="00F7643E">
      <w:pPr>
        <w:numPr>
          <w:ilvl w:val="0"/>
          <w:numId w:val="4"/>
        </w:numPr>
        <w:rPr>
          <w:b/>
          <w:bCs/>
        </w:rPr>
      </w:pPr>
      <w:r>
        <w:rPr>
          <w:b/>
          <w:bCs/>
        </w:rPr>
        <w:t>Odlučivanje o zahtjevu za zaštitu prava iz radnog odnosa</w:t>
      </w:r>
    </w:p>
    <w:p w:rsidR="003A3EFD" w:rsidRPr="00425FD4" w:rsidRDefault="003A3EFD" w:rsidP="00F7643E"/>
    <w:p w:rsidR="003A3EFD" w:rsidRPr="00425FD4" w:rsidRDefault="003A3EFD" w:rsidP="00F7643E">
      <w:pPr>
        <w:jc w:val="center"/>
        <w:rPr>
          <w:b/>
        </w:rPr>
      </w:pPr>
      <w:r w:rsidRPr="00425FD4">
        <w:rPr>
          <w:b/>
        </w:rPr>
        <w:t>Članak 89.</w:t>
      </w:r>
    </w:p>
    <w:p w:rsidR="003A3EFD" w:rsidRPr="00425FD4" w:rsidRDefault="003A3EFD"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3A3EFD" w:rsidRDefault="003A3EFD" w:rsidP="00F7643E"/>
    <w:p w:rsidR="003A3EFD" w:rsidRPr="00425FD4" w:rsidRDefault="003A3EFD"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3A3EFD" w:rsidRPr="00425FD4" w:rsidRDefault="003A3EFD" w:rsidP="00F7643E"/>
    <w:p w:rsidR="003A3EFD" w:rsidRPr="00425FD4" w:rsidRDefault="003A3EFD" w:rsidP="00F7643E">
      <w:r w:rsidRPr="00425FD4">
        <w:t xml:space="preserve">Ako ne postupi prema stavku 2. ovoga članka, odlučujući o zahtjevu, Školski odbor može: </w:t>
      </w:r>
    </w:p>
    <w:p w:rsidR="003A3EFD" w:rsidRPr="00425FD4" w:rsidRDefault="003A3EFD" w:rsidP="00F7643E">
      <w:r w:rsidRPr="00425FD4">
        <w:t xml:space="preserve">•  zahtjev odbiti kao neosnovan </w:t>
      </w:r>
    </w:p>
    <w:p w:rsidR="003A3EFD" w:rsidRPr="00425FD4" w:rsidRDefault="003A3EFD" w:rsidP="00F7643E">
      <w:r w:rsidRPr="00425FD4">
        <w:t xml:space="preserve">•  osporavani akt izmijeniti ili poništiti </w:t>
      </w:r>
    </w:p>
    <w:p w:rsidR="003A3EFD" w:rsidRPr="00425FD4" w:rsidRDefault="003A3EFD" w:rsidP="00F7643E">
      <w:r w:rsidRPr="00425FD4">
        <w:lastRenderedPageBreak/>
        <w:t xml:space="preserve">•  osporavani akt ukinuti i donijeti novi akt, odnosno ukinuti i vratiti predmet na ponovno odlučivanje. </w:t>
      </w:r>
    </w:p>
    <w:p w:rsidR="003A3EFD" w:rsidRPr="00425FD4" w:rsidRDefault="003A3EFD" w:rsidP="00F7643E">
      <w:pPr>
        <w:rPr>
          <w:b/>
          <w:bCs/>
        </w:rPr>
      </w:pPr>
    </w:p>
    <w:p w:rsidR="003A3EFD" w:rsidRPr="00425FD4" w:rsidRDefault="003A3EFD" w:rsidP="00F7643E">
      <w:pPr>
        <w:numPr>
          <w:ilvl w:val="0"/>
          <w:numId w:val="4"/>
        </w:numPr>
        <w:rPr>
          <w:b/>
          <w:bCs/>
        </w:rPr>
      </w:pPr>
      <w:r>
        <w:rPr>
          <w:b/>
          <w:bCs/>
        </w:rPr>
        <w:t>Zaštita prava iz radnog odnosa pred nadležnim sudom</w:t>
      </w:r>
    </w:p>
    <w:p w:rsidR="003A3EFD" w:rsidRPr="00425FD4" w:rsidRDefault="003A3EFD" w:rsidP="00F7643E"/>
    <w:p w:rsidR="003A3EFD" w:rsidRPr="00425FD4" w:rsidRDefault="003A3EFD" w:rsidP="00F7643E">
      <w:pPr>
        <w:jc w:val="center"/>
        <w:rPr>
          <w:b/>
        </w:rPr>
      </w:pPr>
      <w:r w:rsidRPr="00425FD4">
        <w:rPr>
          <w:b/>
        </w:rPr>
        <w:t>Članak 90.</w:t>
      </w:r>
    </w:p>
    <w:p w:rsidR="003A3EFD" w:rsidRPr="00425FD4" w:rsidRDefault="003A3EFD"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3A3EFD" w:rsidRPr="00425FD4" w:rsidRDefault="003A3EFD" w:rsidP="00F7643E">
      <w:r w:rsidRPr="00425FD4">
        <w:t xml:space="preserve">  </w:t>
      </w:r>
    </w:p>
    <w:p w:rsidR="003A3EFD" w:rsidRPr="00425FD4" w:rsidRDefault="003A3EFD"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3A3EFD" w:rsidRPr="00425FD4" w:rsidRDefault="003A3EFD" w:rsidP="00F7643E"/>
    <w:p w:rsidR="003A3EFD" w:rsidRPr="00425FD4" w:rsidRDefault="001E21AD" w:rsidP="00F7643E">
      <w:r w:rsidRPr="006A5CD6">
        <w:t>Potraživanja iz radnog odnosa zastarijevaju za pet (5) godina, ako Zakonom o radu odnosno drugim propisom nije drukčije određeno.</w:t>
      </w:r>
    </w:p>
    <w:p w:rsidR="003A3EFD" w:rsidRPr="00425FD4" w:rsidRDefault="003A3EFD" w:rsidP="00F7643E"/>
    <w:p w:rsidR="003A3EFD" w:rsidRPr="00425FD4" w:rsidRDefault="003A3EFD" w:rsidP="00F7643E">
      <w:pPr>
        <w:pStyle w:val="Naslov5"/>
      </w:pPr>
      <w:r w:rsidRPr="00425FD4">
        <w:t xml:space="preserve">DOSTAVLJANJE PISMENA </w:t>
      </w:r>
    </w:p>
    <w:p w:rsidR="003A3EFD" w:rsidRPr="00425FD4" w:rsidRDefault="003A3EFD" w:rsidP="00F7643E"/>
    <w:p w:rsidR="003A3EFD" w:rsidRPr="00425FD4" w:rsidRDefault="003A3EFD" w:rsidP="00F7643E">
      <w:pPr>
        <w:jc w:val="center"/>
        <w:rPr>
          <w:b/>
        </w:rPr>
      </w:pPr>
      <w:r w:rsidRPr="00425FD4">
        <w:rPr>
          <w:b/>
        </w:rPr>
        <w:t>Članak 91.</w:t>
      </w:r>
    </w:p>
    <w:p w:rsidR="003A3EFD" w:rsidRPr="00425FD4" w:rsidRDefault="003A3EFD" w:rsidP="00F7643E">
      <w:r w:rsidRPr="00425FD4">
        <w:t xml:space="preserve">Pismena u svezi s ostvarivanjem prava i obveza iz radnog odnosa dostavljaju se radniku neposrednom predajom na radnom mjestu. </w:t>
      </w:r>
    </w:p>
    <w:p w:rsidR="003A3EFD" w:rsidRPr="00425FD4" w:rsidRDefault="003A3EFD" w:rsidP="00F7643E"/>
    <w:p w:rsidR="003A3EFD" w:rsidRPr="00425FD4" w:rsidRDefault="003A3EFD" w:rsidP="00F7643E">
      <w:r w:rsidRPr="00425FD4">
        <w:t xml:space="preserve">Potvrdu o izvršenom dostavljanju potpisuju dostavljač i radnik. </w:t>
      </w:r>
    </w:p>
    <w:p w:rsidR="003A3EFD" w:rsidRPr="00425FD4" w:rsidRDefault="003A3EFD" w:rsidP="00F7643E"/>
    <w:p w:rsidR="003A3EFD" w:rsidRPr="00425FD4" w:rsidRDefault="003A3EFD" w:rsidP="00F7643E">
      <w:r w:rsidRPr="00425FD4">
        <w:t xml:space="preserve">Na dostavnici radnik sam treba naznačiti nadnevak primitka pismena. </w:t>
      </w:r>
    </w:p>
    <w:p w:rsidR="003A3EFD" w:rsidRPr="00425FD4" w:rsidRDefault="003A3EFD" w:rsidP="00F7643E"/>
    <w:p w:rsidR="003A3EFD" w:rsidRPr="00425FD4" w:rsidRDefault="003A3EFD"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3A3EFD" w:rsidRPr="00425FD4" w:rsidRDefault="003A3EFD" w:rsidP="00F7643E"/>
    <w:p w:rsidR="003A3EFD" w:rsidRPr="00425FD4" w:rsidRDefault="003A3EFD" w:rsidP="00F7643E">
      <w:r w:rsidRPr="00425FD4">
        <w:t xml:space="preserve">Ako radniku pismeno nije bilo moguće dostaviti na radnom mjestu potrebno mu ga je dostaviti poštom na njegovu adresu prebivališta ili boravišta. </w:t>
      </w:r>
    </w:p>
    <w:p w:rsidR="003A3EFD" w:rsidRPr="00425FD4" w:rsidRDefault="003A3EFD" w:rsidP="00F7643E"/>
    <w:p w:rsidR="003A3EFD" w:rsidRPr="00425FD4" w:rsidRDefault="003A3EFD" w:rsidP="00F7643E">
      <w:r w:rsidRPr="00425FD4">
        <w:t xml:space="preserve">U slučaju odbijanja prijema pismena kod poštanske dostave, dostavljač će odbijanje primitka zabilježiti na dostavnici uz naznaku dana i sata dostave uz potpis i time se smatra da je dostava izvršena. </w:t>
      </w:r>
    </w:p>
    <w:p w:rsidR="003A3EFD" w:rsidRPr="00425FD4" w:rsidRDefault="003A3EFD" w:rsidP="00F7643E">
      <w:pPr>
        <w:pStyle w:val="StandardWeb"/>
        <w:spacing w:before="0" w:beforeAutospacing="0" w:after="0" w:afterAutospacing="0"/>
      </w:pPr>
    </w:p>
    <w:p w:rsidR="003A3EFD" w:rsidRPr="00425FD4" w:rsidRDefault="003A3EFD"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3A3EFD" w:rsidRPr="00425FD4" w:rsidRDefault="003A3EFD" w:rsidP="00F7643E">
      <w:pPr>
        <w:rPr>
          <w:color w:val="000000"/>
        </w:rPr>
      </w:pPr>
    </w:p>
    <w:p w:rsidR="003A3EFD" w:rsidRPr="00425FD4" w:rsidRDefault="003A3EFD"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3A3EFD" w:rsidRPr="00425FD4" w:rsidRDefault="003A3EFD"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3A3EFD" w:rsidRPr="00425FD4" w:rsidRDefault="003A3EFD" w:rsidP="00F7643E"/>
    <w:p w:rsidR="003A3EFD" w:rsidRPr="00425FD4" w:rsidRDefault="003A3EFD"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3A3EFD" w:rsidRPr="00425FD4" w:rsidRDefault="003A3EFD" w:rsidP="00F7643E"/>
    <w:p w:rsidR="003A3EFD" w:rsidRPr="00425FD4" w:rsidRDefault="003A3EFD" w:rsidP="00F7643E">
      <w:pPr>
        <w:pStyle w:val="Naslov5"/>
      </w:pPr>
      <w:r w:rsidRPr="00425FD4">
        <w:lastRenderedPageBreak/>
        <w:t xml:space="preserve">NAKNADA ŠTETE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2.</w:t>
      </w:r>
    </w:p>
    <w:p w:rsidR="003A3EFD" w:rsidRPr="00425FD4" w:rsidRDefault="003A3EFD" w:rsidP="00F7643E">
      <w:r w:rsidRPr="00425FD4">
        <w:t xml:space="preserve">Bez dopuštenja ravnatelja radnik Škole ne smije za sebe ili drugu osobu obavljati poslove sredstvima ili opremom Škole. </w:t>
      </w:r>
    </w:p>
    <w:p w:rsidR="003A3EFD" w:rsidRPr="00425FD4" w:rsidRDefault="003A3EFD" w:rsidP="00F7643E"/>
    <w:p w:rsidR="003A3EFD" w:rsidRDefault="003A3EFD" w:rsidP="00F7643E">
      <w:r w:rsidRPr="00425FD4">
        <w:t xml:space="preserve">Radnik koji na radu ili u svezi s radom namjerno ili krajnjom nepažnjom prouzroči štetu Školi, dužan je nastalu štetu nadoknaditi. </w:t>
      </w:r>
    </w:p>
    <w:p w:rsidR="003A3EFD" w:rsidRPr="00425FD4" w:rsidRDefault="003A3EFD" w:rsidP="00F7643E"/>
    <w:p w:rsidR="003A3EFD" w:rsidRPr="00425FD4" w:rsidRDefault="003A3EFD" w:rsidP="00F7643E">
      <w:pPr>
        <w:jc w:val="center"/>
        <w:rPr>
          <w:b/>
        </w:rPr>
      </w:pPr>
      <w:r w:rsidRPr="00425FD4">
        <w:rPr>
          <w:b/>
        </w:rPr>
        <w:t>Članak 93.</w:t>
      </w:r>
    </w:p>
    <w:p w:rsidR="003A3EFD" w:rsidRPr="00425FD4" w:rsidRDefault="003A3EFD" w:rsidP="00F7643E">
      <w:r w:rsidRPr="00425FD4">
        <w:t>Ako štetu namjerno ili krajnjom nepažnjom prouzroči više radnika, svaki radnik je odgo</w:t>
      </w:r>
      <w:r>
        <w:t xml:space="preserve">voran </w:t>
      </w:r>
      <w:r w:rsidRPr="00425FD4">
        <w:t xml:space="preserve">za dio štete koji je prouzročio. </w:t>
      </w:r>
    </w:p>
    <w:p w:rsidR="003A3EFD" w:rsidRPr="00425FD4" w:rsidRDefault="003A3EFD" w:rsidP="00F7643E"/>
    <w:p w:rsidR="003A3EFD" w:rsidRPr="00425FD4" w:rsidRDefault="003A3EFD"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3A3EFD" w:rsidRPr="00425FD4" w:rsidRDefault="003A3EFD" w:rsidP="00F7643E"/>
    <w:p w:rsidR="003A3EFD" w:rsidRPr="00425FD4" w:rsidRDefault="003A3EFD" w:rsidP="00F7643E">
      <w:r w:rsidRPr="00425FD4">
        <w:t xml:space="preserve">Ako je štetu uzrokovalo više radnika kaznenim djelom koje je počinjeno s namjerom njihova je odgovornost solidarn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4.</w:t>
      </w:r>
    </w:p>
    <w:p w:rsidR="003A3EFD" w:rsidRPr="00425FD4" w:rsidRDefault="003A3EFD" w:rsidP="00F7643E">
      <w:r w:rsidRPr="00425FD4">
        <w:t xml:space="preserve">Visina štete određuje se na osnovi cjenika ili knjigovodstvene isprave, odnosno knjigovodstvene vrijednosti stvari na kojima je počinjena šteta. </w:t>
      </w:r>
    </w:p>
    <w:p w:rsidR="003A3EFD" w:rsidRPr="00425FD4" w:rsidRDefault="003A3EFD" w:rsidP="00F7643E"/>
    <w:p w:rsidR="003A3EFD" w:rsidRPr="00425FD4" w:rsidRDefault="003A3EFD" w:rsidP="00F7643E">
      <w:r w:rsidRPr="00425FD4">
        <w:t>Ako se šteta ne može odrediti prema stavku 1. ovoga članka, šteta će se odrediti procjenom vrijednosti oštećene stvari.</w:t>
      </w:r>
    </w:p>
    <w:p w:rsidR="003A3EFD" w:rsidRDefault="003A3EFD" w:rsidP="00F7643E"/>
    <w:p w:rsidR="003A3EFD" w:rsidRPr="00425FD4" w:rsidRDefault="003A3EFD" w:rsidP="00F7643E">
      <w:r w:rsidRPr="00425FD4">
        <w:t xml:space="preserve">Procjena vrijednosti oštećene stvari utvrdit će se vještačenjem.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5.</w:t>
      </w:r>
    </w:p>
    <w:p w:rsidR="003A3EFD" w:rsidRPr="00425FD4" w:rsidRDefault="003A3EFD"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3A3EFD" w:rsidRPr="00425FD4" w:rsidRDefault="003A3EFD" w:rsidP="00F7643E"/>
    <w:p w:rsidR="003A3EFD" w:rsidRPr="00425FD4" w:rsidRDefault="003A3EFD" w:rsidP="00F7643E">
      <w:pPr>
        <w:jc w:val="center"/>
        <w:rPr>
          <w:b/>
        </w:rPr>
      </w:pPr>
      <w:r w:rsidRPr="00425FD4">
        <w:rPr>
          <w:b/>
        </w:rPr>
        <w:t>Članak 96.</w:t>
      </w:r>
    </w:p>
    <w:p w:rsidR="003A3EFD" w:rsidRPr="00425FD4" w:rsidRDefault="003A3EFD" w:rsidP="00F7643E">
      <w:r w:rsidRPr="00425FD4">
        <w:t>Škola će djelomično ili potpuno osloboditi radnika od plaćanja nad</w:t>
      </w:r>
      <w:r>
        <w:t>oknade štete</w:t>
      </w:r>
      <w:r w:rsidRPr="00425FD4">
        <w:t xml:space="preserve">, ako je slabog imovnog stanja te bi ga isplata potpune naknade dovela u oskudicu. </w:t>
      </w:r>
    </w:p>
    <w:p w:rsidR="003A3EFD" w:rsidRPr="00425FD4" w:rsidRDefault="003A3EFD" w:rsidP="00F7643E"/>
    <w:p w:rsidR="003A3EFD" w:rsidRPr="00425FD4" w:rsidRDefault="003A3EFD" w:rsidP="00F7643E">
      <w:r w:rsidRPr="00425FD4">
        <w:t xml:space="preserve">Odredba stavka 1. ovoga članka ne odnosi se na radnika koji je štetu Školi prouzročio kaznenim djelom s namjerom.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7.</w:t>
      </w:r>
    </w:p>
    <w:p w:rsidR="003A3EFD" w:rsidRPr="00425FD4" w:rsidRDefault="003A3EFD" w:rsidP="00F7643E">
      <w:r w:rsidRPr="00425FD4">
        <w:t xml:space="preserve">Ako radnik pretrpi štetu na radu ili u svezi sa radom, Škola je dužna radniku naknaditi štetu po općim propisima obveznog prava. </w:t>
      </w:r>
    </w:p>
    <w:p w:rsidR="003A3EFD" w:rsidRPr="00425FD4" w:rsidRDefault="003A3EFD" w:rsidP="00F7643E"/>
    <w:p w:rsidR="003A3EFD" w:rsidRPr="00425FD4" w:rsidRDefault="003A3EFD" w:rsidP="00F7643E">
      <w:r w:rsidRPr="00425FD4">
        <w:t xml:space="preserve">Pravo na naknadu štete iz stavka 1. ovog članka odnosi se i na štetu koja je uzrokovana radniku povredom njegovih prava iz radnog odnosa. </w:t>
      </w:r>
    </w:p>
    <w:p w:rsidR="003A3EFD" w:rsidRPr="00425FD4" w:rsidRDefault="003A3EFD" w:rsidP="00F7643E"/>
    <w:p w:rsidR="003A3EFD" w:rsidRPr="00425FD4" w:rsidRDefault="003A3EFD" w:rsidP="00F7643E">
      <w:r w:rsidRPr="00425FD4">
        <w:t xml:space="preserve">Obilježje i visinu štete iz stavka 1. ovoga članka radnik mora dokazati. </w:t>
      </w:r>
    </w:p>
    <w:p w:rsidR="003A3EFD" w:rsidRPr="00425FD4" w:rsidRDefault="003A3EFD" w:rsidP="00F7643E"/>
    <w:p w:rsidR="003A3EFD" w:rsidRPr="00425FD4" w:rsidRDefault="003A3EFD" w:rsidP="00F7643E">
      <w:pPr>
        <w:jc w:val="center"/>
        <w:rPr>
          <w:b/>
        </w:rPr>
      </w:pPr>
      <w:r w:rsidRPr="00425FD4">
        <w:rPr>
          <w:b/>
        </w:rPr>
        <w:lastRenderedPageBreak/>
        <w:t>Članak 98.</w:t>
      </w:r>
    </w:p>
    <w:p w:rsidR="003A3EFD" w:rsidRPr="00425FD4" w:rsidRDefault="003A3EFD" w:rsidP="00F7643E">
      <w:r w:rsidRPr="00425FD4">
        <w:t xml:space="preserve">Postupak u svezi s utvrđivanjem i naplatom štete vodi ravnatelj. </w:t>
      </w:r>
    </w:p>
    <w:p w:rsidR="003A3EFD" w:rsidRDefault="003A3EFD" w:rsidP="00F7643E"/>
    <w:p w:rsidR="003A3EFD" w:rsidRPr="00425FD4" w:rsidRDefault="003A3EFD" w:rsidP="00F7643E">
      <w:r w:rsidRPr="006A5CD6">
        <w:t>Potraživanja naknade štete zastarijeva</w:t>
      </w:r>
      <w:r w:rsidR="00ED6EE9" w:rsidRPr="006A5CD6">
        <w:t>ju u skladu s propisima obveznog prava.</w:t>
      </w:r>
      <w:r w:rsidRPr="00425FD4">
        <w:t xml:space="preserve"> </w:t>
      </w:r>
    </w:p>
    <w:p w:rsidR="003A3EFD" w:rsidRPr="00425FD4" w:rsidRDefault="003A3EFD" w:rsidP="00F7643E"/>
    <w:p w:rsidR="00560E7E" w:rsidRPr="00425FD4" w:rsidRDefault="003A3EFD" w:rsidP="00F7643E">
      <w:r w:rsidRPr="00425FD4">
        <w:t xml:space="preserve">  </w:t>
      </w:r>
    </w:p>
    <w:p w:rsidR="003A3EFD" w:rsidRPr="00425FD4" w:rsidRDefault="003A3EFD" w:rsidP="00F7643E">
      <w:pPr>
        <w:pStyle w:val="Naslov5"/>
      </w:pPr>
      <w:r w:rsidRPr="00425FD4">
        <w:t xml:space="preserve">PRAVO RADNIKA UPUĆENIH NA RAD U INOZEMSTVO </w:t>
      </w:r>
    </w:p>
    <w:p w:rsidR="003A3EFD" w:rsidRPr="00425FD4" w:rsidRDefault="003A3EFD" w:rsidP="00F7643E"/>
    <w:p w:rsidR="003A3EFD" w:rsidRPr="00425FD4" w:rsidRDefault="003A3EFD" w:rsidP="00F7643E">
      <w:pPr>
        <w:jc w:val="center"/>
        <w:rPr>
          <w:b/>
        </w:rPr>
      </w:pPr>
      <w:r w:rsidRPr="00425FD4">
        <w:rPr>
          <w:b/>
        </w:rPr>
        <w:t>Članak 99.</w:t>
      </w:r>
    </w:p>
    <w:p w:rsidR="003A3EFD" w:rsidRPr="00425FD4" w:rsidRDefault="003A3EFD"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3A3EFD" w:rsidRPr="00425FD4" w:rsidRDefault="003A3EFD" w:rsidP="00F7643E"/>
    <w:p w:rsidR="003A3EFD" w:rsidRPr="00425FD4" w:rsidRDefault="003A3EFD"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3A3EFD" w:rsidRPr="00425FD4" w:rsidRDefault="003A3EFD" w:rsidP="00F7643E"/>
    <w:p w:rsidR="003A3EFD" w:rsidRPr="00425FD4" w:rsidRDefault="003A3EFD" w:rsidP="00F7643E">
      <w:r w:rsidRPr="00425FD4">
        <w:t>Ako se radnik i ravnatelj Škole drukčije ne sporazumiju, mirovanje će otpočeti danom dostave radnikova zahtjeva Školi.</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0.</w:t>
      </w:r>
    </w:p>
    <w:p w:rsidR="003A3EFD" w:rsidRPr="00425FD4" w:rsidRDefault="003A3EFD"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3A3EFD" w:rsidRPr="00425FD4" w:rsidRDefault="003A3EFD" w:rsidP="00F7643E"/>
    <w:p w:rsidR="003A3EFD" w:rsidRPr="00425FD4" w:rsidRDefault="003A3EFD"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3A3EFD" w:rsidRPr="00425FD4" w:rsidRDefault="003A3EFD" w:rsidP="00F7643E">
      <w:r w:rsidRPr="00425FD4">
        <w:t xml:space="preserve"> </w:t>
      </w:r>
    </w:p>
    <w:p w:rsidR="003A3EFD" w:rsidRPr="00425FD4" w:rsidRDefault="003A3EFD" w:rsidP="00F7643E"/>
    <w:p w:rsidR="003A3EFD" w:rsidRPr="00425FD4" w:rsidRDefault="003A3EFD" w:rsidP="00F7643E">
      <w:pPr>
        <w:pStyle w:val="Naslov5"/>
      </w:pPr>
      <w:r w:rsidRPr="00425FD4">
        <w:t xml:space="preserve">RADNIČKO VIJEĆE, SINDIKAT I SKUP RADNIKA </w:t>
      </w:r>
    </w:p>
    <w:p w:rsidR="003A3EFD" w:rsidRPr="00425FD4" w:rsidRDefault="003A3EFD" w:rsidP="00F7643E"/>
    <w:p w:rsidR="003A3EFD" w:rsidRPr="00425FD4" w:rsidRDefault="003A3EFD" w:rsidP="00F7643E">
      <w:pPr>
        <w:jc w:val="center"/>
        <w:rPr>
          <w:b/>
        </w:rPr>
      </w:pPr>
      <w:r w:rsidRPr="00425FD4">
        <w:rPr>
          <w:b/>
        </w:rPr>
        <w:t>Članak 101.</w:t>
      </w:r>
    </w:p>
    <w:p w:rsidR="003A3EFD" w:rsidRPr="00425FD4" w:rsidRDefault="003A3EFD" w:rsidP="00F7643E">
      <w:r w:rsidRPr="00425FD4">
        <w:t>Škola je obvezna</w:t>
      </w:r>
      <w:r>
        <w:t xml:space="preserve"> u okviru mogućnosti osigurati R</w:t>
      </w:r>
      <w:r w:rsidRPr="00425FD4">
        <w:t xml:space="preserve">adničkom vijeću prostor, sredstva i druge uvjete potrebne za nesmetan rad. </w:t>
      </w:r>
    </w:p>
    <w:p w:rsidR="003A3EFD" w:rsidRPr="00425FD4" w:rsidRDefault="003A3EFD" w:rsidP="00F7643E"/>
    <w:p w:rsidR="003A3EFD" w:rsidRPr="00425FD4" w:rsidRDefault="003A3EFD"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2.</w:t>
      </w:r>
    </w:p>
    <w:p w:rsidR="003A3EFD" w:rsidRPr="00425FD4" w:rsidRDefault="003A3EFD"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3A3EFD" w:rsidRPr="00425FD4" w:rsidRDefault="003A3EFD" w:rsidP="00F7643E"/>
    <w:p w:rsidR="003A3EFD" w:rsidRPr="00425FD4" w:rsidRDefault="003A3EFD"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3A3EFD" w:rsidRDefault="003A3EFD" w:rsidP="00F7643E">
      <w:r w:rsidRPr="00425FD4">
        <w:t xml:space="preserve">  </w:t>
      </w:r>
    </w:p>
    <w:p w:rsidR="00ED6EE9" w:rsidRDefault="00ED6EE9" w:rsidP="00F7643E"/>
    <w:p w:rsidR="00ED6EE9" w:rsidRPr="00425FD4" w:rsidRDefault="00ED6EE9" w:rsidP="00F7643E"/>
    <w:p w:rsidR="003A3EFD" w:rsidRPr="00425FD4" w:rsidRDefault="003A3EFD" w:rsidP="00F7643E">
      <w:pPr>
        <w:jc w:val="center"/>
        <w:rPr>
          <w:b/>
        </w:rPr>
      </w:pPr>
      <w:r w:rsidRPr="00425FD4">
        <w:rPr>
          <w:b/>
        </w:rPr>
        <w:lastRenderedPageBreak/>
        <w:t>Članak 103.</w:t>
      </w:r>
    </w:p>
    <w:p w:rsidR="003A3EFD" w:rsidRPr="00425FD4" w:rsidRDefault="003A3EFD"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3A3EFD" w:rsidRPr="00425FD4" w:rsidRDefault="003A3EFD" w:rsidP="00F7643E"/>
    <w:p w:rsidR="003A3EFD" w:rsidRPr="00425FD4" w:rsidRDefault="003A3EFD"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3A3EFD" w:rsidRPr="00425FD4" w:rsidRDefault="003A3EFD" w:rsidP="00F7643E"/>
    <w:p w:rsidR="003A3EFD" w:rsidRPr="00425FD4" w:rsidRDefault="003A3EFD"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4.</w:t>
      </w:r>
    </w:p>
    <w:p w:rsidR="003A3EFD" w:rsidRPr="00425FD4" w:rsidRDefault="003A3EFD" w:rsidP="00F7643E">
      <w:r w:rsidRPr="00425FD4">
        <w:t xml:space="preserve">Skup radnika čine svi radnici zaposleni u Školi. </w:t>
      </w:r>
    </w:p>
    <w:p w:rsidR="003A3EFD" w:rsidRPr="00425FD4" w:rsidRDefault="003A3EFD" w:rsidP="00F7643E"/>
    <w:p w:rsidR="003A3EFD" w:rsidRPr="00425FD4" w:rsidRDefault="003A3EFD"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3A3EFD" w:rsidRPr="00425FD4" w:rsidRDefault="003A3EFD" w:rsidP="00F7643E"/>
    <w:p w:rsidR="003A3EFD" w:rsidRPr="00425FD4" w:rsidRDefault="003A3EFD"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3A3EFD" w:rsidRPr="00425FD4" w:rsidRDefault="003A3EFD" w:rsidP="00F7643E"/>
    <w:p w:rsidR="003A3EFD" w:rsidRPr="00425FD4" w:rsidRDefault="003A3EFD"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3A3EFD" w:rsidRPr="00425FD4" w:rsidRDefault="003A3EFD" w:rsidP="00F7643E"/>
    <w:p w:rsidR="003A3EFD" w:rsidRPr="00425FD4" w:rsidRDefault="003A3EFD" w:rsidP="00F7643E">
      <w:r w:rsidRPr="00425FD4">
        <w:t>Kod postupanja prema stavku  4. ovoga članka, ravnate</w:t>
      </w:r>
      <w:r>
        <w:t>lj je dužan savjetovati se s R</w:t>
      </w:r>
      <w:r w:rsidRPr="00425FD4">
        <w:t xml:space="preserve">adničkim vijećem. </w:t>
      </w:r>
    </w:p>
    <w:p w:rsidR="003A3EFD" w:rsidRDefault="003A3EFD" w:rsidP="00F7643E"/>
    <w:p w:rsidR="00560E7E" w:rsidRPr="00425FD4" w:rsidRDefault="00560E7E" w:rsidP="00F7643E"/>
    <w:p w:rsidR="003A3EFD" w:rsidRPr="00425FD4" w:rsidRDefault="003A3EFD" w:rsidP="00F7643E">
      <w:r w:rsidRPr="00425FD4">
        <w:t xml:space="preserve"> </w:t>
      </w:r>
    </w:p>
    <w:p w:rsidR="003A3EFD" w:rsidRPr="00425FD4" w:rsidRDefault="003A3EFD" w:rsidP="00F7643E">
      <w:pPr>
        <w:pStyle w:val="Naslov5"/>
      </w:pPr>
      <w:r w:rsidRPr="00425FD4">
        <w:t xml:space="preserve">PRIJELAZNE I ZAVRŠNE ODREDBE </w:t>
      </w:r>
    </w:p>
    <w:p w:rsidR="003A3EFD" w:rsidRDefault="003A3EFD" w:rsidP="00F7643E"/>
    <w:p w:rsidR="00560E7E" w:rsidRDefault="00ED6EE9" w:rsidP="00ED6EE9">
      <w:pPr>
        <w:jc w:val="center"/>
        <w:rPr>
          <w:b/>
        </w:rPr>
      </w:pPr>
      <w:r>
        <w:rPr>
          <w:b/>
        </w:rPr>
        <w:t>Članak 105.</w:t>
      </w:r>
    </w:p>
    <w:p w:rsidR="00ED6EE9" w:rsidRDefault="00ED6EE9" w:rsidP="00ED6EE9">
      <w:r w:rsidRPr="006A5CD6">
        <w:t>Odredba članka 90.stavka 3.ovog Pravilnika ne primjenjuje se na potraživanja iz radnog odnosa radnika kojima je rok zastare od 3 godine istekao prije 7.kolovoza 2014.godine.</w:t>
      </w:r>
    </w:p>
    <w:p w:rsidR="00ED6EE9" w:rsidRPr="00ED6EE9" w:rsidRDefault="00ED6EE9" w:rsidP="00ED6EE9"/>
    <w:p w:rsidR="003A3EFD" w:rsidRPr="00425FD4" w:rsidRDefault="00ED6EE9" w:rsidP="00F7643E">
      <w:pPr>
        <w:jc w:val="center"/>
        <w:rPr>
          <w:b/>
        </w:rPr>
      </w:pPr>
      <w:r>
        <w:rPr>
          <w:b/>
        </w:rPr>
        <w:t>Članak 106</w:t>
      </w:r>
      <w:r w:rsidR="003A3EFD" w:rsidRPr="00425FD4">
        <w:rPr>
          <w:b/>
        </w:rPr>
        <w:t>.</w:t>
      </w:r>
    </w:p>
    <w:p w:rsidR="003A3EFD" w:rsidRPr="00425FD4" w:rsidRDefault="003A3EFD" w:rsidP="00F7643E">
      <w:r w:rsidRPr="00425FD4">
        <w:t xml:space="preserve">Ovaj Pravilnik može se mijenjati i dopunjavati samo na način i u postupku po kojem je donesen. </w:t>
      </w:r>
    </w:p>
    <w:p w:rsidR="00560E7E" w:rsidRDefault="00560E7E" w:rsidP="00F7643E"/>
    <w:p w:rsidR="003A3EFD" w:rsidRPr="00425FD4" w:rsidRDefault="003A3EFD" w:rsidP="00F7643E">
      <w:r w:rsidRPr="00425FD4">
        <w:t xml:space="preserve">  </w:t>
      </w:r>
    </w:p>
    <w:p w:rsidR="003A3EFD" w:rsidRPr="00425FD4" w:rsidRDefault="00ED6EE9" w:rsidP="00F7643E">
      <w:pPr>
        <w:jc w:val="center"/>
        <w:rPr>
          <w:b/>
        </w:rPr>
      </w:pPr>
      <w:r>
        <w:rPr>
          <w:b/>
        </w:rPr>
        <w:t>Članak 107</w:t>
      </w:r>
      <w:r w:rsidR="003A3EFD" w:rsidRPr="00425FD4">
        <w:rPr>
          <w:b/>
        </w:rPr>
        <w:t>.</w:t>
      </w:r>
    </w:p>
    <w:p w:rsidR="003A3EFD" w:rsidRPr="00425FD4" w:rsidRDefault="003A3EFD" w:rsidP="00F7643E">
      <w:r w:rsidRPr="00425FD4">
        <w:t>Stupanjem na snagu ovoga Pravilnika prestaje važi</w:t>
      </w:r>
      <w:r w:rsidR="00A32E71">
        <w:t>ti Pravilnik o radu KLASA:003-05/1</w:t>
      </w:r>
      <w:r w:rsidR="00ED6EE9">
        <w:t>3</w:t>
      </w:r>
      <w:r w:rsidR="00A32E71">
        <w:t>-0</w:t>
      </w:r>
      <w:r w:rsidR="00ED6EE9">
        <w:t>1</w:t>
      </w:r>
      <w:r w:rsidR="00A32E71">
        <w:t>/</w:t>
      </w:r>
      <w:r w:rsidR="00ED6EE9">
        <w:t>2</w:t>
      </w:r>
      <w:r w:rsidR="00A32E71">
        <w:t>;</w:t>
      </w:r>
      <w:r>
        <w:t xml:space="preserve"> URBROJ:</w:t>
      </w:r>
      <w:r w:rsidR="00A32E71">
        <w:t>2137-74-1</w:t>
      </w:r>
      <w:r w:rsidR="00ED6EE9">
        <w:t>3</w:t>
      </w:r>
      <w:r w:rsidR="00A32E71">
        <w:t xml:space="preserve">-1 </w:t>
      </w:r>
      <w:r>
        <w:t xml:space="preserve">od </w:t>
      </w:r>
      <w:r w:rsidR="00ED6EE9">
        <w:t>30</w:t>
      </w:r>
      <w:r w:rsidR="00A32E71">
        <w:t xml:space="preserve">. </w:t>
      </w:r>
      <w:r w:rsidR="00ED6EE9">
        <w:t>prosinca</w:t>
      </w:r>
      <w:r w:rsidR="00A32E71">
        <w:t xml:space="preserve"> 201</w:t>
      </w:r>
      <w:r w:rsidR="00ED6EE9">
        <w:t>3</w:t>
      </w:r>
      <w:r w:rsidR="00A32E71">
        <w:t xml:space="preserve">. </w:t>
      </w:r>
      <w:r>
        <w:t xml:space="preserve"> </w:t>
      </w:r>
      <w:r w:rsidR="00A32E71">
        <w:t>g</w:t>
      </w:r>
      <w:r>
        <w:t>odine</w:t>
      </w:r>
      <w:r w:rsidR="00A32E71">
        <w:t>.</w:t>
      </w:r>
      <w:r w:rsidRPr="00425FD4">
        <w:t xml:space="preserve"> </w:t>
      </w:r>
    </w:p>
    <w:p w:rsidR="00560E7E" w:rsidRDefault="00560E7E" w:rsidP="00F7643E"/>
    <w:p w:rsidR="003A3EFD" w:rsidRPr="00425FD4" w:rsidRDefault="003A3EFD" w:rsidP="00F7643E">
      <w:r w:rsidRPr="00425FD4">
        <w:t xml:space="preserve">  </w:t>
      </w:r>
    </w:p>
    <w:p w:rsidR="003A3EFD" w:rsidRPr="00425FD4" w:rsidRDefault="00ED6EE9" w:rsidP="00F7643E">
      <w:pPr>
        <w:jc w:val="center"/>
        <w:rPr>
          <w:b/>
        </w:rPr>
      </w:pPr>
      <w:r>
        <w:rPr>
          <w:b/>
        </w:rPr>
        <w:lastRenderedPageBreak/>
        <w:t>Članak 108</w:t>
      </w:r>
      <w:r w:rsidR="003A3EFD" w:rsidRPr="00425FD4">
        <w:rPr>
          <w:b/>
        </w:rPr>
        <w:t>.</w:t>
      </w:r>
    </w:p>
    <w:p w:rsidR="003A3EFD" w:rsidRDefault="003A3EFD" w:rsidP="00F7643E">
      <w:r w:rsidRPr="00425FD4">
        <w:t>Ovaj Pravilnik stupa na snagu osmoga</w:t>
      </w:r>
      <w:r w:rsidR="00ED6EE9">
        <w:t xml:space="preserve"> (8.)</w:t>
      </w:r>
      <w:r w:rsidRPr="00425FD4">
        <w:t xml:space="preserve"> dana od dana</w:t>
      </w:r>
      <w:r>
        <w:t xml:space="preserve"> objave na oglasnoj ploči Škole.</w:t>
      </w:r>
    </w:p>
    <w:p w:rsidR="003A3EFD" w:rsidRDefault="003A3EFD" w:rsidP="00F7643E"/>
    <w:p w:rsidR="003A3EFD" w:rsidRDefault="003A3EFD" w:rsidP="00F7643E"/>
    <w:p w:rsidR="003A3EFD" w:rsidRDefault="003A3EFD" w:rsidP="00F7643E">
      <w:r>
        <w:t xml:space="preserve">KLASA: </w:t>
      </w:r>
      <w:r w:rsidR="0087208A">
        <w:t>003-05/1</w:t>
      </w:r>
      <w:r w:rsidR="00ED6EE9">
        <w:t>5</w:t>
      </w:r>
      <w:r w:rsidR="0087208A">
        <w:t>-01/</w:t>
      </w:r>
      <w:r w:rsidR="006B178C">
        <w:t>1</w:t>
      </w:r>
    </w:p>
    <w:p w:rsidR="003A3EFD" w:rsidRDefault="003A3EFD" w:rsidP="00F7643E">
      <w:r>
        <w:t xml:space="preserve">URBROJ: </w:t>
      </w:r>
      <w:r w:rsidR="0087208A">
        <w:t>2137-74-1</w:t>
      </w:r>
      <w:r w:rsidR="00ED6EE9">
        <w:t>5</w:t>
      </w:r>
      <w:r w:rsidR="0087208A">
        <w:t>-1</w:t>
      </w:r>
    </w:p>
    <w:p w:rsidR="003A3EFD" w:rsidRDefault="00702B40" w:rsidP="00F7643E">
      <w:r>
        <w:t xml:space="preserve">U </w:t>
      </w:r>
      <w:proofErr w:type="spellStart"/>
      <w:r>
        <w:t>Kalinovcu</w:t>
      </w:r>
      <w:proofErr w:type="spellEnd"/>
      <w:r>
        <w:t xml:space="preserve">, </w:t>
      </w:r>
      <w:r w:rsidR="006B178C">
        <w:t>17.09.</w:t>
      </w:r>
      <w:r w:rsidR="0087208A">
        <w:t xml:space="preserve"> 2</w:t>
      </w:r>
      <w:r>
        <w:t>01</w:t>
      </w:r>
      <w:r w:rsidR="00ED6EE9">
        <w:t>5</w:t>
      </w:r>
      <w:r>
        <w:t>.</w:t>
      </w:r>
      <w:r w:rsidR="0087208A">
        <w:t>god.</w:t>
      </w:r>
      <w:r w:rsidR="003A3EFD">
        <w:t xml:space="preserve"> </w:t>
      </w:r>
    </w:p>
    <w:p w:rsidR="003A3EFD" w:rsidRDefault="003A3EFD" w:rsidP="00F7643E">
      <w:pPr>
        <w:ind w:left="5664"/>
      </w:pPr>
    </w:p>
    <w:p w:rsidR="003A3EFD" w:rsidRDefault="003A3EFD" w:rsidP="00F7643E">
      <w:pPr>
        <w:ind w:left="5664"/>
      </w:pPr>
    </w:p>
    <w:p w:rsidR="003A3EFD" w:rsidRDefault="003A3EFD" w:rsidP="00F7643E">
      <w:pPr>
        <w:ind w:left="5664"/>
      </w:pPr>
    </w:p>
    <w:p w:rsidR="00560E7E" w:rsidRDefault="00560E7E" w:rsidP="00F7643E">
      <w:pPr>
        <w:ind w:left="5664"/>
      </w:pPr>
    </w:p>
    <w:p w:rsidR="00560E7E" w:rsidRDefault="00560E7E" w:rsidP="00F7643E">
      <w:pPr>
        <w:ind w:left="5664"/>
      </w:pPr>
    </w:p>
    <w:p w:rsidR="003A3EFD" w:rsidRDefault="003A3EFD" w:rsidP="00F7643E">
      <w:pPr>
        <w:ind w:left="5664"/>
      </w:pPr>
      <w:r>
        <w:t xml:space="preserve">PREDSJEDNICA </w:t>
      </w:r>
    </w:p>
    <w:p w:rsidR="003A3EFD" w:rsidRDefault="003A3EFD" w:rsidP="00F7643E">
      <w:pPr>
        <w:ind w:left="5664"/>
      </w:pPr>
      <w:r>
        <w:t>ŠKOLSKOG ODBORA:</w:t>
      </w:r>
    </w:p>
    <w:p w:rsidR="003A3EFD" w:rsidRDefault="003A3EFD" w:rsidP="00F7643E">
      <w:pPr>
        <w:ind w:left="5664"/>
      </w:pPr>
    </w:p>
    <w:p w:rsidR="003A3EFD" w:rsidRDefault="00702B40" w:rsidP="00F7643E">
      <w:r>
        <w:tab/>
      </w:r>
      <w:r>
        <w:tab/>
      </w:r>
      <w:r>
        <w:tab/>
      </w:r>
      <w:r>
        <w:tab/>
      </w:r>
      <w:r>
        <w:tab/>
      </w:r>
      <w:r>
        <w:tab/>
      </w:r>
      <w:r>
        <w:tab/>
      </w:r>
      <w:r>
        <w:tab/>
        <w:t xml:space="preserve">   Jasna </w:t>
      </w:r>
      <w:proofErr w:type="spellStart"/>
      <w:r>
        <w:t>Miklaušić</w:t>
      </w:r>
      <w:proofErr w:type="spellEnd"/>
      <w:r w:rsidR="00985937">
        <w:t xml:space="preserve"> </w:t>
      </w:r>
      <w:proofErr w:type="spellStart"/>
      <w:r w:rsidR="00985937">
        <w:t>v.r</w:t>
      </w:r>
      <w:proofErr w:type="spellEnd"/>
      <w:r w:rsidR="00985937">
        <w:t>.</w:t>
      </w:r>
    </w:p>
    <w:p w:rsidR="003A3EFD" w:rsidRDefault="003A3EFD" w:rsidP="00F7643E"/>
    <w:p w:rsidR="0087208A" w:rsidRDefault="0087208A" w:rsidP="00F7643E"/>
    <w:p w:rsidR="0087208A" w:rsidRDefault="0087208A" w:rsidP="00F7643E"/>
    <w:p w:rsidR="003A3EFD" w:rsidRDefault="003A3EFD" w:rsidP="00F7643E">
      <w:r>
        <w:t xml:space="preserve">Pravilnik je objavljen na oglasnoj ploči dana </w:t>
      </w:r>
      <w:r w:rsidR="006B178C">
        <w:t>17.09.</w:t>
      </w:r>
      <w:r w:rsidR="00A32E71">
        <w:t xml:space="preserve"> 201</w:t>
      </w:r>
      <w:r w:rsidR="00ED6EE9">
        <w:t>5</w:t>
      </w:r>
      <w:r w:rsidR="00A32E71">
        <w:t xml:space="preserve">. </w:t>
      </w:r>
      <w:r>
        <w:t xml:space="preserve"> godine, a stupio je  na snagu dana </w:t>
      </w:r>
      <w:r w:rsidR="006B178C">
        <w:t>25.09.</w:t>
      </w:r>
      <w:r w:rsidR="00A32E71">
        <w:t xml:space="preserve"> 201</w:t>
      </w:r>
      <w:r w:rsidR="00ED6EE9">
        <w:t>5</w:t>
      </w:r>
      <w:r w:rsidR="00A32E71">
        <w:t>.godine</w:t>
      </w:r>
      <w:r w:rsidR="00ED6EE9">
        <w:t>.</w:t>
      </w:r>
      <w:r w:rsidR="00A32E71">
        <w:t xml:space="preserve"> </w:t>
      </w:r>
    </w:p>
    <w:p w:rsidR="003A3EFD" w:rsidRDefault="003A3EFD" w:rsidP="00F7643E"/>
    <w:p w:rsidR="0087208A" w:rsidRDefault="0087208A" w:rsidP="00F7643E"/>
    <w:p w:rsidR="003A3EFD" w:rsidRDefault="003A3EFD" w:rsidP="00F7643E"/>
    <w:p w:rsidR="003A3EFD" w:rsidRDefault="00ED6EE9" w:rsidP="00F7643E">
      <w:pPr>
        <w:ind w:left="5664"/>
      </w:pPr>
      <w:r>
        <w:t xml:space="preserve">   </w:t>
      </w:r>
      <w:r w:rsidR="003A3EFD">
        <w:t>RAVNATELJICA:</w:t>
      </w:r>
    </w:p>
    <w:p w:rsidR="003A3EFD" w:rsidRDefault="003A3EFD" w:rsidP="00F7643E">
      <w:pPr>
        <w:ind w:left="5664"/>
      </w:pPr>
    </w:p>
    <w:p w:rsidR="003A3EFD" w:rsidRDefault="00702B40">
      <w:r>
        <w:tab/>
      </w:r>
      <w:r>
        <w:tab/>
      </w:r>
      <w:r>
        <w:tab/>
      </w:r>
      <w:r>
        <w:tab/>
      </w:r>
      <w:r>
        <w:tab/>
      </w:r>
      <w:r>
        <w:tab/>
      </w:r>
      <w:r>
        <w:tab/>
      </w:r>
      <w:r>
        <w:tab/>
        <w:t xml:space="preserve">    Mirjana </w:t>
      </w:r>
      <w:proofErr w:type="spellStart"/>
      <w:r>
        <w:t>Bazijanec</w:t>
      </w:r>
      <w:proofErr w:type="spellEnd"/>
      <w:r w:rsidR="00985937">
        <w:t xml:space="preserve"> v.r.</w:t>
      </w:r>
    </w:p>
    <w:sectPr w:rsidR="003A3EFD"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EC" w:rsidRDefault="00C656EC" w:rsidP="00560E7E">
      <w:r>
        <w:separator/>
      </w:r>
    </w:p>
  </w:endnote>
  <w:endnote w:type="continuationSeparator" w:id="0">
    <w:p w:rsidR="00C656EC" w:rsidRDefault="00C656EC" w:rsidP="00560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9699"/>
      <w:docPartObj>
        <w:docPartGallery w:val="Page Numbers (Bottom of Page)"/>
        <w:docPartUnique/>
      </w:docPartObj>
    </w:sdtPr>
    <w:sdtContent>
      <w:p w:rsidR="006A5CD6" w:rsidRDefault="00F926FC">
        <w:pPr>
          <w:pStyle w:val="Podnoje"/>
          <w:jc w:val="right"/>
        </w:pPr>
        <w:fldSimple w:instr=" PAGE   \* MERGEFORMAT ">
          <w:r w:rsidR="00985937">
            <w:rPr>
              <w:noProof/>
            </w:rPr>
            <w:t>29</w:t>
          </w:r>
        </w:fldSimple>
      </w:p>
    </w:sdtContent>
  </w:sdt>
  <w:p w:rsidR="006A5CD6" w:rsidRDefault="006A5CD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EC" w:rsidRDefault="00C656EC" w:rsidP="00560E7E">
      <w:r>
        <w:separator/>
      </w:r>
    </w:p>
  </w:footnote>
  <w:footnote w:type="continuationSeparator" w:id="0">
    <w:p w:rsidR="00C656EC" w:rsidRDefault="00C656EC" w:rsidP="00560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69941DE1"/>
    <w:multiLevelType w:val="hybridMultilevel"/>
    <w:tmpl w:val="F90287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E6C7F5F"/>
    <w:multiLevelType w:val="hybridMultilevel"/>
    <w:tmpl w:val="F1500E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6"/>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7643E"/>
    <w:rsid w:val="0000267C"/>
    <w:rsid w:val="00030495"/>
    <w:rsid w:val="000313F2"/>
    <w:rsid w:val="00031C0C"/>
    <w:rsid w:val="000334FB"/>
    <w:rsid w:val="000351B0"/>
    <w:rsid w:val="00054618"/>
    <w:rsid w:val="00097684"/>
    <w:rsid w:val="000D05C8"/>
    <w:rsid w:val="000D5A7D"/>
    <w:rsid w:val="000E49CD"/>
    <w:rsid w:val="000E7BAA"/>
    <w:rsid w:val="00100762"/>
    <w:rsid w:val="00110462"/>
    <w:rsid w:val="00132B1C"/>
    <w:rsid w:val="00142827"/>
    <w:rsid w:val="0014527B"/>
    <w:rsid w:val="001628BF"/>
    <w:rsid w:val="0016473F"/>
    <w:rsid w:val="001724C1"/>
    <w:rsid w:val="001803AF"/>
    <w:rsid w:val="001932D0"/>
    <w:rsid w:val="00194816"/>
    <w:rsid w:val="00196976"/>
    <w:rsid w:val="001B4FE2"/>
    <w:rsid w:val="001E21AD"/>
    <w:rsid w:val="001F6E79"/>
    <w:rsid w:val="00204ED4"/>
    <w:rsid w:val="00240B93"/>
    <w:rsid w:val="00247439"/>
    <w:rsid w:val="0026307C"/>
    <w:rsid w:val="0026472C"/>
    <w:rsid w:val="002862DE"/>
    <w:rsid w:val="0029113E"/>
    <w:rsid w:val="002C67B6"/>
    <w:rsid w:val="002D1245"/>
    <w:rsid w:val="002F5CB4"/>
    <w:rsid w:val="003248D4"/>
    <w:rsid w:val="00327509"/>
    <w:rsid w:val="00341004"/>
    <w:rsid w:val="00342BD7"/>
    <w:rsid w:val="00351AAA"/>
    <w:rsid w:val="00352B5C"/>
    <w:rsid w:val="00353B23"/>
    <w:rsid w:val="0036742B"/>
    <w:rsid w:val="003765C9"/>
    <w:rsid w:val="0039625C"/>
    <w:rsid w:val="003A3EFD"/>
    <w:rsid w:val="003A64AA"/>
    <w:rsid w:val="003A6D01"/>
    <w:rsid w:val="003E77B2"/>
    <w:rsid w:val="0040366B"/>
    <w:rsid w:val="00415FC9"/>
    <w:rsid w:val="00425FD4"/>
    <w:rsid w:val="0044038C"/>
    <w:rsid w:val="00443FBF"/>
    <w:rsid w:val="00444D51"/>
    <w:rsid w:val="00457E52"/>
    <w:rsid w:val="00475457"/>
    <w:rsid w:val="00481D0C"/>
    <w:rsid w:val="00494162"/>
    <w:rsid w:val="004A5798"/>
    <w:rsid w:val="004B5C1C"/>
    <w:rsid w:val="004C0A70"/>
    <w:rsid w:val="004C1824"/>
    <w:rsid w:val="004E32EA"/>
    <w:rsid w:val="004E6666"/>
    <w:rsid w:val="004F1747"/>
    <w:rsid w:val="00521B25"/>
    <w:rsid w:val="00521FD6"/>
    <w:rsid w:val="0052468C"/>
    <w:rsid w:val="0053521C"/>
    <w:rsid w:val="00560E7E"/>
    <w:rsid w:val="00580AE9"/>
    <w:rsid w:val="00586335"/>
    <w:rsid w:val="005C79DF"/>
    <w:rsid w:val="005E7EBE"/>
    <w:rsid w:val="006113CC"/>
    <w:rsid w:val="00614F93"/>
    <w:rsid w:val="00630D8C"/>
    <w:rsid w:val="00632114"/>
    <w:rsid w:val="00634CDE"/>
    <w:rsid w:val="00660FD0"/>
    <w:rsid w:val="0067115A"/>
    <w:rsid w:val="006A5CD6"/>
    <w:rsid w:val="006B178C"/>
    <w:rsid w:val="006C2451"/>
    <w:rsid w:val="006E4260"/>
    <w:rsid w:val="00702B40"/>
    <w:rsid w:val="00725EA4"/>
    <w:rsid w:val="00743DA9"/>
    <w:rsid w:val="00751FE7"/>
    <w:rsid w:val="00764453"/>
    <w:rsid w:val="00771CC1"/>
    <w:rsid w:val="007736EC"/>
    <w:rsid w:val="0078227C"/>
    <w:rsid w:val="00793DB1"/>
    <w:rsid w:val="007D5BA7"/>
    <w:rsid w:val="007D6DA9"/>
    <w:rsid w:val="007F44EB"/>
    <w:rsid w:val="008004C6"/>
    <w:rsid w:val="00811C0D"/>
    <w:rsid w:val="00812D99"/>
    <w:rsid w:val="0082153D"/>
    <w:rsid w:val="00826CBE"/>
    <w:rsid w:val="00831EFA"/>
    <w:rsid w:val="0087208A"/>
    <w:rsid w:val="00874BF9"/>
    <w:rsid w:val="00877CC7"/>
    <w:rsid w:val="00881597"/>
    <w:rsid w:val="008911AE"/>
    <w:rsid w:val="0089152C"/>
    <w:rsid w:val="008A309D"/>
    <w:rsid w:val="008B7FBD"/>
    <w:rsid w:val="008C72FF"/>
    <w:rsid w:val="008D27FC"/>
    <w:rsid w:val="008E17CD"/>
    <w:rsid w:val="008F3150"/>
    <w:rsid w:val="00912203"/>
    <w:rsid w:val="00922882"/>
    <w:rsid w:val="00923ED1"/>
    <w:rsid w:val="0093597C"/>
    <w:rsid w:val="009433D1"/>
    <w:rsid w:val="00950B49"/>
    <w:rsid w:val="00965A61"/>
    <w:rsid w:val="00985937"/>
    <w:rsid w:val="00991F22"/>
    <w:rsid w:val="009B02F1"/>
    <w:rsid w:val="009B0BC5"/>
    <w:rsid w:val="009C06CC"/>
    <w:rsid w:val="009D3C2C"/>
    <w:rsid w:val="00A24201"/>
    <w:rsid w:val="00A258BC"/>
    <w:rsid w:val="00A26BFD"/>
    <w:rsid w:val="00A32E71"/>
    <w:rsid w:val="00A57692"/>
    <w:rsid w:val="00A61A20"/>
    <w:rsid w:val="00AA007B"/>
    <w:rsid w:val="00AA63AE"/>
    <w:rsid w:val="00AE08F9"/>
    <w:rsid w:val="00AE6135"/>
    <w:rsid w:val="00AF0E3E"/>
    <w:rsid w:val="00B041FD"/>
    <w:rsid w:val="00B12C59"/>
    <w:rsid w:val="00B1739E"/>
    <w:rsid w:val="00B31BCE"/>
    <w:rsid w:val="00B327FF"/>
    <w:rsid w:val="00B33592"/>
    <w:rsid w:val="00B4033D"/>
    <w:rsid w:val="00B41A9D"/>
    <w:rsid w:val="00B42275"/>
    <w:rsid w:val="00B54EE1"/>
    <w:rsid w:val="00B609E6"/>
    <w:rsid w:val="00B616B7"/>
    <w:rsid w:val="00B62B0C"/>
    <w:rsid w:val="00B74C19"/>
    <w:rsid w:val="00B95469"/>
    <w:rsid w:val="00BA5351"/>
    <w:rsid w:val="00BA6185"/>
    <w:rsid w:val="00BA6457"/>
    <w:rsid w:val="00BD17AF"/>
    <w:rsid w:val="00BE23DB"/>
    <w:rsid w:val="00BE391D"/>
    <w:rsid w:val="00BE72F4"/>
    <w:rsid w:val="00C040A7"/>
    <w:rsid w:val="00C361D4"/>
    <w:rsid w:val="00C47302"/>
    <w:rsid w:val="00C54B57"/>
    <w:rsid w:val="00C656EC"/>
    <w:rsid w:val="00C751E1"/>
    <w:rsid w:val="00C86930"/>
    <w:rsid w:val="00C94573"/>
    <w:rsid w:val="00CC5094"/>
    <w:rsid w:val="00CE53AE"/>
    <w:rsid w:val="00D169F7"/>
    <w:rsid w:val="00D26952"/>
    <w:rsid w:val="00D27D29"/>
    <w:rsid w:val="00D359A7"/>
    <w:rsid w:val="00D47EAB"/>
    <w:rsid w:val="00D5081D"/>
    <w:rsid w:val="00D66A99"/>
    <w:rsid w:val="00D7093B"/>
    <w:rsid w:val="00D7420A"/>
    <w:rsid w:val="00D77F7E"/>
    <w:rsid w:val="00D84B54"/>
    <w:rsid w:val="00D923A3"/>
    <w:rsid w:val="00D93A36"/>
    <w:rsid w:val="00DA46A9"/>
    <w:rsid w:val="00DB067F"/>
    <w:rsid w:val="00DB2EF8"/>
    <w:rsid w:val="00DB784C"/>
    <w:rsid w:val="00DD3705"/>
    <w:rsid w:val="00E03DCC"/>
    <w:rsid w:val="00E23347"/>
    <w:rsid w:val="00E374DD"/>
    <w:rsid w:val="00E40D2A"/>
    <w:rsid w:val="00E4372A"/>
    <w:rsid w:val="00E85BD7"/>
    <w:rsid w:val="00EB04D5"/>
    <w:rsid w:val="00EC3E92"/>
    <w:rsid w:val="00EC7951"/>
    <w:rsid w:val="00ED6EE9"/>
    <w:rsid w:val="00EE51AC"/>
    <w:rsid w:val="00F0485B"/>
    <w:rsid w:val="00F0490E"/>
    <w:rsid w:val="00F136FF"/>
    <w:rsid w:val="00F137B8"/>
    <w:rsid w:val="00F14B96"/>
    <w:rsid w:val="00F1573D"/>
    <w:rsid w:val="00F24D38"/>
    <w:rsid w:val="00F61683"/>
    <w:rsid w:val="00F7643E"/>
    <w:rsid w:val="00F921B4"/>
    <w:rsid w:val="00F926FC"/>
    <w:rsid w:val="00F96DC8"/>
    <w:rsid w:val="00FA7CF1"/>
    <w:rsid w:val="00FB6266"/>
    <w:rsid w:val="00FC5BC4"/>
    <w:rsid w:val="00FD3921"/>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99"/>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uiPriority w:val="99"/>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uiPriority w:val="99"/>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uiPriority w:val="99"/>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paragraph" w:styleId="Zaglavlje">
    <w:name w:val="header"/>
    <w:basedOn w:val="Normal"/>
    <w:link w:val="ZaglavljeChar"/>
    <w:uiPriority w:val="99"/>
    <w:semiHidden/>
    <w:unhideWhenUsed/>
    <w:locked/>
    <w:rsid w:val="00560E7E"/>
    <w:pPr>
      <w:tabs>
        <w:tab w:val="center" w:pos="4536"/>
        <w:tab w:val="right" w:pos="9072"/>
      </w:tabs>
    </w:pPr>
  </w:style>
  <w:style w:type="character" w:customStyle="1" w:styleId="ZaglavljeChar">
    <w:name w:val="Zaglavlje Char"/>
    <w:basedOn w:val="Zadanifontodlomka"/>
    <w:link w:val="Zaglavlje"/>
    <w:uiPriority w:val="99"/>
    <w:semiHidden/>
    <w:rsid w:val="00560E7E"/>
    <w:rPr>
      <w:rFonts w:ascii="Times New Roman" w:eastAsia="Times New Roman" w:hAnsi="Times New Roman"/>
      <w:sz w:val="24"/>
      <w:szCs w:val="24"/>
    </w:rPr>
  </w:style>
  <w:style w:type="paragraph" w:styleId="Podnoje">
    <w:name w:val="footer"/>
    <w:basedOn w:val="Normal"/>
    <w:link w:val="PodnojeChar"/>
    <w:uiPriority w:val="99"/>
    <w:unhideWhenUsed/>
    <w:locked/>
    <w:rsid w:val="00560E7E"/>
    <w:pPr>
      <w:tabs>
        <w:tab w:val="center" w:pos="4536"/>
        <w:tab w:val="right" w:pos="9072"/>
      </w:tabs>
    </w:pPr>
  </w:style>
  <w:style w:type="character" w:customStyle="1" w:styleId="PodnojeChar">
    <w:name w:val="Podnožje Char"/>
    <w:basedOn w:val="Zadanifontodlomka"/>
    <w:link w:val="Podnoje"/>
    <w:uiPriority w:val="99"/>
    <w:rsid w:val="00560E7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79CD-4129-4203-B99D-552AF0FF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020</Words>
  <Characters>57120</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6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č u srcu</dc:creator>
  <cp:lastModifiedBy>korisnik</cp:lastModifiedBy>
  <cp:revision>10</cp:revision>
  <cp:lastPrinted>2015-09-23T08:52:00Z</cp:lastPrinted>
  <dcterms:created xsi:type="dcterms:W3CDTF">2015-05-18T10:25:00Z</dcterms:created>
  <dcterms:modified xsi:type="dcterms:W3CDTF">2015-10-22T09:48:00Z</dcterms:modified>
</cp:coreProperties>
</file>